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7F07AD92" w:rsidR="00267A2A" w:rsidRPr="00E1733F" w:rsidRDefault="00936E19"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Horizon Europe </w:t>
      </w:r>
      <w:r w:rsidR="00533CF2">
        <w:t xml:space="preserve">Top-Up Scheme </w:t>
      </w:r>
      <w:r w:rsidR="004756DA">
        <w:t>Application Temp</w:t>
      </w:r>
      <w:r w:rsidR="003E3456">
        <w:t xml:space="preserve">late </w:t>
      </w:r>
      <w:r w:rsidR="0011577A">
        <w:t xml:space="preserve">- </w:t>
      </w:r>
      <w:r>
        <w:t xml:space="preserve">Catalyst </w:t>
      </w:r>
      <w:r w:rsidR="003E3456">
        <w:t xml:space="preserve">Fund </w:t>
      </w:r>
      <w:bookmarkEnd w:id="0"/>
    </w:p>
    <w:bookmarkEnd w:id="1"/>
    <w:bookmarkEnd w:id="2"/>
    <w:bookmarkEnd w:id="3"/>
    <w:bookmarkEnd w:id="4"/>
    <w:bookmarkEnd w:id="5"/>
    <w:bookmarkEnd w:id="6"/>
    <w:p w14:paraId="0AD587B0" w14:textId="45709974" w:rsidR="00871FCF" w:rsidRPr="005C7AEE" w:rsidRDefault="000A2698" w:rsidP="00DD59BE">
      <w:pPr>
        <w:pStyle w:val="BodyText"/>
      </w:pPr>
      <w:r w:rsidRPr="00F34067">
        <w:t>Use t</w:t>
      </w:r>
      <w:r w:rsidR="00AC1E3E" w:rsidRPr="00F34067">
        <w:t xml:space="preserve">his template </w:t>
      </w:r>
      <w:r w:rsidRPr="00F34067">
        <w:t xml:space="preserve">to </w:t>
      </w:r>
      <w:r w:rsidR="008222FD">
        <w:t>assist with</w:t>
      </w:r>
      <w:r w:rsidR="008222FD" w:rsidRPr="00F34067">
        <w:t xml:space="preserve"> </w:t>
      </w:r>
      <w:r w:rsidR="007548FC" w:rsidRPr="00F34067">
        <w:t xml:space="preserve">your </w:t>
      </w:r>
      <w:r w:rsidR="004756DA">
        <w:t>application</w:t>
      </w:r>
      <w:r w:rsidR="003E3456">
        <w:t xml:space="preserve"> </w:t>
      </w:r>
      <w:r w:rsidR="008222FD">
        <w:t>to</w:t>
      </w:r>
      <w:r w:rsidR="008222FD" w:rsidRPr="008222FD">
        <w:t xml:space="preserve"> the Ministry of Business, Innovation and Employment (MBIE)</w:t>
      </w:r>
      <w:r w:rsidR="008222FD">
        <w:t xml:space="preserve"> </w:t>
      </w:r>
      <w:r w:rsidR="005255BB">
        <w:t xml:space="preserve">for </w:t>
      </w:r>
      <w:r w:rsidR="008222FD">
        <w:t xml:space="preserve">funding through </w:t>
      </w:r>
      <w:r w:rsidR="005255BB">
        <w:t xml:space="preserve">the </w:t>
      </w:r>
      <w:r w:rsidR="00776DBC">
        <w:t xml:space="preserve">Horizon Europe </w:t>
      </w:r>
      <w:r w:rsidR="008222FD">
        <w:t>t</w:t>
      </w:r>
      <w:r w:rsidR="00707E94">
        <w:t>op-</w:t>
      </w:r>
      <w:r w:rsidR="008222FD">
        <w:t>u</w:t>
      </w:r>
      <w:r w:rsidR="00707E94">
        <w:t xml:space="preserve">p </w:t>
      </w:r>
      <w:r w:rsidR="008222FD">
        <w:t>s</w:t>
      </w:r>
      <w:r w:rsidR="00707E94">
        <w:t>cheme</w:t>
      </w:r>
      <w:r w:rsidR="005709B8">
        <w:t>.</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6B480F">
          <w:rPr>
            <w:rStyle w:val="Hyperlink"/>
            <w:rFonts w:cstheme="minorHAnsi"/>
            <w:szCs w:val="22"/>
          </w:rPr>
          <w:t>web pages</w:t>
        </w:r>
      </w:hyperlink>
      <w:r w:rsidR="004760AA">
        <w:t>.</w:t>
      </w:r>
    </w:p>
    <w:p w14:paraId="16D2662F" w14:textId="247666F1" w:rsidR="00DD59BE" w:rsidRDefault="00871FCF" w:rsidP="008217C6">
      <w:pPr>
        <w:pStyle w:val="BodyText"/>
      </w:pPr>
      <w:r w:rsidRPr="005C7AEE">
        <w:t xml:space="preserve">By </w:t>
      </w:r>
      <w:proofErr w:type="gramStart"/>
      <w:r w:rsidRPr="005C7AEE">
        <w:t>submitting a</w:t>
      </w:r>
      <w:r w:rsidR="004756DA">
        <w:t>n application</w:t>
      </w:r>
      <w:proofErr w:type="gramEnd"/>
      <w:r w:rsidRPr="005C7AEE">
        <w:t xml:space="preserve">, you are agreeing to </w:t>
      </w:r>
      <w:hyperlink w:anchor="_MBIE’s_funding_policies," w:history="1">
        <w:r w:rsidR="008217C6" w:rsidRPr="00CF6201">
          <w:rPr>
            <w:rStyle w:val="Hyperlink"/>
            <w:rFonts w:cstheme="minorHAnsi"/>
            <w:szCs w:val="22"/>
          </w:rPr>
          <w:t>MBIE’s funding policies, terms and conditions</w:t>
        </w:r>
      </w:hyperlink>
      <w:r w:rsidRPr="008F782D">
        <w:t xml:space="preserve">. </w:t>
      </w:r>
    </w:p>
    <w:p w14:paraId="3F49256F" w14:textId="049A5A7E" w:rsidR="00F863D8" w:rsidRDefault="00F863D8" w:rsidP="00DD59BE">
      <w:pPr>
        <w:pStyle w:val="BodyText"/>
      </w:pPr>
      <w:r>
        <w:t xml:space="preserve">You are responsible for ensuring that all parties cited in your </w:t>
      </w:r>
      <w:r w:rsidR="004756DA">
        <w:t>application</w:t>
      </w:r>
      <w:r w:rsidR="004D632E">
        <w:t xml:space="preserve"> </w:t>
      </w:r>
      <w:r>
        <w:t>have:</w:t>
      </w:r>
    </w:p>
    <w:p w14:paraId="742DF0E8" w14:textId="12B079FA" w:rsidR="00F863D8" w:rsidRPr="004C440F" w:rsidRDefault="00F863D8" w:rsidP="004C440F">
      <w:pPr>
        <w:pStyle w:val="BodyTextBullet1"/>
      </w:pPr>
      <w:r w:rsidRPr="004C440F">
        <w:t xml:space="preserve">confirmed their personal details and the nature and level of their involvement in the work described in the proposal is </w:t>
      </w:r>
      <w:proofErr w:type="gramStart"/>
      <w:r w:rsidRPr="004C440F">
        <w:t>correct</w:t>
      </w:r>
      <w:proofErr w:type="gramEnd"/>
    </w:p>
    <w:p w14:paraId="217FEF77" w14:textId="3ABA44EB" w:rsidR="00F863D8" w:rsidRPr="004C440F" w:rsidRDefault="00F863D8" w:rsidP="004C440F">
      <w:pPr>
        <w:pStyle w:val="BodyTextBullet1"/>
      </w:pPr>
      <w:r w:rsidRPr="004C440F">
        <w:t xml:space="preserve">read and accepted the terms and conditions of submitting a proposal and </w:t>
      </w:r>
      <w:r w:rsidR="008222FD" w:rsidRPr="004C440F">
        <w:t>understand what</w:t>
      </w:r>
      <w:r w:rsidRPr="004C440F">
        <w:t xml:space="preserve"> information we may make public.</w:t>
      </w:r>
    </w:p>
    <w:p w14:paraId="7DD8C34B" w14:textId="03235A1A" w:rsidR="00AC1E3E" w:rsidRPr="005C7AEE" w:rsidRDefault="000C5BED" w:rsidP="005C7AEE">
      <w:pPr>
        <w:pStyle w:val="Heading3"/>
      </w:pPr>
      <w:r>
        <w:t xml:space="preserve">Application </w:t>
      </w:r>
      <w:r w:rsidR="001F6EE9" w:rsidRPr="005C7AEE">
        <w:t>Completion and Submission Requirements</w:t>
      </w:r>
    </w:p>
    <w:p w14:paraId="4E088E1B" w14:textId="2533D756" w:rsidR="00CD2301" w:rsidRDefault="001F6EE9" w:rsidP="004C440F">
      <w:pPr>
        <w:pStyle w:val="BodyTextBullet1"/>
      </w:pPr>
      <w:r w:rsidRPr="00871FCF">
        <w:t xml:space="preserve">Use this template to complete your </w:t>
      </w:r>
      <w:r w:rsidR="00092A70">
        <w:t>application</w:t>
      </w:r>
      <w:r w:rsidR="00A1704D">
        <w:t xml:space="preserve"> </w:t>
      </w:r>
      <w:r w:rsidRPr="00871FCF">
        <w:t>in MS WORD</w:t>
      </w:r>
      <w:r w:rsidR="00261FAA">
        <w:t xml:space="preserve"> and then copy the content into </w:t>
      </w:r>
      <w:r w:rsidR="00831298">
        <w:t>Pītau</w:t>
      </w:r>
      <w:r w:rsidR="000F1501">
        <w:t>,</w:t>
      </w:r>
      <w:r w:rsidR="005709B8">
        <w:t xml:space="preserve"> </w:t>
      </w:r>
      <w:r w:rsidR="00261FAA">
        <w:t xml:space="preserve">our </w:t>
      </w:r>
      <w:r w:rsidR="005709B8">
        <w:t xml:space="preserve">online </w:t>
      </w:r>
      <w:r w:rsidR="00261FAA">
        <w:t>Investment Management System</w:t>
      </w:r>
      <w:r w:rsidR="005709B8">
        <w:t>.</w:t>
      </w:r>
    </w:p>
    <w:p w14:paraId="6ED847BB" w14:textId="77777777" w:rsidR="005E2964" w:rsidRPr="00593AC5" w:rsidRDefault="005E2964" w:rsidP="004C440F">
      <w:pPr>
        <w:pStyle w:val="BodyTextBullet1"/>
      </w:pPr>
      <w:r>
        <w:t>Respond to all questions and u</w:t>
      </w:r>
      <w:r w:rsidRPr="00593AC5">
        <w:t xml:space="preserve">se sub-headings </w:t>
      </w:r>
      <w:r>
        <w:t>if appropriate to improve readability</w:t>
      </w:r>
      <w:r w:rsidRPr="00593AC5">
        <w:t xml:space="preserve">. </w:t>
      </w:r>
    </w:p>
    <w:p w14:paraId="133750FA" w14:textId="4D41ABF2" w:rsidR="004D5570" w:rsidRDefault="004D5570" w:rsidP="004C440F">
      <w:pPr>
        <w:pStyle w:val="BodyTextBullet1"/>
      </w:pPr>
      <w:r>
        <w:t xml:space="preserve">Do not use </w:t>
      </w:r>
      <w:r w:rsidR="00831298">
        <w:t>images</w:t>
      </w:r>
      <w:r w:rsidR="00FA762C" w:rsidRPr="00593AC5">
        <w:t xml:space="preserve">, graphs, </w:t>
      </w:r>
      <w:r>
        <w:t xml:space="preserve">or </w:t>
      </w:r>
      <w:r w:rsidR="00FA762C" w:rsidRPr="00593AC5">
        <w:t>hyperlinks</w:t>
      </w:r>
      <w:r>
        <w:t>.</w:t>
      </w:r>
    </w:p>
    <w:p w14:paraId="3E52173A" w14:textId="6E40CBF2" w:rsidR="00FA762C" w:rsidRPr="00593AC5" w:rsidRDefault="004D5570" w:rsidP="004C440F">
      <w:pPr>
        <w:pStyle w:val="BodyTextBullet1"/>
      </w:pPr>
      <w:r>
        <w:t>Adhere to word limits</w:t>
      </w:r>
      <w:r w:rsidR="0010448D">
        <w:t>, which</w:t>
      </w:r>
      <w:r w:rsidR="005F59FA">
        <w:t xml:space="preserve"> </w:t>
      </w:r>
      <w:r>
        <w:t xml:space="preserve">includes words used in tables. </w:t>
      </w:r>
    </w:p>
    <w:p w14:paraId="2F5F4979" w14:textId="15B72EB1" w:rsidR="00267594" w:rsidRDefault="00484FAD" w:rsidP="004C440F">
      <w:pPr>
        <w:pStyle w:val="BodyTextBullet1"/>
      </w:pPr>
      <w:r w:rsidRPr="00484FAD">
        <w:t xml:space="preserve">Submit your application by the date specified by MBIE in the invitation to apply to the top-up </w:t>
      </w:r>
      <w:proofErr w:type="gramStart"/>
      <w:r w:rsidRPr="00484FAD">
        <w:t>scheme</w:t>
      </w:r>
      <w:proofErr w:type="gramEnd"/>
    </w:p>
    <w:p w14:paraId="6CA21DA9" w14:textId="290F69A6" w:rsidR="00267594" w:rsidRDefault="00267594" w:rsidP="004C440F">
      <w:pPr>
        <w:pStyle w:val="BodyTextBullet1"/>
      </w:pPr>
      <w:r>
        <w:t>To k</w:t>
      </w:r>
      <w:r w:rsidRPr="006C5F2C">
        <w:t xml:space="preserve">eep up to date with the latest </w:t>
      </w:r>
      <w:r>
        <w:t xml:space="preserve">MBIE </w:t>
      </w:r>
      <w:r w:rsidRPr="006C5F2C">
        <w:t xml:space="preserve">news and activities </w:t>
      </w:r>
      <w:r>
        <w:t>related to</w:t>
      </w:r>
      <w:r w:rsidRPr="006C5F2C">
        <w:t xml:space="preserve"> Horizon Europe</w:t>
      </w:r>
      <w:r>
        <w:t xml:space="preserve"> </w:t>
      </w:r>
      <w:hyperlink r:id="rId9" w:history="1">
        <w:r w:rsidRPr="004D632E">
          <w:rPr>
            <w:rStyle w:val="Hyperlink"/>
            <w:rFonts w:cstheme="minorHAnsi"/>
            <w:szCs w:val="22"/>
          </w:rPr>
          <w:t>subscribe to Horizon Europe Alerts</w:t>
        </w:r>
        <w:r w:rsidRPr="004D632E">
          <w:rPr>
            <w:rStyle w:val="Hyperlink"/>
            <w:rFonts w:cstheme="minorBidi"/>
            <w:szCs w:val="22"/>
          </w:rPr>
          <w:t>.</w:t>
        </w:r>
      </w:hyperlink>
    </w:p>
    <w:p w14:paraId="6DB4E35F" w14:textId="2CD6F046" w:rsidR="005255BB" w:rsidRDefault="005255BB" w:rsidP="004C440F">
      <w:pPr>
        <w:pStyle w:val="BodyTextBullet1"/>
        <w:rPr>
          <w:rFonts w:ascii="Calibri" w:eastAsia="Calibri" w:hAnsi="Calibri" w:cs="Calibri"/>
          <w:w w:val="115"/>
          <w:sz w:val="36"/>
          <w:szCs w:val="36"/>
          <w:lang w:eastAsia="en-NZ"/>
        </w:rPr>
      </w:pPr>
      <w:r>
        <w:br w:type="page"/>
      </w:r>
    </w:p>
    <w:p w14:paraId="3BA9F748" w14:textId="30DA5CF4" w:rsidR="00871FCF" w:rsidRPr="000F7464" w:rsidRDefault="00092A70" w:rsidP="005C7AEE">
      <w:pPr>
        <w:pStyle w:val="Heading2"/>
      </w:pPr>
      <w:r>
        <w:lastRenderedPageBreak/>
        <w:t xml:space="preserve">Application </w:t>
      </w:r>
      <w:r w:rsidR="00871FCF" w:rsidRPr="001D2682">
        <w:t>Template</w:t>
      </w:r>
    </w:p>
    <w:p w14:paraId="45132B69" w14:textId="77777777" w:rsidR="00F14A14" w:rsidRPr="00B64FBE" w:rsidRDefault="00F14A14" w:rsidP="00F14A14">
      <w:pPr>
        <w:pStyle w:val="Heading3"/>
        <w:rPr>
          <w:lang w:val="en-NZ"/>
        </w:rPr>
      </w:pPr>
      <w:r w:rsidRPr="00B64FBE">
        <w:rPr>
          <w:lang w:val="en-NZ"/>
        </w:rPr>
        <w:t>Application setup</w:t>
      </w:r>
    </w:p>
    <w:tbl>
      <w:tblPr>
        <w:tblStyle w:val="TableGrid"/>
        <w:tblW w:w="9639" w:type="dxa"/>
        <w:tblLayout w:type="fixed"/>
        <w:tblLook w:val="04A0" w:firstRow="1" w:lastRow="0" w:firstColumn="1" w:lastColumn="0" w:noHBand="0" w:noVBand="1"/>
      </w:tblPr>
      <w:tblGrid>
        <w:gridCol w:w="9639"/>
      </w:tblGrid>
      <w:tr w:rsidR="00F14A14" w:rsidRPr="00B64FBE" w14:paraId="0CB3356A" w14:textId="77777777" w:rsidTr="00E73FDD">
        <w:trPr>
          <w:hidden/>
        </w:trPr>
        <w:tc>
          <w:tcPr>
            <w:tcW w:w="9639" w:type="dxa"/>
            <w:tcBorders>
              <w:right w:val="single" w:sz="4" w:space="0" w:color="auto"/>
            </w:tcBorders>
          </w:tcPr>
          <w:p w14:paraId="0B752F4B" w14:textId="12F240B9" w:rsidR="00F14A14" w:rsidRPr="00B64FBE" w:rsidRDefault="00F14A14" w:rsidP="00E73FDD">
            <w:pPr>
              <w:tabs>
                <w:tab w:val="left" w:pos="593"/>
              </w:tabs>
              <w:autoSpaceDE w:val="0"/>
              <w:autoSpaceDN w:val="0"/>
              <w:spacing w:before="120"/>
              <w:rPr>
                <w:rFonts w:eastAsia="Yu Gothic UI Semilight" w:cstheme="minorHAnsi"/>
                <w:bCs/>
                <w:iCs/>
                <w:lang w:val="en-NZ"/>
              </w:rPr>
            </w:pPr>
            <w:r w:rsidRPr="00B64FBE">
              <w:rPr>
                <w:rFonts w:eastAsia="Yu Gothic UI Semilight" w:cstheme="minorHAnsi"/>
                <w:bCs/>
                <w:iCs/>
                <w:vanish/>
                <w:lang w:val="en-NZ"/>
              </w:rPr>
              <w:t>0.1</w:t>
            </w:r>
            <w:r w:rsidRPr="00B64FBE">
              <w:rPr>
                <w:rFonts w:ascii="Aptos" w:eastAsia="Aptos" w:hAnsi="Aptos" w:cs="Aptos"/>
                <w:lang w:val="en-NZ"/>
              </w:rPr>
              <w:tab/>
            </w:r>
            <w:r>
              <w:rPr>
                <w:rStyle w:val="Strong"/>
                <w:lang w:val="en-NZ"/>
              </w:rPr>
              <w:t>Previous application submission</w:t>
            </w:r>
          </w:p>
          <w:p w14:paraId="29A4030D" w14:textId="56D273BA" w:rsidR="00F14A14" w:rsidRPr="00B64FBE" w:rsidRDefault="00F14A14" w:rsidP="00E73FDD">
            <w:pPr>
              <w:pStyle w:val="Question"/>
              <w:ind w:left="720" w:hanging="127"/>
            </w:pPr>
            <w:r>
              <w:t>Enter the submission number provided at the registration stage of this proposal.</w:t>
            </w:r>
          </w:p>
          <w:p w14:paraId="1415C30C" w14:textId="77777777" w:rsidR="00F14A14" w:rsidRPr="00B64FBE" w:rsidRDefault="00F14A14" w:rsidP="00E73FDD">
            <w:pPr>
              <w:pStyle w:val="Answer"/>
              <w:ind w:left="717" w:hanging="127"/>
            </w:pPr>
          </w:p>
          <w:p w14:paraId="21E8551D" w14:textId="77777777" w:rsidR="00F14A14" w:rsidRPr="0062188B" w:rsidRDefault="00F14A14" w:rsidP="00E73FDD">
            <w:pPr>
              <w:pStyle w:val="Answer"/>
              <w:ind w:left="717" w:hanging="127"/>
              <w:rPr>
                <w:i/>
                <w:iCs/>
              </w:rPr>
            </w:pPr>
            <w:r w:rsidRPr="0062188B">
              <w:rPr>
                <w:i/>
                <w:iCs/>
              </w:rPr>
              <w:t>Enter your answer here...</w:t>
            </w:r>
          </w:p>
          <w:p w14:paraId="69160463" w14:textId="77777777" w:rsidR="00F14A14" w:rsidRPr="00B64FBE" w:rsidRDefault="00F14A14" w:rsidP="00E73FDD">
            <w:pPr>
              <w:pStyle w:val="Answer"/>
              <w:ind w:left="593"/>
              <w:rPr>
                <w:rStyle w:val="Strong"/>
                <w:b w:val="0"/>
                <w:bCs w:val="0"/>
              </w:rPr>
            </w:pPr>
          </w:p>
        </w:tc>
      </w:tr>
      <w:tr w:rsidR="00F14A14" w:rsidRPr="00B64FBE" w14:paraId="7FA5C264" w14:textId="77777777" w:rsidTr="00E73FDD">
        <w:trPr>
          <w:hidden/>
        </w:trPr>
        <w:tc>
          <w:tcPr>
            <w:tcW w:w="9639" w:type="dxa"/>
            <w:tcBorders>
              <w:right w:val="single" w:sz="4" w:space="0" w:color="auto"/>
            </w:tcBorders>
          </w:tcPr>
          <w:p w14:paraId="0617ABBA" w14:textId="6EFEDEA2" w:rsidR="00F14A14" w:rsidRPr="00B64FBE" w:rsidRDefault="00F14A14" w:rsidP="00F14A14">
            <w:pPr>
              <w:tabs>
                <w:tab w:val="left" w:pos="593"/>
              </w:tabs>
              <w:autoSpaceDE w:val="0"/>
              <w:autoSpaceDN w:val="0"/>
              <w:spacing w:before="120"/>
              <w:rPr>
                <w:rFonts w:eastAsia="Yu Gothic UI Semilight" w:cstheme="minorHAnsi"/>
                <w:bCs/>
                <w:iCs/>
                <w:lang w:val="en-NZ"/>
              </w:rPr>
            </w:pPr>
            <w:r w:rsidRPr="00B64FBE">
              <w:rPr>
                <w:rFonts w:eastAsia="Yu Gothic UI Semilight" w:cstheme="minorHAnsi"/>
                <w:bCs/>
                <w:iCs/>
                <w:vanish/>
                <w:lang w:val="en-NZ"/>
              </w:rPr>
              <w:t>0.2</w:t>
            </w:r>
            <w:r w:rsidRPr="00B64FBE">
              <w:rPr>
                <w:rFonts w:ascii="Aptos" w:eastAsia="Aptos" w:hAnsi="Aptos" w:cs="Aptos"/>
                <w:lang w:val="en-NZ"/>
              </w:rPr>
              <w:tab/>
            </w:r>
            <w:r>
              <w:rPr>
                <w:rStyle w:val="Strong"/>
                <w:lang w:val="en-NZ"/>
              </w:rPr>
              <w:t>Project title</w:t>
            </w:r>
          </w:p>
          <w:p w14:paraId="5523BAE3" w14:textId="627016ED" w:rsidR="00F14A14" w:rsidRPr="00887C02" w:rsidRDefault="00F14A14" w:rsidP="00F14A14">
            <w:pPr>
              <w:tabs>
                <w:tab w:val="left" w:pos="593"/>
              </w:tabs>
              <w:autoSpaceDE w:val="0"/>
              <w:autoSpaceDN w:val="0"/>
              <w:spacing w:before="120"/>
              <w:ind w:left="593"/>
              <w:rPr>
                <w:i/>
                <w:iCs/>
                <w:lang w:val="en-NZ"/>
              </w:rPr>
            </w:pPr>
            <w:r w:rsidRPr="00887C02">
              <w:rPr>
                <w:i/>
                <w:iCs/>
                <w:lang w:val="en-NZ"/>
              </w:rPr>
              <w:t xml:space="preserve">Your </w:t>
            </w:r>
            <w:r w:rsidRPr="00887C02">
              <w:rPr>
                <w:i/>
                <w:iCs/>
                <w:lang w:val="en-NZ"/>
              </w:rPr>
              <w:t xml:space="preserve">project title will be automatically populated from </w:t>
            </w:r>
            <w:r w:rsidR="00887C02" w:rsidRPr="00887C02">
              <w:rPr>
                <w:i/>
                <w:iCs/>
                <w:lang w:val="en-NZ"/>
              </w:rPr>
              <w:t>Pītau.</w:t>
            </w:r>
          </w:p>
          <w:p w14:paraId="5643BC90" w14:textId="77777777" w:rsidR="00F14A14" w:rsidRPr="00B64FBE" w:rsidRDefault="00F14A14" w:rsidP="00F14A14">
            <w:pPr>
              <w:tabs>
                <w:tab w:val="left" w:pos="593"/>
              </w:tabs>
              <w:autoSpaceDE w:val="0"/>
              <w:autoSpaceDN w:val="0"/>
              <w:spacing w:before="120"/>
              <w:rPr>
                <w:rFonts w:eastAsia="Yu Gothic UI Semilight" w:cstheme="minorHAnsi"/>
                <w:bCs/>
                <w:iCs/>
                <w:vanish/>
                <w:lang w:val="en-NZ"/>
              </w:rPr>
            </w:pPr>
          </w:p>
        </w:tc>
      </w:tr>
      <w:tr w:rsidR="00F14A14" w:rsidRPr="00B64FBE" w14:paraId="58621F97" w14:textId="77777777" w:rsidTr="00E73FDD">
        <w:trPr>
          <w:hidden/>
        </w:trPr>
        <w:tc>
          <w:tcPr>
            <w:tcW w:w="9639" w:type="dxa"/>
            <w:tcBorders>
              <w:right w:val="single" w:sz="4" w:space="0" w:color="auto"/>
            </w:tcBorders>
          </w:tcPr>
          <w:p w14:paraId="5214E91E" w14:textId="77777777" w:rsidR="00F14A14" w:rsidRPr="00B64FBE" w:rsidRDefault="00F14A14" w:rsidP="00F14A14">
            <w:pPr>
              <w:tabs>
                <w:tab w:val="left" w:pos="593"/>
              </w:tabs>
              <w:autoSpaceDE w:val="0"/>
              <w:autoSpaceDN w:val="0"/>
              <w:spacing w:before="120"/>
              <w:rPr>
                <w:rFonts w:eastAsia="Yu Gothic UI Semilight" w:cstheme="minorHAnsi"/>
                <w:bCs/>
                <w:iCs/>
                <w:lang w:val="en-NZ"/>
              </w:rPr>
            </w:pPr>
            <w:r w:rsidRPr="00B64FBE">
              <w:rPr>
                <w:rFonts w:eastAsia="Yu Gothic UI Semilight" w:cstheme="minorHAnsi"/>
                <w:bCs/>
                <w:iCs/>
                <w:vanish/>
                <w:lang w:val="en-NZ"/>
              </w:rPr>
              <w:t>0.2</w:t>
            </w:r>
            <w:r w:rsidRPr="00B64FBE">
              <w:rPr>
                <w:rFonts w:ascii="Aptos" w:eastAsia="Aptos" w:hAnsi="Aptos" w:cs="Aptos"/>
                <w:lang w:val="en-NZ"/>
              </w:rPr>
              <w:tab/>
            </w:r>
            <w:r w:rsidRPr="00B64FBE">
              <w:rPr>
                <w:rStyle w:val="Strong"/>
                <w:lang w:val="en-NZ"/>
              </w:rPr>
              <w:t xml:space="preserve">Submitting </w:t>
            </w:r>
            <w:proofErr w:type="gramStart"/>
            <w:r w:rsidRPr="00B64FBE">
              <w:rPr>
                <w:rStyle w:val="Strong"/>
                <w:lang w:val="en-NZ"/>
              </w:rPr>
              <w:t>organisation</w:t>
            </w:r>
            <w:proofErr w:type="gramEnd"/>
          </w:p>
          <w:p w14:paraId="073FF3ED" w14:textId="48BF2090" w:rsidR="00F14A14" w:rsidRPr="00887C02" w:rsidRDefault="00F14A14" w:rsidP="00F14A14">
            <w:pPr>
              <w:tabs>
                <w:tab w:val="left" w:pos="593"/>
              </w:tabs>
              <w:autoSpaceDE w:val="0"/>
              <w:autoSpaceDN w:val="0"/>
              <w:spacing w:before="120"/>
              <w:ind w:left="593"/>
              <w:rPr>
                <w:i/>
                <w:iCs/>
                <w:lang w:val="en-NZ"/>
              </w:rPr>
            </w:pPr>
            <w:r w:rsidRPr="00887C02">
              <w:rPr>
                <w:i/>
                <w:iCs/>
                <w:lang w:val="en-NZ"/>
              </w:rPr>
              <w:t xml:space="preserve">Your organisation information will be </w:t>
            </w:r>
            <w:r w:rsidRPr="00887C02">
              <w:rPr>
                <w:i/>
                <w:iCs/>
                <w:lang w:val="en-NZ"/>
              </w:rPr>
              <w:t xml:space="preserve">automatically populated </w:t>
            </w:r>
            <w:r w:rsidRPr="00887C02">
              <w:rPr>
                <w:i/>
                <w:iCs/>
                <w:lang w:val="en-NZ"/>
              </w:rPr>
              <w:t xml:space="preserve">from </w:t>
            </w:r>
            <w:r w:rsidR="00887C02" w:rsidRPr="00887C02">
              <w:rPr>
                <w:i/>
                <w:iCs/>
                <w:lang w:val="en-NZ"/>
              </w:rPr>
              <w:t>Pītau.</w:t>
            </w:r>
          </w:p>
          <w:p w14:paraId="3B7D7E46" w14:textId="77777777" w:rsidR="00F14A14" w:rsidRPr="00B64FBE" w:rsidRDefault="00F14A14" w:rsidP="00F14A14">
            <w:pPr>
              <w:tabs>
                <w:tab w:val="left" w:pos="593"/>
              </w:tabs>
              <w:autoSpaceDE w:val="0"/>
              <w:autoSpaceDN w:val="0"/>
              <w:spacing w:before="120"/>
              <w:ind w:left="593"/>
              <w:rPr>
                <w:rFonts w:eastAsia="Yu Gothic UI Semilight" w:cstheme="minorHAnsi"/>
                <w:bCs/>
                <w:iCs/>
                <w:vanish/>
                <w:lang w:val="en-NZ"/>
              </w:rPr>
            </w:pPr>
          </w:p>
        </w:tc>
      </w:tr>
      <w:tr w:rsidR="00F14A14" w:rsidRPr="00B64FBE" w14:paraId="1D91F884" w14:textId="77777777" w:rsidTr="00E73FDD">
        <w:trPr>
          <w:hidden/>
        </w:trPr>
        <w:tc>
          <w:tcPr>
            <w:tcW w:w="9639" w:type="dxa"/>
            <w:tcBorders>
              <w:right w:val="single" w:sz="4" w:space="0" w:color="auto"/>
            </w:tcBorders>
          </w:tcPr>
          <w:p w14:paraId="4762CDBB" w14:textId="77777777" w:rsidR="00F14A14" w:rsidRPr="00B64FBE" w:rsidRDefault="00F14A14" w:rsidP="00F14A14">
            <w:pPr>
              <w:tabs>
                <w:tab w:val="left" w:pos="593"/>
              </w:tabs>
              <w:autoSpaceDE w:val="0"/>
              <w:autoSpaceDN w:val="0"/>
              <w:spacing w:before="120"/>
              <w:rPr>
                <w:rFonts w:eastAsia="Yu Gothic UI Semilight" w:cstheme="minorHAnsi"/>
                <w:bCs/>
                <w:iCs/>
                <w:lang w:val="en-NZ"/>
              </w:rPr>
            </w:pPr>
            <w:r w:rsidRPr="00B64FBE">
              <w:rPr>
                <w:rFonts w:eastAsia="Yu Gothic UI Semilight" w:cstheme="minorHAnsi"/>
                <w:bCs/>
                <w:iCs/>
                <w:vanish/>
                <w:lang w:val="en-NZ"/>
              </w:rPr>
              <w:t>0.3</w:t>
            </w:r>
            <w:r w:rsidRPr="00B64FBE">
              <w:rPr>
                <w:rFonts w:ascii="Aptos" w:eastAsia="Aptos" w:hAnsi="Aptos" w:cs="Aptos"/>
                <w:lang w:val="en-NZ"/>
              </w:rPr>
              <w:tab/>
            </w:r>
            <w:r w:rsidRPr="00B64FBE">
              <w:rPr>
                <w:rStyle w:val="Strong"/>
                <w:lang w:val="en-NZ"/>
              </w:rPr>
              <w:t>Start Date and End Date</w:t>
            </w:r>
          </w:p>
          <w:p w14:paraId="347B4BA9" w14:textId="68ED49F6" w:rsidR="00F14A14" w:rsidRPr="00B64FBE" w:rsidRDefault="00F14A14" w:rsidP="00F14A14">
            <w:pPr>
              <w:pStyle w:val="Question"/>
              <w:ind w:left="593" w:firstLine="0"/>
            </w:pPr>
            <w:r w:rsidRPr="00B64FBE">
              <w:t xml:space="preserve">Provide the </w:t>
            </w:r>
            <w:r>
              <w:t xml:space="preserve">confirmed </w:t>
            </w:r>
            <w:r w:rsidRPr="00B64FBE">
              <w:t xml:space="preserve">timing of the </w:t>
            </w:r>
            <w:r>
              <w:t>project from the Grant Agreement.</w:t>
            </w:r>
          </w:p>
          <w:p w14:paraId="79126C3B" w14:textId="77777777" w:rsidR="00F14A14" w:rsidRPr="00B64FBE" w:rsidRDefault="00F14A14" w:rsidP="00F14A14">
            <w:pPr>
              <w:pStyle w:val="Answer"/>
              <w:ind w:left="593"/>
            </w:pPr>
          </w:p>
          <w:p w14:paraId="52CF0B78" w14:textId="77777777" w:rsidR="00F14A14" w:rsidRPr="0062188B" w:rsidRDefault="00F14A14" w:rsidP="00F14A14">
            <w:pPr>
              <w:pStyle w:val="Answer"/>
              <w:ind w:left="593"/>
              <w:rPr>
                <w:i/>
                <w:iCs/>
              </w:rPr>
            </w:pPr>
            <w:commentRangeStart w:id="7"/>
            <w:r w:rsidRPr="0062188B">
              <w:rPr>
                <w:i/>
                <w:iCs/>
                <w:highlight w:val="yellow"/>
              </w:rPr>
              <w:t>Enter</w:t>
            </w:r>
            <w:commentRangeEnd w:id="7"/>
            <w:r w:rsidRPr="0062188B">
              <w:rPr>
                <w:rStyle w:val="CommentReference"/>
                <w:i/>
                <w:iCs/>
                <w:lang w:val="en-US"/>
              </w:rPr>
              <w:commentReference w:id="7"/>
            </w:r>
            <w:r w:rsidRPr="0062188B">
              <w:rPr>
                <w:i/>
                <w:iCs/>
                <w:highlight w:val="yellow"/>
              </w:rPr>
              <w:t xml:space="preserve"> your answer here..</w:t>
            </w:r>
            <w:r w:rsidRPr="0062188B">
              <w:rPr>
                <w:i/>
                <w:iCs/>
              </w:rPr>
              <w:t>.</w:t>
            </w:r>
          </w:p>
          <w:p w14:paraId="6BF7D421" w14:textId="77777777" w:rsidR="00F14A14" w:rsidRPr="00B64FBE" w:rsidRDefault="00F14A14" w:rsidP="00F14A14">
            <w:pPr>
              <w:pStyle w:val="Question"/>
              <w:ind w:left="593" w:firstLine="0"/>
              <w:rPr>
                <w:rStyle w:val="Strong"/>
              </w:rPr>
            </w:pPr>
          </w:p>
        </w:tc>
      </w:tr>
    </w:tbl>
    <w:p w14:paraId="36577309" w14:textId="3D9AC751" w:rsidR="008F6B0B" w:rsidRPr="00F04EBA" w:rsidRDefault="008F6B0B" w:rsidP="005C7AEE">
      <w:pPr>
        <w:pStyle w:val="Heading3"/>
      </w:pPr>
      <w:r w:rsidRPr="00F04EBA">
        <w:t xml:space="preserve">Section 1: </w:t>
      </w:r>
      <w:r w:rsidR="00655AE8">
        <w:t xml:space="preserve">Key </w:t>
      </w:r>
      <w:r w:rsidR="00083D48">
        <w:t>I</w:t>
      </w:r>
      <w:r w:rsidR="00461D57">
        <w:t xml:space="preserve">nformation </w:t>
      </w:r>
    </w:p>
    <w:tbl>
      <w:tblPr>
        <w:tblStyle w:val="TableGrid"/>
        <w:tblW w:w="9639" w:type="dxa"/>
        <w:tblLayout w:type="fixed"/>
        <w:tblLook w:val="04A0" w:firstRow="1" w:lastRow="0" w:firstColumn="1" w:lastColumn="0" w:noHBand="0" w:noVBand="1"/>
      </w:tblPr>
      <w:tblGrid>
        <w:gridCol w:w="9639"/>
      </w:tblGrid>
      <w:tr w:rsidR="00655AE8" w:rsidRPr="00944C25" w14:paraId="34553F16" w14:textId="77777777" w:rsidTr="005C7AEE">
        <w:tc>
          <w:tcPr>
            <w:tcW w:w="9639" w:type="dxa"/>
            <w:tcBorders>
              <w:right w:val="single" w:sz="4" w:space="0" w:color="auto"/>
            </w:tcBorders>
          </w:tcPr>
          <w:p w14:paraId="1AD4EB15" w14:textId="77777777" w:rsidR="00CE6184" w:rsidRPr="003D7557" w:rsidRDefault="00CE6184" w:rsidP="00CE6184">
            <w:pPr>
              <w:pStyle w:val="Question"/>
              <w:numPr>
                <w:ilvl w:val="1"/>
                <w:numId w:val="21"/>
              </w:numPr>
              <w:rPr>
                <w:rStyle w:val="Strong"/>
              </w:rPr>
            </w:pPr>
            <w:r>
              <w:rPr>
                <w:rStyle w:val="Strong"/>
              </w:rPr>
              <w:t xml:space="preserve">Full Title </w:t>
            </w:r>
          </w:p>
          <w:p w14:paraId="657A0A06" w14:textId="19570ECA" w:rsidR="00CE6184" w:rsidRPr="00887C02" w:rsidRDefault="00CD200A" w:rsidP="00CE6184">
            <w:pPr>
              <w:pStyle w:val="Answer"/>
              <w:rPr>
                <w:i/>
                <w:iCs/>
              </w:rPr>
            </w:pPr>
            <w:r w:rsidRPr="00887C02">
              <w:rPr>
                <w:i/>
                <w:iCs/>
              </w:rPr>
              <w:t>This will be auto populated by Pītau</w:t>
            </w:r>
            <w:r w:rsidR="0010448D" w:rsidRPr="00887C02">
              <w:rPr>
                <w:i/>
                <w:iCs/>
              </w:rPr>
              <w:t xml:space="preserve"> from registration</w:t>
            </w:r>
            <w:r w:rsidR="004714F6" w:rsidRPr="00887C02">
              <w:rPr>
                <w:i/>
                <w:iCs/>
              </w:rPr>
              <w:t>.</w:t>
            </w:r>
            <w:r w:rsidRPr="00887C02">
              <w:rPr>
                <w:i/>
                <w:iCs/>
              </w:rPr>
              <w:t xml:space="preserve"> </w:t>
            </w:r>
            <w:r w:rsidR="00974188" w:rsidRPr="00887C02">
              <w:rPr>
                <w:i/>
                <w:iCs/>
              </w:rPr>
              <w:t>The title can be edited if needed.</w:t>
            </w:r>
          </w:p>
          <w:p w14:paraId="1F4EFD39" w14:textId="28FECC0F" w:rsidR="00655AE8" w:rsidRPr="00655AE8" w:rsidRDefault="00655AE8" w:rsidP="00CE6184">
            <w:pPr>
              <w:pStyle w:val="Answer"/>
              <w:rPr>
                <w:rStyle w:val="Strong"/>
                <w:b w:val="0"/>
                <w:bCs w:val="0"/>
              </w:rPr>
            </w:pPr>
          </w:p>
        </w:tc>
      </w:tr>
      <w:tr w:rsidR="000A2C07" w:rsidRPr="00944C25" w14:paraId="356488DC" w14:textId="77777777" w:rsidTr="005C7AEE">
        <w:tc>
          <w:tcPr>
            <w:tcW w:w="9639" w:type="dxa"/>
            <w:tcBorders>
              <w:right w:val="single" w:sz="4" w:space="0" w:color="auto"/>
            </w:tcBorders>
          </w:tcPr>
          <w:p w14:paraId="35AC6472" w14:textId="4063577A" w:rsidR="000A2C07" w:rsidRPr="003D7557" w:rsidRDefault="000A2C07" w:rsidP="000A2C07">
            <w:pPr>
              <w:pStyle w:val="Question"/>
              <w:numPr>
                <w:ilvl w:val="1"/>
                <w:numId w:val="21"/>
              </w:numPr>
              <w:rPr>
                <w:rStyle w:val="Strong"/>
              </w:rPr>
            </w:pPr>
            <w:commentRangeStart w:id="8"/>
            <w:r>
              <w:rPr>
                <w:rStyle w:val="Strong"/>
              </w:rPr>
              <w:t xml:space="preserve">Start </w:t>
            </w:r>
            <w:r w:rsidR="007214A3">
              <w:rPr>
                <w:rStyle w:val="Strong"/>
              </w:rPr>
              <w:t>D</w:t>
            </w:r>
            <w:r>
              <w:rPr>
                <w:rStyle w:val="Strong"/>
              </w:rPr>
              <w:t xml:space="preserve">ate and </w:t>
            </w:r>
            <w:r w:rsidR="007214A3" w:rsidRPr="00557909">
              <w:rPr>
                <w:rStyle w:val="Strong"/>
              </w:rPr>
              <w:t>E</w:t>
            </w:r>
            <w:r w:rsidRPr="00557909">
              <w:rPr>
                <w:rStyle w:val="Strong"/>
              </w:rPr>
              <w:t xml:space="preserve">nd </w:t>
            </w:r>
            <w:r w:rsidR="007214A3" w:rsidRPr="00557909">
              <w:rPr>
                <w:rStyle w:val="Strong"/>
              </w:rPr>
              <w:t>D</w:t>
            </w:r>
            <w:r w:rsidRPr="00557909">
              <w:rPr>
                <w:rStyle w:val="Strong"/>
              </w:rPr>
              <w:t>ate</w:t>
            </w:r>
            <w:r>
              <w:rPr>
                <w:rStyle w:val="Strong"/>
              </w:rPr>
              <w:t xml:space="preserve"> </w:t>
            </w:r>
            <w:commentRangeEnd w:id="8"/>
            <w:r w:rsidR="00887C02">
              <w:rPr>
                <w:rStyle w:val="CommentReference"/>
                <w:rFonts w:eastAsiaTheme="minorHAnsi" w:cstheme="minorBidi"/>
                <w:bCs w:val="0"/>
                <w:iCs w:val="0"/>
                <w:lang w:val="en-US"/>
              </w:rPr>
              <w:commentReference w:id="8"/>
            </w:r>
          </w:p>
          <w:p w14:paraId="319640DB" w14:textId="30AA9B3A" w:rsidR="000A2C07" w:rsidRDefault="002A1DF2" w:rsidP="00CF0593">
            <w:pPr>
              <w:pStyle w:val="Question"/>
              <w:ind w:left="570" w:firstLine="0"/>
            </w:pPr>
            <w:r>
              <w:t>Confirm</w:t>
            </w:r>
            <w:r w:rsidR="00CF0593">
              <w:t xml:space="preserve"> the start and end dates of your project.  </w:t>
            </w:r>
          </w:p>
          <w:p w14:paraId="72285BCB" w14:textId="77777777" w:rsidR="000A2C07" w:rsidRDefault="000A2C07" w:rsidP="000A2C07">
            <w:pPr>
              <w:pStyle w:val="Question"/>
              <w:ind w:left="570" w:firstLine="0"/>
            </w:pPr>
          </w:p>
          <w:p w14:paraId="2F1AF5A7" w14:textId="59BA7381" w:rsidR="000A2C07" w:rsidRPr="0062188B" w:rsidRDefault="000A2C07" w:rsidP="000A2C07">
            <w:pPr>
              <w:pStyle w:val="Answer"/>
              <w:rPr>
                <w:i/>
                <w:iCs/>
              </w:rPr>
            </w:pPr>
            <w:r w:rsidRPr="0062188B">
              <w:rPr>
                <w:i/>
                <w:iCs/>
              </w:rPr>
              <w:t>Enter your answer</w:t>
            </w:r>
            <w:r w:rsidR="00CF0593" w:rsidRPr="0062188B">
              <w:rPr>
                <w:i/>
                <w:iCs/>
              </w:rPr>
              <w:t>s</w:t>
            </w:r>
            <w:r w:rsidRPr="0062188B">
              <w:rPr>
                <w:i/>
                <w:iCs/>
              </w:rPr>
              <w:t xml:space="preserve"> here...</w:t>
            </w:r>
          </w:p>
          <w:p w14:paraId="4289A3FA" w14:textId="61F5D5E1" w:rsidR="005A5BEA" w:rsidRPr="000A2C07" w:rsidRDefault="005A5BEA" w:rsidP="000A2C07">
            <w:pPr>
              <w:pStyle w:val="Answer"/>
              <w:rPr>
                <w:rStyle w:val="Strong"/>
                <w:b w:val="0"/>
                <w:bCs w:val="0"/>
              </w:rPr>
            </w:pPr>
          </w:p>
        </w:tc>
      </w:tr>
      <w:tr w:rsidR="00955564" w:rsidRPr="00944C25" w14:paraId="459C007F" w14:textId="77777777" w:rsidTr="005C7AEE">
        <w:tc>
          <w:tcPr>
            <w:tcW w:w="9639" w:type="dxa"/>
            <w:tcBorders>
              <w:right w:val="single" w:sz="4" w:space="0" w:color="auto"/>
            </w:tcBorders>
          </w:tcPr>
          <w:p w14:paraId="262432A3" w14:textId="5715C333" w:rsidR="00955564" w:rsidRPr="00955564" w:rsidRDefault="00955564" w:rsidP="00955564">
            <w:pPr>
              <w:pStyle w:val="Question"/>
              <w:numPr>
                <w:ilvl w:val="1"/>
                <w:numId w:val="21"/>
              </w:numPr>
              <w:rPr>
                <w:rStyle w:val="Strong"/>
              </w:rPr>
            </w:pPr>
            <w:r>
              <w:rPr>
                <w:rStyle w:val="Strong"/>
              </w:rPr>
              <w:t>Contact Details</w:t>
            </w:r>
          </w:p>
          <w:p w14:paraId="2CA119A3" w14:textId="77777777" w:rsidR="004714F6" w:rsidRPr="00887C02" w:rsidRDefault="004714F6" w:rsidP="00955564">
            <w:pPr>
              <w:pStyle w:val="Question"/>
              <w:ind w:left="570" w:firstLine="0"/>
              <w:rPr>
                <w:i/>
                <w:iCs w:val="0"/>
              </w:rPr>
            </w:pPr>
            <w:r w:rsidRPr="00887C02">
              <w:rPr>
                <w:i/>
                <w:iCs w:val="0"/>
              </w:rPr>
              <w:t>This will be auto populated from registration. You can update these details if needed.</w:t>
            </w:r>
          </w:p>
          <w:p w14:paraId="1A41C2FB" w14:textId="40C64EEF" w:rsidR="00955564" w:rsidRDefault="00955564" w:rsidP="00955564">
            <w:pPr>
              <w:pStyle w:val="Question"/>
              <w:ind w:left="570" w:firstLine="0"/>
            </w:pPr>
            <w:r w:rsidRPr="00955564">
              <w:t>Provide the name, email address</w:t>
            </w:r>
            <w:r>
              <w:t>,</w:t>
            </w:r>
            <w:r w:rsidRPr="00955564">
              <w:t xml:space="preserve"> and telephone number </w:t>
            </w:r>
            <w:r w:rsidR="00887C02">
              <w:t xml:space="preserve">for the </w:t>
            </w:r>
            <w:proofErr w:type="gramStart"/>
            <w:r w:rsidR="00887C02">
              <w:t>below</w:t>
            </w:r>
            <w:proofErr w:type="gramEnd"/>
          </w:p>
          <w:p w14:paraId="524EAC63" w14:textId="63D8152B" w:rsidR="00955564" w:rsidRDefault="00887C02" w:rsidP="007214A3">
            <w:pPr>
              <w:pStyle w:val="ListBullet2"/>
            </w:pPr>
            <w:r w:rsidRPr="00887C02">
              <w:t>Application Administrator</w:t>
            </w:r>
            <w:r>
              <w:t xml:space="preserve"> –</w:t>
            </w:r>
            <w:r w:rsidR="007214A3" w:rsidRPr="007214A3">
              <w:t>This person must have the authority to discuss your application with us and</w:t>
            </w:r>
            <w:r w:rsidR="007214A3">
              <w:t xml:space="preserve"> </w:t>
            </w:r>
            <w:r w:rsidR="007214A3" w:rsidRPr="007214A3">
              <w:t xml:space="preserve">will receive MBIE communications and updates during the submission phase. </w:t>
            </w:r>
          </w:p>
          <w:p w14:paraId="5BAEBFA7" w14:textId="0D9B4C5B" w:rsidR="007214A3" w:rsidRDefault="007214A3" w:rsidP="00806A31">
            <w:pPr>
              <w:pStyle w:val="ListBullet2"/>
            </w:pPr>
            <w:r w:rsidRPr="007214A3">
              <w:lastRenderedPageBreak/>
              <w:t xml:space="preserve">Back-up Application Administrator </w:t>
            </w:r>
            <w:r>
              <w:t>–</w:t>
            </w:r>
            <w:r w:rsidRPr="007214A3">
              <w:t xml:space="preserve"> This person must differ from the Application Administrator.</w:t>
            </w:r>
          </w:p>
          <w:p w14:paraId="7A578BAB" w14:textId="77777777" w:rsidR="00887C02" w:rsidRDefault="00887C02" w:rsidP="00887C02">
            <w:pPr>
              <w:pStyle w:val="ListBullet2"/>
            </w:pPr>
            <w:r w:rsidRPr="007214A3">
              <w:t>Contract Administrator - Should your application be approved for investment</w:t>
            </w:r>
            <w:r>
              <w:t>;</w:t>
            </w:r>
            <w:r w:rsidRPr="007214A3">
              <w:t xml:space="preserve"> this person must have the authority to discuss your contract with us and will receive MBIE communications and updates during the term of the contract. </w:t>
            </w:r>
          </w:p>
          <w:p w14:paraId="0B9624B9" w14:textId="77777777" w:rsidR="00887C02" w:rsidRDefault="00887C02" w:rsidP="00887C02">
            <w:pPr>
              <w:pStyle w:val="ListBullet2"/>
            </w:pPr>
            <w:r w:rsidRPr="007214A3">
              <w:t>Back-up Contract Administrator - This person must differ from the Contract Administrator.</w:t>
            </w:r>
          </w:p>
          <w:p w14:paraId="65DD6AD0" w14:textId="38E7293B" w:rsidR="00887C02" w:rsidRDefault="00887C02" w:rsidP="00887C02">
            <w:pPr>
              <w:pStyle w:val="Answer"/>
            </w:pPr>
            <w:r w:rsidRPr="00F05452">
              <w:t>The Back-up Contract Administrator and Back-up Application Administrator can be the same person.</w:t>
            </w:r>
          </w:p>
          <w:p w14:paraId="174AD562" w14:textId="77777777" w:rsidR="00887C02" w:rsidRPr="007214A3" w:rsidRDefault="00887C02" w:rsidP="00887C02">
            <w:pPr>
              <w:pStyle w:val="Answer"/>
            </w:pPr>
          </w:p>
          <w:p w14:paraId="304AF41F" w14:textId="77777777" w:rsidR="00955564" w:rsidRPr="0062188B" w:rsidRDefault="00955564" w:rsidP="00955564">
            <w:pPr>
              <w:pStyle w:val="Answer"/>
              <w:rPr>
                <w:rStyle w:val="Strong"/>
                <w:b w:val="0"/>
                <w:bCs w:val="0"/>
                <w:i/>
                <w:iCs/>
              </w:rPr>
            </w:pPr>
            <w:r w:rsidRPr="0062188B">
              <w:rPr>
                <w:rStyle w:val="Strong"/>
                <w:b w:val="0"/>
                <w:bCs w:val="0"/>
                <w:i/>
                <w:iCs/>
              </w:rPr>
              <w:t>Enter your answer</w:t>
            </w:r>
            <w:r w:rsidR="00F05452" w:rsidRPr="0062188B">
              <w:rPr>
                <w:rStyle w:val="Strong"/>
                <w:b w:val="0"/>
                <w:bCs w:val="0"/>
                <w:i/>
                <w:iCs/>
              </w:rPr>
              <w:t>s</w:t>
            </w:r>
            <w:r w:rsidRPr="0062188B">
              <w:rPr>
                <w:rStyle w:val="Strong"/>
                <w:b w:val="0"/>
                <w:bCs w:val="0"/>
                <w:i/>
                <w:iCs/>
              </w:rPr>
              <w:t xml:space="preserve"> here...</w:t>
            </w:r>
          </w:p>
          <w:p w14:paraId="4AB2BA25" w14:textId="6876CAB2" w:rsidR="00792852" w:rsidRPr="00C0185F" w:rsidRDefault="00792852" w:rsidP="004C440F">
            <w:pPr>
              <w:pStyle w:val="Answer"/>
              <w:rPr>
                <w:rStyle w:val="Strong"/>
                <w:b w:val="0"/>
                <w:bCs w:val="0"/>
              </w:rPr>
            </w:pPr>
          </w:p>
        </w:tc>
      </w:tr>
      <w:tr w:rsidR="00922F4D" w:rsidRPr="00944C25" w14:paraId="2253685A" w14:textId="77777777" w:rsidTr="005C7AEE">
        <w:tc>
          <w:tcPr>
            <w:tcW w:w="9639" w:type="dxa"/>
            <w:tcBorders>
              <w:right w:val="single" w:sz="4" w:space="0" w:color="auto"/>
            </w:tcBorders>
          </w:tcPr>
          <w:p w14:paraId="0B102AA4" w14:textId="77777777" w:rsidR="00922F4D" w:rsidRPr="00922F4D" w:rsidRDefault="00922F4D" w:rsidP="00922F4D">
            <w:pPr>
              <w:pStyle w:val="Question"/>
              <w:numPr>
                <w:ilvl w:val="1"/>
                <w:numId w:val="21"/>
              </w:numPr>
              <w:rPr>
                <w:rStyle w:val="Strong"/>
              </w:rPr>
            </w:pPr>
            <w:r w:rsidRPr="00922F4D">
              <w:rPr>
                <w:rStyle w:val="Strong"/>
              </w:rPr>
              <w:lastRenderedPageBreak/>
              <w:t>Project Details</w:t>
            </w:r>
          </w:p>
          <w:p w14:paraId="3E7D9169" w14:textId="77777777" w:rsidR="00922F4D" w:rsidRPr="00887C02" w:rsidRDefault="00922F4D" w:rsidP="00922F4D">
            <w:pPr>
              <w:pStyle w:val="Question"/>
              <w:ind w:left="570" w:firstLine="0"/>
              <w:rPr>
                <w:i/>
                <w:iCs w:val="0"/>
              </w:rPr>
            </w:pPr>
            <w:r w:rsidRPr="00887C02">
              <w:rPr>
                <w:i/>
                <w:iCs w:val="0"/>
              </w:rPr>
              <w:t>This will be auto populated from registration. You can update these details if needed.</w:t>
            </w:r>
          </w:p>
          <w:p w14:paraId="064081A4" w14:textId="54B4936B" w:rsidR="00922F4D" w:rsidRPr="00922F4D" w:rsidRDefault="00922F4D" w:rsidP="00922F4D">
            <w:pPr>
              <w:pStyle w:val="Question"/>
              <w:ind w:left="570" w:firstLine="0"/>
              <w:rPr>
                <w:rStyle w:val="Strong"/>
                <w:b w:val="0"/>
              </w:rPr>
            </w:pPr>
            <w:r w:rsidRPr="00922F4D">
              <w:rPr>
                <w:rStyle w:val="Strong"/>
                <w:b w:val="0"/>
                <w:bCs/>
              </w:rPr>
              <w:t>Provi</w:t>
            </w:r>
            <w:r w:rsidRPr="00922F4D">
              <w:rPr>
                <w:rStyle w:val="Strong"/>
                <w:b w:val="0"/>
              </w:rPr>
              <w:t>de your:</w:t>
            </w:r>
          </w:p>
          <w:p w14:paraId="73BA1C8F" w14:textId="77777777" w:rsidR="00922F4D" w:rsidRPr="00922F4D" w:rsidRDefault="00922F4D" w:rsidP="00922F4D">
            <w:pPr>
              <w:pStyle w:val="ListBullet2"/>
              <w:ind w:left="851" w:hanging="284"/>
              <w:rPr>
                <w:bCs/>
              </w:rPr>
            </w:pPr>
            <w:r w:rsidRPr="00922F4D">
              <w:rPr>
                <w:rStyle w:val="Strong"/>
                <w:b w:val="0"/>
              </w:rPr>
              <w:t>Proje</w:t>
            </w:r>
            <w:r w:rsidRPr="00922F4D">
              <w:rPr>
                <w:bCs/>
              </w:rPr>
              <w:t xml:space="preserve">ct ID (this will be assigned by the European Commission when you </w:t>
            </w:r>
            <w:proofErr w:type="gramStart"/>
            <w:r w:rsidRPr="00922F4D">
              <w:rPr>
                <w:bCs/>
              </w:rPr>
              <w:t>submit an application</w:t>
            </w:r>
            <w:proofErr w:type="gramEnd"/>
            <w:r w:rsidRPr="00922F4D">
              <w:rPr>
                <w:bCs/>
              </w:rPr>
              <w:t>).</w:t>
            </w:r>
          </w:p>
          <w:p w14:paraId="45E68BB1" w14:textId="77777777" w:rsidR="00922F4D" w:rsidRPr="00922F4D" w:rsidRDefault="00922F4D" w:rsidP="00922F4D">
            <w:pPr>
              <w:pStyle w:val="ListBullet2"/>
              <w:ind w:left="851" w:hanging="284"/>
              <w:rPr>
                <w:bCs/>
              </w:rPr>
            </w:pPr>
            <w:r w:rsidRPr="00922F4D">
              <w:rPr>
                <w:bCs/>
              </w:rPr>
              <w:t>Horizon Europe topic ID (for example, HORIZON-CL2-2024-DEMOCRACY-01-01).</w:t>
            </w:r>
          </w:p>
          <w:p w14:paraId="3889D4F3" w14:textId="77777777" w:rsidR="00922F4D" w:rsidRPr="00922F4D" w:rsidRDefault="00922F4D" w:rsidP="00922F4D">
            <w:pPr>
              <w:pStyle w:val="ListBullet2"/>
              <w:ind w:left="851" w:hanging="284"/>
              <w:rPr>
                <w:bCs/>
              </w:rPr>
            </w:pPr>
            <w:r w:rsidRPr="00922F4D">
              <w:rPr>
                <w:bCs/>
              </w:rPr>
              <w:t>Type of action (for example, HORIZON-RIA).</w:t>
            </w:r>
          </w:p>
          <w:p w14:paraId="1ABB4B57" w14:textId="77777777" w:rsidR="00922F4D" w:rsidRPr="00922F4D" w:rsidRDefault="00922F4D" w:rsidP="00922F4D">
            <w:pPr>
              <w:pStyle w:val="ListBullet2"/>
              <w:ind w:left="851" w:hanging="284"/>
              <w:rPr>
                <w:rStyle w:val="Strong"/>
                <w:b w:val="0"/>
              </w:rPr>
            </w:pPr>
            <w:r w:rsidRPr="00922F4D">
              <w:rPr>
                <w:bCs/>
              </w:rPr>
              <w:t>Provide the prop</w:t>
            </w:r>
            <w:r w:rsidRPr="00922F4D">
              <w:rPr>
                <w:rStyle w:val="Strong"/>
                <w:b w:val="0"/>
              </w:rPr>
              <w:t xml:space="preserve">osal short name or </w:t>
            </w:r>
            <w:proofErr w:type="gramStart"/>
            <w:r w:rsidRPr="00922F4D">
              <w:rPr>
                <w:rStyle w:val="Strong"/>
                <w:b w:val="0"/>
              </w:rPr>
              <w:t>acronym</w:t>
            </w:r>
            <w:proofErr w:type="gramEnd"/>
          </w:p>
          <w:p w14:paraId="763D394D" w14:textId="77777777" w:rsidR="0062188B" w:rsidRDefault="0062188B" w:rsidP="00922F4D">
            <w:pPr>
              <w:pStyle w:val="Question"/>
              <w:ind w:left="570" w:firstLine="0"/>
              <w:rPr>
                <w:rStyle w:val="Strong"/>
                <w:b w:val="0"/>
              </w:rPr>
            </w:pPr>
          </w:p>
          <w:p w14:paraId="1E461303" w14:textId="341DCC8E" w:rsidR="00922F4D" w:rsidRPr="0062188B" w:rsidRDefault="00922F4D" w:rsidP="00922F4D">
            <w:pPr>
              <w:pStyle w:val="Question"/>
              <w:ind w:left="570" w:firstLine="0"/>
              <w:rPr>
                <w:rStyle w:val="Strong"/>
                <w:b w:val="0"/>
                <w:i/>
                <w:iCs w:val="0"/>
              </w:rPr>
            </w:pPr>
            <w:r w:rsidRPr="0062188B">
              <w:rPr>
                <w:rStyle w:val="Strong"/>
                <w:b w:val="0"/>
                <w:i/>
                <w:iCs w:val="0"/>
              </w:rPr>
              <w:t>Enter your answers here...</w:t>
            </w:r>
          </w:p>
          <w:p w14:paraId="5AAFB8DA" w14:textId="77777777" w:rsidR="00922F4D" w:rsidRDefault="00922F4D" w:rsidP="00922F4D">
            <w:pPr>
              <w:pStyle w:val="Question"/>
              <w:ind w:left="0" w:firstLine="0"/>
              <w:rPr>
                <w:rStyle w:val="Strong"/>
              </w:rPr>
            </w:pPr>
          </w:p>
        </w:tc>
      </w:tr>
      <w:tr w:rsidR="00027839" w:rsidRPr="00944C25" w14:paraId="36A083F8" w14:textId="77777777" w:rsidTr="005C7AEE">
        <w:tc>
          <w:tcPr>
            <w:tcW w:w="9639" w:type="dxa"/>
            <w:tcBorders>
              <w:right w:val="single" w:sz="4" w:space="0" w:color="auto"/>
            </w:tcBorders>
          </w:tcPr>
          <w:p w14:paraId="46F39503" w14:textId="324E0D67" w:rsidR="00027839" w:rsidRPr="00955564" w:rsidRDefault="00027839" w:rsidP="00027839">
            <w:pPr>
              <w:pStyle w:val="Question"/>
              <w:numPr>
                <w:ilvl w:val="1"/>
                <w:numId w:val="21"/>
              </w:numPr>
              <w:rPr>
                <w:rStyle w:val="Strong"/>
              </w:rPr>
            </w:pPr>
            <w:r>
              <w:rPr>
                <w:rStyle w:val="Strong"/>
              </w:rPr>
              <w:t xml:space="preserve">Eligibility </w:t>
            </w:r>
          </w:p>
          <w:p w14:paraId="6DA58360" w14:textId="2D166892" w:rsidR="00027839" w:rsidRDefault="00027839" w:rsidP="00027839">
            <w:pPr>
              <w:pStyle w:val="Question"/>
              <w:ind w:left="570" w:firstLine="0"/>
            </w:pPr>
            <w:r w:rsidRPr="008A2790">
              <w:t xml:space="preserve">Confirm that your application meets the eligibility criteria set out </w:t>
            </w:r>
            <w:r w:rsidR="009A25EF">
              <w:t>below</w:t>
            </w:r>
            <w:r w:rsidRPr="008A2790">
              <w:t>:</w:t>
            </w:r>
          </w:p>
          <w:p w14:paraId="62043138" w14:textId="77777777" w:rsidR="00CE6184" w:rsidRDefault="00CE6184" w:rsidP="00CE6184">
            <w:pPr>
              <w:pStyle w:val="Question"/>
              <w:ind w:left="570" w:firstLine="0"/>
            </w:pPr>
            <w:r w:rsidRPr="008A2790">
              <w:t>Proposals must:</w:t>
            </w:r>
          </w:p>
          <w:p w14:paraId="47E2224E" w14:textId="77777777" w:rsidR="00E62C37" w:rsidRDefault="00E62C37" w:rsidP="00E62C37">
            <w:pPr>
              <w:pStyle w:val="ListBullet2"/>
            </w:pPr>
            <w:r>
              <w:t xml:space="preserve">have been registered with MBIE within 10 working days of the Horizon Europe submission closing date. Any New Zealand organisation that is awarded funding by the European Commission but has not registered their project with MBIE may be deemed ineligible for top-up </w:t>
            </w:r>
            <w:proofErr w:type="gramStart"/>
            <w:r>
              <w:t>funding</w:t>
            </w:r>
            <w:proofErr w:type="gramEnd"/>
          </w:p>
          <w:p w14:paraId="307D69F8" w14:textId="77777777" w:rsidR="00ED316A" w:rsidRDefault="00ED316A" w:rsidP="00ED316A">
            <w:pPr>
              <w:pStyle w:val="ListBullet2"/>
            </w:pPr>
            <w:r>
              <w:t xml:space="preserve">be submitted by a New Zealand entity as a partner in a proposal under Horizon Europe Pillar 2 </w:t>
            </w:r>
            <w:proofErr w:type="gramStart"/>
            <w:r>
              <w:t>programmes</w:t>
            </w:r>
            <w:proofErr w:type="gramEnd"/>
          </w:p>
          <w:p w14:paraId="7A4FDC97" w14:textId="61B24E06" w:rsidR="00E62C37" w:rsidRDefault="00E62C37" w:rsidP="00E62C37">
            <w:pPr>
              <w:pStyle w:val="ListBullet2"/>
            </w:pPr>
            <w:r>
              <w:t xml:space="preserve">have a signed Grant Agreement from the European Commission naming the New Zealand entity before moving from registration to application for top-up </w:t>
            </w:r>
            <w:proofErr w:type="gramStart"/>
            <w:r>
              <w:t>funding</w:t>
            </w:r>
            <w:proofErr w:type="gramEnd"/>
          </w:p>
          <w:p w14:paraId="0DC807E9" w14:textId="6FB55740" w:rsidR="00CE6184" w:rsidRDefault="00CE6184" w:rsidP="00CE6184">
            <w:pPr>
              <w:pStyle w:val="ListBullet2"/>
            </w:pPr>
            <w:r>
              <w:t xml:space="preserve">not benefit a Russian state institution (including but not limited to support for Russian military or security activity) or an organisation outside government that may be perceived as contributing to the war </w:t>
            </w:r>
            <w:proofErr w:type="gramStart"/>
            <w:r>
              <w:t>effort</w:t>
            </w:r>
            <w:proofErr w:type="gramEnd"/>
          </w:p>
          <w:p w14:paraId="43C86A6B" w14:textId="13ED6A24" w:rsidR="00CE6184" w:rsidRDefault="00CE6184" w:rsidP="00E015FE">
            <w:pPr>
              <w:pStyle w:val="ListBullet2"/>
            </w:pPr>
            <w:r>
              <w:t>meet the administrative requirements of MBIE</w:t>
            </w:r>
            <w:r w:rsidR="00E62C37">
              <w:t>; this may include providing supporting documentation.</w:t>
            </w:r>
          </w:p>
          <w:p w14:paraId="4EFD6513" w14:textId="3B789043" w:rsidR="00027839" w:rsidRDefault="00027839" w:rsidP="00027839">
            <w:pPr>
              <w:pStyle w:val="Question"/>
              <w:ind w:left="570" w:firstLine="0"/>
            </w:pPr>
            <w:r>
              <w:t>Confirm you meet all the eligibility criteria</w:t>
            </w:r>
            <w:r w:rsidR="008C20DC">
              <w:t xml:space="preserve"> Yes/No</w:t>
            </w:r>
            <w:r w:rsidR="001573B8">
              <w:t>.</w:t>
            </w:r>
          </w:p>
          <w:p w14:paraId="1ECE7085" w14:textId="77777777" w:rsidR="00027839" w:rsidRDefault="00027839" w:rsidP="00B2144A">
            <w:pPr>
              <w:pStyle w:val="Question"/>
              <w:ind w:left="570" w:firstLine="0"/>
            </w:pPr>
            <w:r w:rsidRPr="00CD649B">
              <w:t xml:space="preserve">If you </w:t>
            </w:r>
            <w:r w:rsidR="008C20DC">
              <w:t>do not meet all of these criteria, you are ineligible to apply.</w:t>
            </w:r>
          </w:p>
          <w:p w14:paraId="371B8A97" w14:textId="7A22A986" w:rsidR="004C440F" w:rsidRPr="00C0185F" w:rsidRDefault="004C440F" w:rsidP="00C0185F">
            <w:pPr>
              <w:pStyle w:val="Answer"/>
              <w:rPr>
                <w:rStyle w:val="Strong"/>
                <w:b w:val="0"/>
                <w:bCs w:val="0"/>
              </w:rPr>
            </w:pPr>
          </w:p>
        </w:tc>
      </w:tr>
      <w:tr w:rsidR="00922F4D" w:rsidRPr="00944C25" w14:paraId="15B6289D" w14:textId="77777777" w:rsidTr="005C7AEE">
        <w:tc>
          <w:tcPr>
            <w:tcW w:w="9639" w:type="dxa"/>
            <w:tcBorders>
              <w:right w:val="single" w:sz="4" w:space="0" w:color="auto"/>
            </w:tcBorders>
          </w:tcPr>
          <w:p w14:paraId="4549CB2B" w14:textId="77777777" w:rsidR="00887C02" w:rsidRPr="00887C02" w:rsidRDefault="00887C02" w:rsidP="00887C02">
            <w:pPr>
              <w:pStyle w:val="Question"/>
              <w:numPr>
                <w:ilvl w:val="1"/>
                <w:numId w:val="21"/>
              </w:numPr>
              <w:rPr>
                <w:rStyle w:val="Strong"/>
              </w:rPr>
            </w:pPr>
            <w:r w:rsidRPr="00887C02">
              <w:rPr>
                <w:rStyle w:val="Strong"/>
              </w:rPr>
              <w:lastRenderedPageBreak/>
              <w:t>Research Keywords</w:t>
            </w:r>
          </w:p>
          <w:p w14:paraId="2B645AA2" w14:textId="77777777" w:rsidR="00495371" w:rsidRPr="0095054E" w:rsidRDefault="00495371" w:rsidP="00495371">
            <w:pPr>
              <w:pStyle w:val="Question"/>
              <w:ind w:left="570" w:firstLine="0"/>
            </w:pPr>
            <w:r w:rsidRPr="0095054E">
              <w:t>Search for and select in the drop-down box in Pītau up to 15 key words (each between 3 and 55 characters in length) that describe the nature of your research.</w:t>
            </w:r>
          </w:p>
          <w:p w14:paraId="43F5B817" w14:textId="77777777" w:rsidR="00495371" w:rsidRDefault="00495371" w:rsidP="00495371">
            <w:pPr>
              <w:pStyle w:val="ListContinue"/>
              <w:rPr>
                <w:rStyle w:val="Strong"/>
                <w:b w:val="0"/>
                <w:bCs w:val="0"/>
              </w:rPr>
            </w:pPr>
          </w:p>
          <w:p w14:paraId="44A42FE2" w14:textId="77777777" w:rsidR="00495371" w:rsidRPr="00C47316" w:rsidRDefault="00495371" w:rsidP="00495371">
            <w:pPr>
              <w:pStyle w:val="ListContinue"/>
              <w:ind w:hanging="3"/>
              <w:rPr>
                <w:rStyle w:val="Strong"/>
                <w:b w:val="0"/>
                <w:bCs w:val="0"/>
              </w:rPr>
            </w:pPr>
            <w:r w:rsidRPr="00C47316">
              <w:rPr>
                <w:rStyle w:val="Strong"/>
                <w:b w:val="0"/>
                <w:bCs w:val="0"/>
              </w:rPr>
              <w:t>Do not include phrases, acronyms</w:t>
            </w:r>
            <w:r>
              <w:rPr>
                <w:rStyle w:val="Strong"/>
                <w:b w:val="0"/>
                <w:bCs w:val="0"/>
              </w:rPr>
              <w:t>,</w:t>
            </w:r>
            <w:r w:rsidRPr="00C47316">
              <w:rPr>
                <w:rStyle w:val="Strong"/>
                <w:b w:val="0"/>
                <w:bCs w:val="0"/>
              </w:rPr>
              <w:t xml:space="preserve"> or abbreviations.</w:t>
            </w:r>
          </w:p>
          <w:p w14:paraId="69CDCFA9" w14:textId="77777777" w:rsidR="00495371" w:rsidRPr="00132694" w:rsidRDefault="00495371" w:rsidP="00495371">
            <w:pPr>
              <w:pStyle w:val="Answer"/>
            </w:pPr>
          </w:p>
          <w:p w14:paraId="17A46914" w14:textId="77777777" w:rsidR="00495371" w:rsidRPr="0062188B" w:rsidRDefault="00495371" w:rsidP="00495371">
            <w:pPr>
              <w:pStyle w:val="Answer"/>
              <w:rPr>
                <w:rStyle w:val="Strong"/>
                <w:b w:val="0"/>
                <w:bCs w:val="0"/>
                <w:i/>
                <w:iCs/>
              </w:rPr>
            </w:pPr>
            <w:r w:rsidRPr="0062188B">
              <w:rPr>
                <w:rStyle w:val="Strong"/>
                <w:b w:val="0"/>
                <w:bCs w:val="0"/>
                <w:i/>
                <w:iCs/>
              </w:rPr>
              <w:t>Enter your answers here...</w:t>
            </w:r>
          </w:p>
          <w:p w14:paraId="3A84DA44" w14:textId="312BBC47" w:rsidR="00887C02" w:rsidRPr="00887C02" w:rsidRDefault="00887C02" w:rsidP="00887C02">
            <w:pPr>
              <w:pStyle w:val="QuestionContinue"/>
              <w:rPr>
                <w:rStyle w:val="Strong"/>
                <w:b w:val="0"/>
                <w:bCs w:val="0"/>
              </w:rPr>
            </w:pPr>
          </w:p>
        </w:tc>
      </w:tr>
      <w:tr w:rsidR="00B547FA" w:rsidRPr="00944C25" w14:paraId="7317F1E6" w14:textId="77777777" w:rsidTr="005C7AEE">
        <w:tc>
          <w:tcPr>
            <w:tcW w:w="9639" w:type="dxa"/>
            <w:tcBorders>
              <w:right w:val="single" w:sz="4" w:space="0" w:color="auto"/>
            </w:tcBorders>
          </w:tcPr>
          <w:p w14:paraId="7ADAF9AA" w14:textId="77777777" w:rsidR="00B547FA" w:rsidRPr="00C74A5D" w:rsidRDefault="00B547FA" w:rsidP="00B547FA">
            <w:pPr>
              <w:pStyle w:val="Question"/>
              <w:numPr>
                <w:ilvl w:val="1"/>
                <w:numId w:val="21"/>
              </w:numPr>
              <w:rPr>
                <w:rStyle w:val="Strong"/>
              </w:rPr>
            </w:pPr>
            <w:r w:rsidRPr="00C74A5D">
              <w:rPr>
                <w:rStyle w:val="Strong"/>
              </w:rPr>
              <w:t xml:space="preserve">Public Statement (300 words maximum) </w:t>
            </w:r>
          </w:p>
          <w:p w14:paraId="3DA8EC43" w14:textId="5C019F58" w:rsidR="00B547FA" w:rsidRDefault="00B547FA" w:rsidP="00B547FA">
            <w:pPr>
              <w:pStyle w:val="QuestionContinue"/>
              <w:rPr>
                <w:rStyle w:val="Strong"/>
                <w:b w:val="0"/>
                <w:bCs w:val="0"/>
              </w:rPr>
            </w:pPr>
            <w:r w:rsidRPr="000A1438">
              <w:rPr>
                <w:rStyle w:val="Strong"/>
                <w:b w:val="0"/>
                <w:bCs w:val="0"/>
              </w:rPr>
              <w:t xml:space="preserve">Provide us with a public statement </w:t>
            </w:r>
            <w:r>
              <w:rPr>
                <w:rStyle w:val="Strong"/>
                <w:b w:val="0"/>
                <w:bCs w:val="0"/>
              </w:rPr>
              <w:t>(using the introductory starting content below and expand</w:t>
            </w:r>
            <w:r w:rsidR="001A66FA">
              <w:rPr>
                <w:rStyle w:val="Strong"/>
                <w:b w:val="0"/>
                <w:bCs w:val="0"/>
              </w:rPr>
              <w:t>ing</w:t>
            </w:r>
            <w:r>
              <w:rPr>
                <w:rStyle w:val="Strong"/>
                <w:b w:val="0"/>
                <w:bCs w:val="0"/>
              </w:rPr>
              <w:t xml:space="preserve"> on it) </w:t>
            </w:r>
            <w:r w:rsidRPr="000A1438">
              <w:rPr>
                <w:rStyle w:val="Strong"/>
                <w:b w:val="0"/>
                <w:bCs w:val="0"/>
              </w:rPr>
              <w:t xml:space="preserve">about your </w:t>
            </w:r>
            <w:r>
              <w:rPr>
                <w:rStyle w:val="Strong"/>
                <w:b w:val="0"/>
                <w:bCs w:val="0"/>
              </w:rPr>
              <w:t xml:space="preserve">organisation’s role in the </w:t>
            </w:r>
            <w:r w:rsidRPr="000A1438">
              <w:rPr>
                <w:rStyle w:val="Strong"/>
                <w:b w:val="0"/>
                <w:bCs w:val="0"/>
              </w:rPr>
              <w:t xml:space="preserve">project ensuring any confidential information is not included.  </w:t>
            </w:r>
            <w:r>
              <w:rPr>
                <w:rStyle w:val="Strong"/>
                <w:b w:val="0"/>
                <w:bCs w:val="0"/>
              </w:rPr>
              <w:t xml:space="preserve">Your public statement </w:t>
            </w:r>
            <w:r w:rsidRPr="000A1438">
              <w:rPr>
                <w:rStyle w:val="Strong"/>
                <w:b w:val="0"/>
                <w:bCs w:val="0"/>
              </w:rPr>
              <w:t xml:space="preserve">should </w:t>
            </w:r>
            <w:r>
              <w:rPr>
                <w:rStyle w:val="Strong"/>
                <w:b w:val="0"/>
                <w:bCs w:val="0"/>
              </w:rPr>
              <w:t>be un</w:t>
            </w:r>
            <w:r w:rsidRPr="000A1438">
              <w:rPr>
                <w:rStyle w:val="Strong"/>
                <w:b w:val="0"/>
                <w:bCs w:val="0"/>
              </w:rPr>
              <w:t xml:space="preserve">derstandable to the general public. </w:t>
            </w:r>
          </w:p>
          <w:p w14:paraId="147CA9C6" w14:textId="77777777" w:rsidR="00B547FA" w:rsidRPr="000A1438" w:rsidRDefault="00B547FA" w:rsidP="00B547FA">
            <w:pPr>
              <w:pStyle w:val="QuestionContinue"/>
              <w:rPr>
                <w:rStyle w:val="Strong"/>
                <w:b w:val="0"/>
                <w:bCs w:val="0"/>
              </w:rPr>
            </w:pPr>
          </w:p>
          <w:p w14:paraId="0D89C5D5" w14:textId="77777777" w:rsidR="00B547FA" w:rsidRDefault="00B547FA" w:rsidP="00B547FA">
            <w:pPr>
              <w:pStyle w:val="QuestionContinue"/>
              <w:rPr>
                <w:rStyle w:val="Strong"/>
                <w:b w:val="0"/>
                <w:bCs w:val="0"/>
              </w:rPr>
            </w:pPr>
            <w:r w:rsidRPr="000A1438">
              <w:rPr>
                <w:rStyle w:val="Strong"/>
                <w:b w:val="0"/>
                <w:bCs w:val="0"/>
              </w:rPr>
              <w:t>You may include publishable contact details. Do not include confidential information, references, hyperlinks, images, video, or audio files.</w:t>
            </w:r>
          </w:p>
          <w:p w14:paraId="797738FE" w14:textId="77777777" w:rsidR="00B547FA" w:rsidRPr="000A1438" w:rsidRDefault="00B547FA" w:rsidP="00B547FA">
            <w:pPr>
              <w:pStyle w:val="QuestionContinue"/>
              <w:rPr>
                <w:rStyle w:val="Strong"/>
                <w:b w:val="0"/>
                <w:bCs w:val="0"/>
              </w:rPr>
            </w:pPr>
          </w:p>
          <w:p w14:paraId="6DD26673" w14:textId="77777777" w:rsidR="00B547FA" w:rsidRDefault="00B547FA" w:rsidP="00B547FA">
            <w:pPr>
              <w:pStyle w:val="QuestionContinue"/>
              <w:rPr>
                <w:rStyle w:val="Strong"/>
                <w:b w:val="0"/>
                <w:bCs w:val="0"/>
              </w:rPr>
            </w:pPr>
            <w:r>
              <w:rPr>
                <w:rStyle w:val="Strong"/>
                <w:b w:val="0"/>
                <w:bCs w:val="0"/>
              </w:rPr>
              <w:t>Y</w:t>
            </w:r>
            <w:r w:rsidRPr="000A1438">
              <w:rPr>
                <w:rStyle w:val="Strong"/>
                <w:b w:val="0"/>
                <w:bCs w:val="0"/>
              </w:rPr>
              <w:t>our Public Statement will be published on our website and may be used in the public arena by us. By providing this statement you agree to its public release.</w:t>
            </w:r>
          </w:p>
          <w:p w14:paraId="3BB1457C" w14:textId="77777777" w:rsidR="00B547FA" w:rsidRDefault="00B547FA" w:rsidP="00B547FA">
            <w:pPr>
              <w:pStyle w:val="QuestionContinue"/>
              <w:rPr>
                <w:rStyle w:val="Strong"/>
                <w:b w:val="0"/>
                <w:bCs w:val="0"/>
              </w:rPr>
            </w:pPr>
          </w:p>
          <w:p w14:paraId="1AC37BB1" w14:textId="560E8380" w:rsidR="00B547FA" w:rsidRPr="00C02998" w:rsidRDefault="00B547FA" w:rsidP="00B547FA">
            <w:pPr>
              <w:pStyle w:val="QuestionContinue"/>
              <w:rPr>
                <w:rStyle w:val="Strong"/>
              </w:rPr>
            </w:pPr>
            <w:r>
              <w:rPr>
                <w:rStyle w:val="Strong"/>
              </w:rPr>
              <w:t>P</w:t>
            </w:r>
            <w:r w:rsidRPr="00C02998">
              <w:rPr>
                <w:rStyle w:val="Strong"/>
              </w:rPr>
              <w:t xml:space="preserve">ublic statement </w:t>
            </w:r>
            <w:r>
              <w:rPr>
                <w:rStyle w:val="Strong"/>
              </w:rPr>
              <w:t>t</w:t>
            </w:r>
            <w:r w:rsidRPr="00C02998">
              <w:rPr>
                <w:rStyle w:val="Strong"/>
              </w:rPr>
              <w:t xml:space="preserve">emplate </w:t>
            </w:r>
            <w:r>
              <w:rPr>
                <w:rStyle w:val="Strong"/>
              </w:rPr>
              <w:t xml:space="preserve">starting </w:t>
            </w:r>
            <w:r w:rsidRPr="00C02998">
              <w:rPr>
                <w:rStyle w:val="Strong"/>
              </w:rPr>
              <w:t>text</w:t>
            </w:r>
            <w:r w:rsidR="008C71CD">
              <w:rPr>
                <w:rStyle w:val="Strong"/>
              </w:rPr>
              <w:t>:</w:t>
            </w:r>
          </w:p>
          <w:p w14:paraId="586D0061" w14:textId="77777777" w:rsidR="00B547FA" w:rsidRPr="000A1438" w:rsidRDefault="00B547FA" w:rsidP="00B547FA">
            <w:pPr>
              <w:pStyle w:val="QuestionContinue"/>
              <w:rPr>
                <w:rStyle w:val="Strong"/>
                <w:b w:val="0"/>
                <w:bCs w:val="0"/>
              </w:rPr>
            </w:pPr>
            <w:r>
              <w:rPr>
                <w:rStyle w:val="Strong"/>
                <w:b w:val="0"/>
                <w:bCs w:val="0"/>
              </w:rPr>
              <w:t>T</w:t>
            </w:r>
            <w:r w:rsidRPr="00A9574C">
              <w:rPr>
                <w:rStyle w:val="Strong"/>
                <w:b w:val="0"/>
                <w:bCs w:val="0"/>
              </w:rPr>
              <w:t xml:space="preserve">his funding was used to pay for overheads associated with a </w:t>
            </w:r>
            <w:r>
              <w:rPr>
                <w:rStyle w:val="Strong"/>
                <w:b w:val="0"/>
                <w:bCs w:val="0"/>
              </w:rPr>
              <w:t xml:space="preserve">New Zealand organisation’s participation in a </w:t>
            </w:r>
            <w:r w:rsidRPr="00A9574C">
              <w:rPr>
                <w:rStyle w:val="Strong"/>
                <w:b w:val="0"/>
                <w:bCs w:val="0"/>
              </w:rPr>
              <w:t xml:space="preserve">Horizon Europe Pillar 2 </w:t>
            </w:r>
            <w:r>
              <w:rPr>
                <w:rStyle w:val="Strong"/>
                <w:b w:val="0"/>
                <w:bCs w:val="0"/>
              </w:rPr>
              <w:t xml:space="preserve">project </w:t>
            </w:r>
            <w:r w:rsidRPr="00A9574C">
              <w:rPr>
                <w:rStyle w:val="Strong"/>
                <w:b w:val="0"/>
                <w:bCs w:val="0"/>
              </w:rPr>
              <w:t xml:space="preserve">(insert the </w:t>
            </w:r>
            <w:r>
              <w:rPr>
                <w:rStyle w:val="Strong"/>
                <w:b w:val="0"/>
                <w:bCs w:val="0"/>
              </w:rPr>
              <w:t>short title of your project</w:t>
            </w:r>
            <w:r w:rsidRPr="00A9574C">
              <w:rPr>
                <w:rStyle w:val="Strong"/>
                <w:b w:val="0"/>
                <w:bCs w:val="0"/>
              </w:rPr>
              <w:t xml:space="preserve">). Further information about this Horizon Europe Pillar </w:t>
            </w:r>
            <w:r>
              <w:rPr>
                <w:rStyle w:val="Strong"/>
                <w:b w:val="0"/>
                <w:bCs w:val="0"/>
              </w:rPr>
              <w:t xml:space="preserve">2 project </w:t>
            </w:r>
            <w:r w:rsidRPr="00A9574C">
              <w:rPr>
                <w:rStyle w:val="Strong"/>
                <w:b w:val="0"/>
                <w:bCs w:val="0"/>
              </w:rPr>
              <w:t>is here (insert link) or contact xwz@abc.com</w:t>
            </w:r>
            <w:r>
              <w:rPr>
                <w:rStyle w:val="Strong"/>
                <w:b w:val="0"/>
                <w:bCs w:val="0"/>
              </w:rPr>
              <w:t>.</w:t>
            </w:r>
          </w:p>
          <w:p w14:paraId="68B4633A" w14:textId="77777777" w:rsidR="00B547FA" w:rsidRDefault="00B547FA" w:rsidP="00C0185F">
            <w:pPr>
              <w:pStyle w:val="Answer"/>
              <w:rPr>
                <w:rStyle w:val="Strong"/>
                <w:b w:val="0"/>
                <w:bCs w:val="0"/>
              </w:rPr>
            </w:pPr>
          </w:p>
          <w:p w14:paraId="6B4F87AD" w14:textId="77777777" w:rsidR="00B547FA" w:rsidRPr="0062188B" w:rsidRDefault="00B547FA" w:rsidP="00B547FA">
            <w:pPr>
              <w:pStyle w:val="Answer"/>
              <w:rPr>
                <w:i/>
                <w:iCs/>
              </w:rPr>
            </w:pPr>
            <w:r w:rsidRPr="0062188B">
              <w:rPr>
                <w:i/>
                <w:iCs/>
              </w:rPr>
              <w:t>Enter your answer here...</w:t>
            </w:r>
          </w:p>
          <w:p w14:paraId="42C74E69" w14:textId="77777777" w:rsidR="00B547FA" w:rsidRPr="00C0185F" w:rsidRDefault="00B547FA" w:rsidP="004C440F">
            <w:pPr>
              <w:pStyle w:val="Answer"/>
              <w:rPr>
                <w:rStyle w:val="Strong"/>
                <w:b w:val="0"/>
                <w:bCs w:val="0"/>
              </w:rPr>
            </w:pPr>
          </w:p>
        </w:tc>
      </w:tr>
    </w:tbl>
    <w:p w14:paraId="3272EEF6" w14:textId="1F44B953" w:rsidR="001D2682" w:rsidRDefault="008F6B0B" w:rsidP="005C7AEE">
      <w:pPr>
        <w:pStyle w:val="Heading3"/>
      </w:pPr>
      <w:r w:rsidRPr="00F04EBA">
        <w:t xml:space="preserve">Section 2: </w:t>
      </w:r>
      <w:r w:rsidR="00027839">
        <w:t>Resources</w:t>
      </w:r>
    </w:p>
    <w:tbl>
      <w:tblPr>
        <w:tblStyle w:val="TableGrid"/>
        <w:tblW w:w="9639" w:type="dxa"/>
        <w:tblLayout w:type="fixed"/>
        <w:tblLook w:val="04A0" w:firstRow="1" w:lastRow="0" w:firstColumn="1" w:lastColumn="0" w:noHBand="0" w:noVBand="1"/>
      </w:tblPr>
      <w:tblGrid>
        <w:gridCol w:w="9639"/>
      </w:tblGrid>
      <w:tr w:rsidR="00027839" w:rsidRPr="00944C25" w14:paraId="34167A32" w14:textId="77777777" w:rsidTr="00E015FE">
        <w:tc>
          <w:tcPr>
            <w:tcW w:w="9639" w:type="dxa"/>
            <w:tcBorders>
              <w:right w:val="single" w:sz="4" w:space="0" w:color="auto"/>
            </w:tcBorders>
          </w:tcPr>
          <w:p w14:paraId="5F55670A" w14:textId="2898D5AF" w:rsidR="00027839" w:rsidRPr="00132694" w:rsidRDefault="00C0185F" w:rsidP="0095054E">
            <w:pPr>
              <w:pStyle w:val="Question"/>
              <w:numPr>
                <w:ilvl w:val="1"/>
                <w:numId w:val="30"/>
              </w:numPr>
              <w:rPr>
                <w:rStyle w:val="Strong"/>
              </w:rPr>
            </w:pPr>
            <w:r>
              <w:rPr>
                <w:rStyle w:val="Strong"/>
              </w:rPr>
              <w:t xml:space="preserve">    </w:t>
            </w:r>
            <w:r w:rsidR="00027839" w:rsidRPr="00132694">
              <w:rPr>
                <w:rStyle w:val="Strong"/>
              </w:rPr>
              <w:t xml:space="preserve">Project Team </w:t>
            </w:r>
          </w:p>
          <w:p w14:paraId="7D743BC1" w14:textId="5C3788F7" w:rsidR="00887C02" w:rsidRPr="00887C02" w:rsidRDefault="00887C02" w:rsidP="00887C02">
            <w:pPr>
              <w:pStyle w:val="Question"/>
              <w:ind w:left="570" w:firstLine="0"/>
              <w:rPr>
                <w:i/>
                <w:iCs w:val="0"/>
              </w:rPr>
            </w:pPr>
            <w:r w:rsidRPr="00887C02">
              <w:rPr>
                <w:i/>
                <w:iCs w:val="0"/>
              </w:rPr>
              <w:t>This will be auto populated from registration. You can update these details if needed.</w:t>
            </w:r>
          </w:p>
          <w:p w14:paraId="214DA653" w14:textId="5B62EEE9" w:rsidR="00004040" w:rsidRDefault="00004040" w:rsidP="00004040">
            <w:pPr>
              <w:pStyle w:val="Question"/>
              <w:ind w:left="570" w:firstLine="0"/>
            </w:pPr>
            <w:r w:rsidRPr="00027839">
              <w:t>Provide the details of</w:t>
            </w:r>
            <w:r>
              <w:t xml:space="preserve"> the </w:t>
            </w:r>
            <w:r w:rsidR="003970D1">
              <w:t xml:space="preserve">lead researcher </w:t>
            </w:r>
            <w:r w:rsidR="00916C93">
              <w:t xml:space="preserve">from </w:t>
            </w:r>
            <w:r>
              <w:t xml:space="preserve">your organisation </w:t>
            </w:r>
            <w:r w:rsidR="003970D1">
              <w:t>(</w:t>
            </w:r>
            <w:r w:rsidR="00916C93">
              <w:t xml:space="preserve">as </w:t>
            </w:r>
            <w:r>
              <w:t>named in the Horizon Europe application</w:t>
            </w:r>
            <w:r w:rsidR="003970D1">
              <w:t xml:space="preserve">) as </w:t>
            </w:r>
            <w:r w:rsidR="003970D1" w:rsidRPr="00055375">
              <w:t>Principal Investigator/Programme Leader</w:t>
            </w:r>
            <w:r w:rsidRPr="00027839">
              <w:t>.</w:t>
            </w:r>
          </w:p>
          <w:p w14:paraId="3AF27BAB" w14:textId="77777777" w:rsidR="00004040" w:rsidRDefault="00004040" w:rsidP="00004040">
            <w:pPr>
              <w:pStyle w:val="Answer"/>
              <w:rPr>
                <w:rStyle w:val="Strong"/>
                <w:b w:val="0"/>
                <w:bCs w:val="0"/>
              </w:rPr>
            </w:pPr>
            <w:r>
              <w:rPr>
                <w:rStyle w:val="Strong"/>
                <w:b w:val="0"/>
                <w:bCs w:val="0"/>
              </w:rPr>
              <w:t>Please provide:</w:t>
            </w:r>
          </w:p>
          <w:p w14:paraId="037F2DD6" w14:textId="77777777" w:rsidR="00004040" w:rsidRDefault="00004040" w:rsidP="00004040">
            <w:pPr>
              <w:pStyle w:val="ListBullet2"/>
              <w:rPr>
                <w:rStyle w:val="Strong"/>
                <w:b w:val="0"/>
                <w:bCs w:val="0"/>
              </w:rPr>
            </w:pPr>
            <w:r>
              <w:rPr>
                <w:rStyle w:val="Strong"/>
                <w:b w:val="0"/>
                <w:bCs w:val="0"/>
              </w:rPr>
              <w:t xml:space="preserve">Name </w:t>
            </w:r>
          </w:p>
          <w:p w14:paraId="410E0EA2" w14:textId="77777777" w:rsidR="00004040" w:rsidRDefault="00004040" w:rsidP="00004040">
            <w:pPr>
              <w:pStyle w:val="ListBullet2"/>
              <w:rPr>
                <w:rStyle w:val="Strong"/>
                <w:b w:val="0"/>
                <w:bCs w:val="0"/>
              </w:rPr>
            </w:pPr>
            <w:r>
              <w:rPr>
                <w:rStyle w:val="Strong"/>
                <w:b w:val="0"/>
                <w:bCs w:val="0"/>
              </w:rPr>
              <w:t xml:space="preserve">Organisation </w:t>
            </w:r>
          </w:p>
          <w:p w14:paraId="535436EA" w14:textId="77777777" w:rsidR="00004040" w:rsidRDefault="00004040" w:rsidP="00004040">
            <w:pPr>
              <w:pStyle w:val="ListBullet2"/>
              <w:rPr>
                <w:rStyle w:val="Strong"/>
                <w:b w:val="0"/>
                <w:bCs w:val="0"/>
              </w:rPr>
            </w:pPr>
            <w:r>
              <w:rPr>
                <w:rStyle w:val="Strong"/>
                <w:b w:val="0"/>
                <w:bCs w:val="0"/>
              </w:rPr>
              <w:t>Email</w:t>
            </w:r>
          </w:p>
          <w:p w14:paraId="60CB9595" w14:textId="77777777" w:rsidR="00004040" w:rsidRDefault="00004040" w:rsidP="00004040">
            <w:pPr>
              <w:pStyle w:val="ListBullet2"/>
              <w:rPr>
                <w:rStyle w:val="Strong"/>
                <w:b w:val="0"/>
                <w:bCs w:val="0"/>
              </w:rPr>
            </w:pPr>
            <w:proofErr w:type="spellStart"/>
            <w:r w:rsidRPr="00714D4E">
              <w:rPr>
                <w:rStyle w:val="Strong"/>
                <w:b w:val="0"/>
                <w:bCs w:val="0"/>
              </w:rPr>
              <w:t>ORCiD</w:t>
            </w:r>
            <w:proofErr w:type="spellEnd"/>
            <w:r w:rsidRPr="00714D4E">
              <w:rPr>
                <w:rStyle w:val="Strong"/>
                <w:b w:val="0"/>
                <w:bCs w:val="0"/>
              </w:rPr>
              <w:t xml:space="preserve"> number</w:t>
            </w:r>
            <w:r>
              <w:rPr>
                <w:rStyle w:val="Strong"/>
                <w:b w:val="0"/>
                <w:bCs w:val="0"/>
              </w:rPr>
              <w:t xml:space="preserve"> </w:t>
            </w:r>
            <w:r w:rsidRPr="00714D4E">
              <w:rPr>
                <w:rStyle w:val="Strong"/>
                <w:b w:val="0"/>
                <w:bCs w:val="0"/>
              </w:rPr>
              <w:t>(optional)</w:t>
            </w:r>
          </w:p>
          <w:p w14:paraId="26F76F65" w14:textId="3A901A6C" w:rsidR="00027839" w:rsidRDefault="00027839" w:rsidP="00E015FE">
            <w:pPr>
              <w:pStyle w:val="Question"/>
              <w:ind w:left="570" w:firstLine="0"/>
            </w:pPr>
          </w:p>
          <w:p w14:paraId="7843BFBC" w14:textId="77777777" w:rsidR="0062188B" w:rsidRDefault="0062188B" w:rsidP="00E015FE">
            <w:pPr>
              <w:pStyle w:val="Question"/>
              <w:ind w:left="570" w:firstLine="0"/>
            </w:pPr>
          </w:p>
          <w:tbl>
            <w:tblPr>
              <w:tblStyle w:val="TableGrid"/>
              <w:tblW w:w="8373" w:type="dxa"/>
              <w:tblInd w:w="570" w:type="dxa"/>
              <w:tblLayout w:type="fixed"/>
              <w:tblLook w:val="04A0" w:firstRow="1" w:lastRow="0" w:firstColumn="1" w:lastColumn="0" w:noHBand="0" w:noVBand="1"/>
            </w:tblPr>
            <w:tblGrid>
              <w:gridCol w:w="3137"/>
              <w:gridCol w:w="1424"/>
              <w:gridCol w:w="3812"/>
            </w:tblGrid>
            <w:tr w:rsidR="00714D4E" w14:paraId="37CA1490" w14:textId="77777777" w:rsidTr="00714D4E">
              <w:tc>
                <w:tcPr>
                  <w:tcW w:w="3137" w:type="dxa"/>
                </w:tcPr>
                <w:p w14:paraId="0F910956" w14:textId="27D73D84" w:rsidR="00714D4E" w:rsidRPr="00974188" w:rsidRDefault="00714D4E" w:rsidP="00714D4E">
                  <w:pPr>
                    <w:pStyle w:val="Question"/>
                    <w:ind w:left="0" w:firstLine="0"/>
                    <w:rPr>
                      <w:b/>
                      <w:bCs w:val="0"/>
                    </w:rPr>
                  </w:pPr>
                  <w:r w:rsidRPr="00974188">
                    <w:rPr>
                      <w:b/>
                      <w:bCs w:val="0"/>
                    </w:rPr>
                    <w:lastRenderedPageBreak/>
                    <w:t>Role</w:t>
                  </w:r>
                </w:p>
              </w:tc>
              <w:tc>
                <w:tcPr>
                  <w:tcW w:w="1424" w:type="dxa"/>
                </w:tcPr>
                <w:p w14:paraId="4A1FDB91" w14:textId="075FBCB6" w:rsidR="00714D4E" w:rsidRPr="00974188" w:rsidRDefault="00714D4E" w:rsidP="00714D4E">
                  <w:pPr>
                    <w:pStyle w:val="Question"/>
                    <w:ind w:left="0" w:firstLine="0"/>
                    <w:rPr>
                      <w:b/>
                      <w:bCs w:val="0"/>
                    </w:rPr>
                  </w:pPr>
                  <w:r w:rsidRPr="00974188">
                    <w:rPr>
                      <w:b/>
                      <w:bCs w:val="0"/>
                    </w:rPr>
                    <w:t>Required</w:t>
                  </w:r>
                </w:p>
              </w:tc>
              <w:tc>
                <w:tcPr>
                  <w:tcW w:w="3812" w:type="dxa"/>
                </w:tcPr>
                <w:p w14:paraId="433733C6" w14:textId="19BAFA27" w:rsidR="00714D4E" w:rsidRPr="00974188" w:rsidRDefault="00714D4E" w:rsidP="00714D4E">
                  <w:pPr>
                    <w:pStyle w:val="Question"/>
                    <w:ind w:left="0" w:firstLine="0"/>
                    <w:rPr>
                      <w:b/>
                      <w:bCs w:val="0"/>
                    </w:rPr>
                  </w:pPr>
                  <w:r w:rsidRPr="00974188">
                    <w:rPr>
                      <w:b/>
                      <w:bCs w:val="0"/>
                    </w:rPr>
                    <w:t xml:space="preserve">Diversity </w:t>
                  </w:r>
                  <w:r w:rsidR="00A31788" w:rsidRPr="00974188">
                    <w:rPr>
                      <w:b/>
                      <w:bCs w:val="0"/>
                    </w:rPr>
                    <w:t>r</w:t>
                  </w:r>
                  <w:r w:rsidRPr="00974188">
                    <w:rPr>
                      <w:b/>
                      <w:bCs w:val="0"/>
                    </w:rPr>
                    <w:t>equired for submission of application</w:t>
                  </w:r>
                </w:p>
              </w:tc>
            </w:tr>
            <w:tr w:rsidR="00714D4E" w14:paraId="1BE37CE8" w14:textId="77777777" w:rsidTr="00714D4E">
              <w:tc>
                <w:tcPr>
                  <w:tcW w:w="3137" w:type="dxa"/>
                </w:tcPr>
                <w:p w14:paraId="5E83A5C9" w14:textId="0E009299" w:rsidR="00714D4E" w:rsidRDefault="00714D4E" w:rsidP="00714D4E">
                  <w:pPr>
                    <w:pStyle w:val="Question"/>
                    <w:ind w:left="0" w:firstLine="0"/>
                  </w:pPr>
                  <w:r w:rsidRPr="00055375">
                    <w:t>Principal Investigator/Programme Leader</w:t>
                  </w:r>
                </w:p>
              </w:tc>
              <w:tc>
                <w:tcPr>
                  <w:tcW w:w="1424" w:type="dxa"/>
                </w:tcPr>
                <w:p w14:paraId="7B7C092D" w14:textId="2F0AF568" w:rsidR="00714D4E" w:rsidRDefault="00714D4E" w:rsidP="00714D4E">
                  <w:pPr>
                    <w:pStyle w:val="Question"/>
                    <w:ind w:left="0" w:firstLine="0"/>
                  </w:pPr>
                  <w:r w:rsidRPr="00055375">
                    <w:t>Mandatory</w:t>
                  </w:r>
                </w:p>
              </w:tc>
              <w:tc>
                <w:tcPr>
                  <w:tcW w:w="3812" w:type="dxa"/>
                </w:tcPr>
                <w:p w14:paraId="6078F889" w14:textId="7ACC15E0" w:rsidR="00714D4E" w:rsidRDefault="00714D4E" w:rsidP="00714D4E">
                  <w:pPr>
                    <w:pStyle w:val="Question"/>
                    <w:ind w:left="0" w:firstLine="0"/>
                  </w:pPr>
                  <w:r w:rsidRPr="00055375">
                    <w:t>Required</w:t>
                  </w:r>
                </w:p>
              </w:tc>
            </w:tr>
          </w:tbl>
          <w:p w14:paraId="0D9DC43C" w14:textId="6C78D62D" w:rsidR="00714D4E" w:rsidRDefault="00551924" w:rsidP="00F54D69">
            <w:pPr>
              <w:pStyle w:val="Question"/>
              <w:ind w:left="570" w:firstLine="0"/>
            </w:pPr>
            <w:r>
              <w:t>D</w:t>
            </w:r>
            <w:r w:rsidR="00714D4E" w:rsidRPr="00714D4E">
              <w:t>iversity information is required for submission of your application</w:t>
            </w:r>
            <w:r>
              <w:t xml:space="preserve"> and </w:t>
            </w:r>
            <w:r w:rsidR="00714D4E" w:rsidRPr="00714D4E">
              <w:t>the named person will receive an invitation to complete their diversity profile.</w:t>
            </w:r>
          </w:p>
          <w:p w14:paraId="0DACAA85" w14:textId="4E7D3C54" w:rsidR="00714D4E" w:rsidRPr="00655AE8" w:rsidRDefault="00714D4E" w:rsidP="00420763">
            <w:pPr>
              <w:pStyle w:val="Question"/>
              <w:ind w:left="570" w:firstLine="0"/>
              <w:rPr>
                <w:rStyle w:val="Strong"/>
                <w:b w:val="0"/>
                <w:bCs/>
              </w:rPr>
            </w:pPr>
          </w:p>
        </w:tc>
      </w:tr>
      <w:tr w:rsidR="000C2F0F" w:rsidRPr="00944C25" w14:paraId="6808E0E4" w14:textId="77777777" w:rsidTr="00E015FE">
        <w:tc>
          <w:tcPr>
            <w:tcW w:w="9639" w:type="dxa"/>
            <w:tcBorders>
              <w:right w:val="single" w:sz="4" w:space="0" w:color="auto"/>
            </w:tcBorders>
          </w:tcPr>
          <w:p w14:paraId="53183B7D" w14:textId="3206C196" w:rsidR="000C2F0F" w:rsidRPr="00132694" w:rsidRDefault="00C0185F" w:rsidP="0095054E">
            <w:pPr>
              <w:pStyle w:val="Question"/>
              <w:numPr>
                <w:ilvl w:val="1"/>
                <w:numId w:val="30"/>
              </w:numPr>
              <w:rPr>
                <w:rStyle w:val="Strong"/>
              </w:rPr>
            </w:pPr>
            <w:r>
              <w:rPr>
                <w:rStyle w:val="Strong"/>
              </w:rPr>
              <w:lastRenderedPageBreak/>
              <w:t xml:space="preserve">    </w:t>
            </w:r>
            <w:r w:rsidR="000C2F0F" w:rsidRPr="00132694">
              <w:rPr>
                <w:rStyle w:val="Strong"/>
              </w:rPr>
              <w:t xml:space="preserve">Participating </w:t>
            </w:r>
            <w:r w:rsidR="005B411E" w:rsidRPr="00132694">
              <w:rPr>
                <w:rStyle w:val="Strong"/>
              </w:rPr>
              <w:t>O</w:t>
            </w:r>
            <w:r w:rsidR="000C2F0F" w:rsidRPr="00132694">
              <w:rPr>
                <w:rStyle w:val="Strong"/>
              </w:rPr>
              <w:t xml:space="preserve">rganisations   </w:t>
            </w:r>
          </w:p>
          <w:p w14:paraId="2E20F2B7" w14:textId="58B10E32" w:rsidR="00887C02" w:rsidRPr="00887C02" w:rsidRDefault="00887C02" w:rsidP="00887C02">
            <w:pPr>
              <w:pStyle w:val="Question"/>
              <w:ind w:left="570" w:firstLine="0"/>
              <w:rPr>
                <w:i/>
                <w:iCs w:val="0"/>
              </w:rPr>
            </w:pPr>
            <w:r w:rsidRPr="00887C02">
              <w:rPr>
                <w:i/>
                <w:iCs w:val="0"/>
              </w:rPr>
              <w:t>This will be auto populated from registration. You can update these details if needed.</w:t>
            </w:r>
          </w:p>
          <w:p w14:paraId="63AF14E2" w14:textId="67511F0C" w:rsidR="000C2F0F" w:rsidRPr="00066DE7" w:rsidRDefault="00157FF4" w:rsidP="000C2F0F">
            <w:pPr>
              <w:pStyle w:val="Question"/>
              <w:ind w:left="570" w:firstLine="0"/>
              <w:rPr>
                <w:rStyle w:val="Strong"/>
                <w:b w:val="0"/>
                <w:bCs/>
              </w:rPr>
            </w:pPr>
            <w:r>
              <w:t>Please l</w:t>
            </w:r>
            <w:r w:rsidR="000C2F0F">
              <w:t xml:space="preserve">ist </w:t>
            </w:r>
            <w:r>
              <w:t>your consortium partners. For the coordinator, select ‘Collaborator’ as the type of relationship; for all other partners, use ‘Partner’.</w:t>
            </w:r>
            <w:r w:rsidR="000C2F0F">
              <w:rPr>
                <w:rStyle w:val="Strong"/>
              </w:rPr>
              <w:br/>
            </w:r>
          </w:p>
          <w:tbl>
            <w:tblPr>
              <w:tblStyle w:val="TableGrid"/>
              <w:tblW w:w="0" w:type="auto"/>
              <w:tblInd w:w="595" w:type="dxa"/>
              <w:tblLayout w:type="fixed"/>
              <w:tblLook w:val="04A0" w:firstRow="1" w:lastRow="0" w:firstColumn="1" w:lastColumn="0" w:noHBand="0" w:noVBand="1"/>
            </w:tblPr>
            <w:tblGrid>
              <w:gridCol w:w="2835"/>
              <w:gridCol w:w="2835"/>
              <w:gridCol w:w="2835"/>
            </w:tblGrid>
            <w:tr w:rsidR="000C2F0F" w14:paraId="19AFE97D" w14:textId="77777777" w:rsidTr="00E015FE">
              <w:tc>
                <w:tcPr>
                  <w:tcW w:w="2835" w:type="dxa"/>
                </w:tcPr>
                <w:p w14:paraId="4EC10036" w14:textId="17F52F88" w:rsidR="000C2F0F" w:rsidRPr="00974188" w:rsidRDefault="000C2F0F" w:rsidP="000C2F0F">
                  <w:pPr>
                    <w:pStyle w:val="Question"/>
                    <w:ind w:left="0" w:firstLine="0"/>
                    <w:rPr>
                      <w:rStyle w:val="Strong"/>
                    </w:rPr>
                  </w:pPr>
                  <w:r w:rsidRPr="00974188">
                    <w:rPr>
                      <w:rStyle w:val="Strong"/>
                    </w:rPr>
                    <w:t xml:space="preserve">Organisation </w:t>
                  </w:r>
                  <w:r w:rsidR="00141858" w:rsidRPr="00974188">
                    <w:rPr>
                      <w:rStyle w:val="Strong"/>
                    </w:rPr>
                    <w:t xml:space="preserve">full </w:t>
                  </w:r>
                  <w:r w:rsidRPr="00974188">
                    <w:rPr>
                      <w:rStyle w:val="Strong"/>
                    </w:rPr>
                    <w:t xml:space="preserve">name </w:t>
                  </w:r>
                </w:p>
              </w:tc>
              <w:tc>
                <w:tcPr>
                  <w:tcW w:w="2835" w:type="dxa"/>
                </w:tcPr>
                <w:p w14:paraId="5D31F6D9" w14:textId="77777777" w:rsidR="000C2F0F" w:rsidRPr="00974188" w:rsidRDefault="000C2F0F" w:rsidP="000C2F0F">
                  <w:pPr>
                    <w:pStyle w:val="Question"/>
                    <w:ind w:left="0" w:firstLine="0"/>
                    <w:rPr>
                      <w:rStyle w:val="Strong"/>
                    </w:rPr>
                  </w:pPr>
                  <w:r w:rsidRPr="00974188">
                    <w:rPr>
                      <w:rStyle w:val="Strong"/>
                    </w:rPr>
                    <w:t xml:space="preserve">Country </w:t>
                  </w:r>
                </w:p>
              </w:tc>
              <w:tc>
                <w:tcPr>
                  <w:tcW w:w="2835" w:type="dxa"/>
                </w:tcPr>
                <w:p w14:paraId="54674ADD" w14:textId="079A3B9C" w:rsidR="000C2F0F" w:rsidRPr="00974188" w:rsidRDefault="001F5A42" w:rsidP="000C2F0F">
                  <w:pPr>
                    <w:pStyle w:val="Question"/>
                    <w:ind w:left="0" w:firstLine="0"/>
                    <w:rPr>
                      <w:rStyle w:val="Strong"/>
                    </w:rPr>
                  </w:pPr>
                  <w:r>
                    <w:rPr>
                      <w:rStyle w:val="Strong"/>
                    </w:rPr>
                    <w:t>Type of relationship</w:t>
                  </w:r>
                </w:p>
              </w:tc>
            </w:tr>
            <w:tr w:rsidR="000C2F0F" w14:paraId="7C74B977" w14:textId="77777777" w:rsidTr="00E015FE">
              <w:tc>
                <w:tcPr>
                  <w:tcW w:w="2835" w:type="dxa"/>
                  <w:tcBorders>
                    <w:bottom w:val="single" w:sz="4" w:space="0" w:color="auto"/>
                  </w:tcBorders>
                </w:tcPr>
                <w:p w14:paraId="0C9D14CA" w14:textId="77777777" w:rsidR="000C2F0F" w:rsidRDefault="000C2F0F" w:rsidP="000C2F0F">
                  <w:pPr>
                    <w:pStyle w:val="Question"/>
                    <w:ind w:left="0" w:firstLine="0"/>
                    <w:rPr>
                      <w:rStyle w:val="Strong"/>
                      <w:b w:val="0"/>
                      <w:bCs/>
                    </w:rPr>
                  </w:pPr>
                </w:p>
              </w:tc>
              <w:tc>
                <w:tcPr>
                  <w:tcW w:w="2835" w:type="dxa"/>
                  <w:tcBorders>
                    <w:bottom w:val="single" w:sz="4" w:space="0" w:color="auto"/>
                  </w:tcBorders>
                </w:tcPr>
                <w:p w14:paraId="01333B97" w14:textId="77777777" w:rsidR="000C2F0F" w:rsidRDefault="000C2F0F" w:rsidP="000C2F0F">
                  <w:pPr>
                    <w:pStyle w:val="Question"/>
                    <w:ind w:left="0" w:firstLine="0"/>
                    <w:rPr>
                      <w:rStyle w:val="Strong"/>
                      <w:b w:val="0"/>
                      <w:bCs/>
                    </w:rPr>
                  </w:pPr>
                </w:p>
              </w:tc>
              <w:tc>
                <w:tcPr>
                  <w:tcW w:w="2835" w:type="dxa"/>
                  <w:tcBorders>
                    <w:bottom w:val="single" w:sz="4" w:space="0" w:color="auto"/>
                  </w:tcBorders>
                </w:tcPr>
                <w:p w14:paraId="2581B7CB" w14:textId="77777777" w:rsidR="000C2F0F" w:rsidRDefault="000C2F0F" w:rsidP="000C2F0F">
                  <w:pPr>
                    <w:pStyle w:val="Question"/>
                    <w:ind w:left="0" w:firstLine="0"/>
                    <w:rPr>
                      <w:rStyle w:val="Strong"/>
                      <w:b w:val="0"/>
                      <w:bCs/>
                    </w:rPr>
                  </w:pPr>
                </w:p>
              </w:tc>
            </w:tr>
            <w:tr w:rsidR="000C2F0F" w14:paraId="0CDDAD38" w14:textId="77777777" w:rsidTr="00E015FE">
              <w:tc>
                <w:tcPr>
                  <w:tcW w:w="2835" w:type="dxa"/>
                  <w:tcBorders>
                    <w:bottom w:val="single" w:sz="4" w:space="0" w:color="auto"/>
                  </w:tcBorders>
                </w:tcPr>
                <w:p w14:paraId="24FC03F4" w14:textId="77777777" w:rsidR="000C2F0F" w:rsidRDefault="000C2F0F" w:rsidP="000C2F0F">
                  <w:pPr>
                    <w:pStyle w:val="Question"/>
                    <w:ind w:left="0" w:firstLine="0"/>
                    <w:rPr>
                      <w:rStyle w:val="Strong"/>
                      <w:b w:val="0"/>
                      <w:bCs/>
                    </w:rPr>
                  </w:pPr>
                </w:p>
              </w:tc>
              <w:tc>
                <w:tcPr>
                  <w:tcW w:w="2835" w:type="dxa"/>
                  <w:tcBorders>
                    <w:bottom w:val="single" w:sz="4" w:space="0" w:color="auto"/>
                  </w:tcBorders>
                </w:tcPr>
                <w:p w14:paraId="7330714B" w14:textId="77777777" w:rsidR="000C2F0F" w:rsidRDefault="000C2F0F" w:rsidP="000C2F0F">
                  <w:pPr>
                    <w:pStyle w:val="Question"/>
                    <w:ind w:left="0" w:firstLine="0"/>
                    <w:rPr>
                      <w:rStyle w:val="Strong"/>
                      <w:b w:val="0"/>
                      <w:bCs/>
                    </w:rPr>
                  </w:pPr>
                </w:p>
              </w:tc>
              <w:tc>
                <w:tcPr>
                  <w:tcW w:w="2835" w:type="dxa"/>
                  <w:tcBorders>
                    <w:bottom w:val="single" w:sz="4" w:space="0" w:color="auto"/>
                  </w:tcBorders>
                </w:tcPr>
                <w:p w14:paraId="2477394B" w14:textId="77777777" w:rsidR="000C2F0F" w:rsidRDefault="000C2F0F" w:rsidP="000C2F0F">
                  <w:pPr>
                    <w:pStyle w:val="Question"/>
                    <w:ind w:left="0" w:firstLine="0"/>
                    <w:rPr>
                      <w:rStyle w:val="Strong"/>
                      <w:b w:val="0"/>
                      <w:bCs/>
                    </w:rPr>
                  </w:pPr>
                </w:p>
              </w:tc>
            </w:tr>
            <w:tr w:rsidR="000C2F0F" w14:paraId="516A2AA2" w14:textId="77777777" w:rsidTr="00E015FE">
              <w:tc>
                <w:tcPr>
                  <w:tcW w:w="2835" w:type="dxa"/>
                  <w:tcBorders>
                    <w:bottom w:val="single" w:sz="4" w:space="0" w:color="auto"/>
                  </w:tcBorders>
                </w:tcPr>
                <w:p w14:paraId="2F4AEEF3" w14:textId="77777777" w:rsidR="000C2F0F" w:rsidRDefault="000C2F0F" w:rsidP="000C2F0F">
                  <w:pPr>
                    <w:pStyle w:val="Question"/>
                    <w:ind w:left="0" w:firstLine="0"/>
                    <w:rPr>
                      <w:rStyle w:val="Strong"/>
                      <w:b w:val="0"/>
                      <w:bCs/>
                    </w:rPr>
                  </w:pPr>
                </w:p>
              </w:tc>
              <w:tc>
                <w:tcPr>
                  <w:tcW w:w="2835" w:type="dxa"/>
                  <w:tcBorders>
                    <w:bottom w:val="single" w:sz="4" w:space="0" w:color="auto"/>
                  </w:tcBorders>
                </w:tcPr>
                <w:p w14:paraId="68BD9D31" w14:textId="77777777" w:rsidR="000C2F0F" w:rsidRDefault="000C2F0F" w:rsidP="000C2F0F">
                  <w:pPr>
                    <w:pStyle w:val="Question"/>
                    <w:ind w:left="0" w:firstLine="0"/>
                    <w:rPr>
                      <w:rStyle w:val="Strong"/>
                      <w:b w:val="0"/>
                      <w:bCs/>
                    </w:rPr>
                  </w:pPr>
                </w:p>
              </w:tc>
              <w:tc>
                <w:tcPr>
                  <w:tcW w:w="2835" w:type="dxa"/>
                  <w:tcBorders>
                    <w:bottom w:val="single" w:sz="4" w:space="0" w:color="auto"/>
                  </w:tcBorders>
                </w:tcPr>
                <w:p w14:paraId="4D44547D" w14:textId="77777777" w:rsidR="000C2F0F" w:rsidRDefault="000C2F0F" w:rsidP="000C2F0F">
                  <w:pPr>
                    <w:pStyle w:val="Question"/>
                    <w:ind w:left="0" w:firstLine="0"/>
                    <w:rPr>
                      <w:rStyle w:val="Strong"/>
                      <w:b w:val="0"/>
                      <w:bCs/>
                    </w:rPr>
                  </w:pPr>
                </w:p>
              </w:tc>
            </w:tr>
          </w:tbl>
          <w:p w14:paraId="0C3BAA81" w14:textId="123CEAD7" w:rsidR="000C2F0F" w:rsidRPr="00655AE8" w:rsidRDefault="000C2F0F" w:rsidP="000C2F0F">
            <w:pPr>
              <w:pStyle w:val="Question"/>
              <w:ind w:left="570" w:firstLine="0"/>
              <w:rPr>
                <w:rStyle w:val="Strong"/>
                <w:b w:val="0"/>
                <w:bCs/>
              </w:rPr>
            </w:pPr>
            <w:r>
              <w:rPr>
                <w:rStyle w:val="Strong"/>
                <w:b w:val="0"/>
                <w:bCs/>
              </w:rPr>
              <w:t>Add more rows if needed</w:t>
            </w:r>
            <w:r>
              <w:rPr>
                <w:rStyle w:val="Strong"/>
                <w:b w:val="0"/>
                <w:bCs/>
              </w:rPr>
              <w:br/>
            </w:r>
          </w:p>
        </w:tc>
      </w:tr>
    </w:tbl>
    <w:p w14:paraId="3040A500" w14:textId="7B5E4DAE" w:rsidR="005561D9" w:rsidRDefault="005561D9" w:rsidP="005561D9">
      <w:pPr>
        <w:pStyle w:val="Heading3"/>
      </w:pPr>
      <w:bookmarkStart w:id="9" w:name="_Hlk143250568"/>
      <w:r w:rsidRPr="00F04EBA">
        <w:t xml:space="preserve">Section </w:t>
      </w:r>
      <w:r>
        <w:t>3</w:t>
      </w:r>
      <w:r w:rsidRPr="00F04EBA">
        <w:t xml:space="preserve">: </w:t>
      </w:r>
      <w:r>
        <w:t>Financial Information</w:t>
      </w:r>
    </w:p>
    <w:tbl>
      <w:tblPr>
        <w:tblStyle w:val="TableGrid"/>
        <w:tblW w:w="9639" w:type="dxa"/>
        <w:tblLayout w:type="fixed"/>
        <w:tblLook w:val="04A0" w:firstRow="1" w:lastRow="0" w:firstColumn="1" w:lastColumn="0" w:noHBand="0" w:noVBand="1"/>
      </w:tblPr>
      <w:tblGrid>
        <w:gridCol w:w="9639"/>
      </w:tblGrid>
      <w:tr w:rsidR="005561D9" w:rsidRPr="00944C25" w14:paraId="5BC874C1" w14:textId="77777777" w:rsidTr="00E015FE">
        <w:trPr>
          <w:hidden/>
        </w:trPr>
        <w:tc>
          <w:tcPr>
            <w:tcW w:w="9639" w:type="dxa"/>
            <w:tcBorders>
              <w:right w:val="single" w:sz="4" w:space="0" w:color="auto"/>
            </w:tcBorders>
          </w:tcPr>
          <w:p w14:paraId="49A948C4" w14:textId="1BFC7F02" w:rsidR="005561D9" w:rsidRPr="003D7557" w:rsidRDefault="00C0185F" w:rsidP="0095054E">
            <w:pPr>
              <w:pStyle w:val="Question"/>
              <w:rPr>
                <w:rStyle w:val="Strong"/>
              </w:rPr>
            </w:pPr>
            <w:bookmarkStart w:id="10" w:name="_Hlk143248529"/>
            <w:r w:rsidRPr="0095054E">
              <w:rPr>
                <w:rStyle w:val="Strong"/>
                <w:b w:val="0"/>
                <w:bCs/>
                <w:vanish/>
              </w:rPr>
              <w:t>3.1</w:t>
            </w:r>
            <w:r>
              <w:rPr>
                <w:rStyle w:val="Strong"/>
              </w:rPr>
              <w:t xml:space="preserve">     </w:t>
            </w:r>
            <w:r w:rsidR="00561EC9">
              <w:rPr>
                <w:rStyle w:val="Strong"/>
              </w:rPr>
              <w:t>Funding</w:t>
            </w:r>
          </w:p>
          <w:p w14:paraId="454D91D8" w14:textId="633F8188" w:rsidR="00887C02" w:rsidRPr="00887C02" w:rsidRDefault="00887C02" w:rsidP="00887C02">
            <w:pPr>
              <w:pStyle w:val="Question"/>
              <w:ind w:left="570" w:firstLine="0"/>
              <w:rPr>
                <w:i/>
                <w:iCs w:val="0"/>
              </w:rPr>
            </w:pPr>
            <w:r w:rsidRPr="00887C02">
              <w:rPr>
                <w:i/>
                <w:iCs w:val="0"/>
              </w:rPr>
              <w:t>This will be auto populated from registration. You can update these details if needed.</w:t>
            </w:r>
          </w:p>
          <w:p w14:paraId="5F7D27FC" w14:textId="1B7A7E57" w:rsidR="0064758E" w:rsidRDefault="00476657" w:rsidP="0064758E">
            <w:pPr>
              <w:pStyle w:val="Question"/>
              <w:ind w:left="570" w:firstLine="0"/>
            </w:pPr>
            <w:r>
              <w:t>Please c</w:t>
            </w:r>
            <w:r w:rsidR="00B15CD0">
              <w:t>onfirm</w:t>
            </w:r>
            <w:r w:rsidR="0064758E">
              <w:t>:</w:t>
            </w:r>
          </w:p>
          <w:p w14:paraId="5F73DD37" w14:textId="66C2689C" w:rsidR="0064758E" w:rsidRDefault="0064758E" w:rsidP="0064758E">
            <w:pPr>
              <w:pStyle w:val="ListBullet2"/>
            </w:pPr>
            <w:r>
              <w:t xml:space="preserve">the total funding amount </w:t>
            </w:r>
            <w:r w:rsidR="00A6211B">
              <w:t xml:space="preserve">granted </w:t>
            </w:r>
            <w:r>
              <w:t xml:space="preserve">in EUR for the entire Horizon Europe </w:t>
            </w:r>
            <w:proofErr w:type="gramStart"/>
            <w:r>
              <w:t>project</w:t>
            </w:r>
            <w:proofErr w:type="gramEnd"/>
          </w:p>
          <w:p w14:paraId="7AFA6BAE" w14:textId="3DF83B53" w:rsidR="0064758E" w:rsidRDefault="0064758E" w:rsidP="0064758E">
            <w:pPr>
              <w:pStyle w:val="ListBullet2"/>
            </w:pPr>
            <w:r w:rsidRPr="005F3317">
              <w:t xml:space="preserve">the total funding amount </w:t>
            </w:r>
            <w:r w:rsidR="00A6211B">
              <w:t xml:space="preserve">granted </w:t>
            </w:r>
            <w:r w:rsidRPr="005F3317">
              <w:t xml:space="preserve">in EUR for </w:t>
            </w:r>
            <w:r>
              <w:t>your organisation</w:t>
            </w:r>
            <w:r w:rsidR="00A6211B">
              <w:t xml:space="preserve">’s part of the Horizon Europe </w:t>
            </w:r>
            <w:proofErr w:type="gramStart"/>
            <w:r w:rsidR="00A6211B">
              <w:t>project</w:t>
            </w:r>
            <w:proofErr w:type="gramEnd"/>
          </w:p>
          <w:p w14:paraId="463EA9DA" w14:textId="48458764" w:rsidR="00561EC9" w:rsidRDefault="003970D1" w:rsidP="00476657">
            <w:pPr>
              <w:pStyle w:val="ListBullet2"/>
              <w:numPr>
                <w:ilvl w:val="0"/>
                <w:numId w:val="0"/>
              </w:numPr>
              <w:ind w:left="567"/>
            </w:pPr>
            <w:r>
              <w:t>Note:</w:t>
            </w:r>
            <w:r w:rsidR="00476657">
              <w:t xml:space="preserve"> </w:t>
            </w:r>
            <w:r w:rsidR="00974188">
              <w:t xml:space="preserve">The exchange rate will be fixed to the date </w:t>
            </w:r>
            <w:r w:rsidR="00707E94">
              <w:t xml:space="preserve">the Horizon Europe </w:t>
            </w:r>
            <w:r w:rsidR="00707E94" w:rsidRPr="00707E94">
              <w:t xml:space="preserve">Grant Agreement </w:t>
            </w:r>
            <w:r w:rsidR="00707E94">
              <w:t xml:space="preserve">is </w:t>
            </w:r>
            <w:r w:rsidR="00707E94" w:rsidRPr="00707E94">
              <w:t xml:space="preserve">signed with the European Commission </w:t>
            </w:r>
            <w:r w:rsidR="00974188">
              <w:t>and will not be adjusted throughout the life of the contract.</w:t>
            </w:r>
          </w:p>
          <w:p w14:paraId="03FCBF6D" w14:textId="77777777" w:rsidR="0062188B" w:rsidRDefault="0062188B" w:rsidP="00561EC9">
            <w:pPr>
              <w:pStyle w:val="Answer"/>
            </w:pPr>
          </w:p>
          <w:p w14:paraId="6D06DA99" w14:textId="5A1F75F3" w:rsidR="00561EC9" w:rsidRPr="0062188B" w:rsidRDefault="00561EC9" w:rsidP="00561EC9">
            <w:pPr>
              <w:pStyle w:val="Answer"/>
              <w:rPr>
                <w:i/>
                <w:iCs/>
              </w:rPr>
            </w:pPr>
            <w:r w:rsidRPr="0062188B">
              <w:rPr>
                <w:i/>
                <w:iCs/>
              </w:rPr>
              <w:t>Enter your answers here...</w:t>
            </w:r>
          </w:p>
          <w:p w14:paraId="3542B938" w14:textId="2EAEAF41" w:rsidR="00D80C09" w:rsidRPr="00655AE8" w:rsidRDefault="00D80C09" w:rsidP="00974188">
            <w:pPr>
              <w:pStyle w:val="Answer"/>
              <w:rPr>
                <w:rStyle w:val="Strong"/>
                <w:b w:val="0"/>
                <w:bCs w:val="0"/>
              </w:rPr>
            </w:pPr>
          </w:p>
        </w:tc>
      </w:tr>
    </w:tbl>
    <w:bookmarkEnd w:id="9"/>
    <w:bookmarkEnd w:id="10"/>
    <w:p w14:paraId="7988ACC2" w14:textId="745BCF90" w:rsidR="00027839" w:rsidRDefault="001A5B6F" w:rsidP="005C7AEE">
      <w:pPr>
        <w:pStyle w:val="Heading3"/>
      </w:pPr>
      <w:r w:rsidRPr="00F04EBA">
        <w:t xml:space="preserve">Section </w:t>
      </w:r>
      <w:r>
        <w:t>4</w:t>
      </w:r>
      <w:r w:rsidRPr="00F04EBA">
        <w:t xml:space="preserve">: </w:t>
      </w:r>
      <w:r>
        <w:t xml:space="preserve">Classifications </w:t>
      </w:r>
    </w:p>
    <w:tbl>
      <w:tblPr>
        <w:tblStyle w:val="TableGrid"/>
        <w:tblW w:w="9639" w:type="dxa"/>
        <w:tblLayout w:type="fixed"/>
        <w:tblLook w:val="04A0" w:firstRow="1" w:lastRow="0" w:firstColumn="1" w:lastColumn="0" w:noHBand="0" w:noVBand="1"/>
      </w:tblPr>
      <w:tblGrid>
        <w:gridCol w:w="9639"/>
      </w:tblGrid>
      <w:tr w:rsidR="00AE4CF4" w:rsidRPr="00944C25" w14:paraId="59BBE92A" w14:textId="77777777" w:rsidTr="0095054E">
        <w:trPr>
          <w:hidden/>
        </w:trPr>
        <w:tc>
          <w:tcPr>
            <w:tcW w:w="9639" w:type="dxa"/>
            <w:tcBorders>
              <w:right w:val="single" w:sz="4" w:space="0" w:color="auto"/>
            </w:tcBorders>
          </w:tcPr>
          <w:p w14:paraId="7B759806" w14:textId="07470C64" w:rsidR="00AE4CF4" w:rsidRPr="003D7557" w:rsidRDefault="00C0185F" w:rsidP="0095054E">
            <w:pPr>
              <w:pStyle w:val="Question"/>
              <w:rPr>
                <w:rStyle w:val="Strong"/>
              </w:rPr>
            </w:pPr>
            <w:r w:rsidRPr="0095054E">
              <w:rPr>
                <w:rStyle w:val="Strong"/>
                <w:b w:val="0"/>
                <w:bCs/>
                <w:vanish/>
              </w:rPr>
              <w:t xml:space="preserve">4.1     </w:t>
            </w:r>
            <w:r w:rsidR="00B47F3D">
              <w:rPr>
                <w:rStyle w:val="Strong"/>
              </w:rPr>
              <w:t xml:space="preserve">Field of </w:t>
            </w:r>
            <w:r w:rsidR="00B47F3D" w:rsidRPr="00132694">
              <w:rPr>
                <w:rStyle w:val="Strong"/>
              </w:rPr>
              <w:t>Research</w:t>
            </w:r>
            <w:r w:rsidR="00B47F3D">
              <w:rPr>
                <w:rStyle w:val="Strong"/>
              </w:rPr>
              <w:t xml:space="preserve"> </w:t>
            </w:r>
          </w:p>
          <w:p w14:paraId="29D5567C" w14:textId="78E9466D" w:rsidR="00B47F3D" w:rsidRDefault="00B547FA" w:rsidP="00E015FE">
            <w:pPr>
              <w:pStyle w:val="Question"/>
              <w:ind w:left="570" w:firstLine="0"/>
            </w:pPr>
            <w:r>
              <w:t xml:space="preserve">This will be auto populated from your registration, but you can change them if you need to. </w:t>
            </w:r>
            <w:r w:rsidR="00B47F3D" w:rsidRPr="00B47F3D">
              <w:t>The Australian and New Zealand Standard Research Classifications (ANZSRC) are used. The Field of Research</w:t>
            </w:r>
            <w:r w:rsidR="003A622D">
              <w:t xml:space="preserve"> (F</w:t>
            </w:r>
            <w:r w:rsidR="00502E02">
              <w:t>o</w:t>
            </w:r>
            <w:r w:rsidR="003A622D">
              <w:t>R)</w:t>
            </w:r>
            <w:r w:rsidR="00B47F3D">
              <w:t xml:space="preserve"> </w:t>
            </w:r>
            <w:r w:rsidR="00B47F3D" w:rsidRPr="00B47F3D">
              <w:t>codes can be found in Stats NZ's classification management system Aria</w:t>
            </w:r>
            <w:r w:rsidR="00B47F3D">
              <w:t xml:space="preserve"> </w:t>
            </w:r>
            <w:hyperlink r:id="rId13" w:anchor="ClassificationView:uri=http://stats.govt.nz/cms/ClassificationVersion/d3TYSTsmz2uc8CY1" w:history="1">
              <w:r w:rsidR="00B47F3D" w:rsidRPr="00B47F3D">
                <w:rPr>
                  <w:rStyle w:val="Hyperlink"/>
                  <w:rFonts w:cstheme="minorHAnsi"/>
                  <w:szCs w:val="22"/>
                </w:rPr>
                <w:t xml:space="preserve">Field of </w:t>
              </w:r>
              <w:r w:rsidR="00B47F3D" w:rsidRPr="00B47F3D">
                <w:rPr>
                  <w:rStyle w:val="Hyperlink"/>
                  <w:rFonts w:cstheme="minorHAnsi"/>
                  <w:szCs w:val="22"/>
                </w:rPr>
                <w:lastRenderedPageBreak/>
                <w:t>Research 2020</w:t>
              </w:r>
            </w:hyperlink>
            <w:r w:rsidR="00B47F3D" w:rsidRPr="00B47F3D">
              <w:t>.</w:t>
            </w:r>
          </w:p>
          <w:p w14:paraId="21B8BFFA" w14:textId="112FEB0D" w:rsidR="00B47F3D" w:rsidRDefault="002A5F14" w:rsidP="00E015FE">
            <w:pPr>
              <w:pStyle w:val="Question"/>
              <w:ind w:left="570" w:firstLine="0"/>
            </w:pPr>
            <w:r w:rsidRPr="002A5F14">
              <w:t xml:space="preserve">You </w:t>
            </w:r>
            <w:r w:rsidR="00262556">
              <w:t xml:space="preserve">can </w:t>
            </w:r>
            <w:r w:rsidRPr="002A5F14">
              <w:t xml:space="preserve">provide a </w:t>
            </w:r>
            <w:r w:rsidRPr="002A5F14">
              <w:rPr>
                <w:rStyle w:val="Strong"/>
              </w:rPr>
              <w:t>maximum of three</w:t>
            </w:r>
            <w:r w:rsidRPr="002A5F14">
              <w:t xml:space="preserve"> </w:t>
            </w:r>
            <w:proofErr w:type="gramStart"/>
            <w:r w:rsidRPr="002A5F14">
              <w:t>F</w:t>
            </w:r>
            <w:r w:rsidR="00502E02">
              <w:t>o</w:t>
            </w:r>
            <w:r w:rsidRPr="002A5F14">
              <w:t>R</w:t>
            </w:r>
            <w:proofErr w:type="gramEnd"/>
            <w:r w:rsidRPr="002A5F14">
              <w:t xml:space="preserve"> codes to categorise the research and development activities associated with your application. The relative proportion of total expenditure attributed to each of these </w:t>
            </w:r>
            <w:r w:rsidR="004265CA">
              <w:t>must</w:t>
            </w:r>
            <w:r w:rsidR="004265CA" w:rsidRPr="002A5F14">
              <w:t xml:space="preserve"> </w:t>
            </w:r>
            <w:r w:rsidRPr="002A5F14">
              <w:t>total 100%. Please use as few codes as possible.</w:t>
            </w:r>
          </w:p>
          <w:p w14:paraId="046043CE" w14:textId="62526EC3" w:rsidR="002A5F14" w:rsidRDefault="002A5F14" w:rsidP="00E015FE">
            <w:pPr>
              <w:pStyle w:val="Question"/>
              <w:ind w:left="570" w:firstLine="0"/>
            </w:pPr>
            <w:r w:rsidRPr="002A5F14">
              <w:t>MBIE may contact you if:</w:t>
            </w:r>
          </w:p>
          <w:p w14:paraId="0F700E60" w14:textId="0DC68C8A" w:rsidR="002A5F14" w:rsidRDefault="002A5F14" w:rsidP="002A5F14">
            <w:pPr>
              <w:pStyle w:val="ListBullet2"/>
            </w:pPr>
            <w:r w:rsidRPr="002A5F14">
              <w:t>you have provided more than three codes, or</w:t>
            </w:r>
          </w:p>
          <w:p w14:paraId="47ED432E" w14:textId="537BCC1F" w:rsidR="002A5F14" w:rsidRDefault="002A5F14" w:rsidP="002A5F14">
            <w:pPr>
              <w:pStyle w:val="ListBullet2"/>
            </w:pPr>
            <w:r w:rsidRPr="002A5F14">
              <w:t>we identify a potentially inaccurate coding.</w:t>
            </w:r>
          </w:p>
          <w:p w14:paraId="7AABE58E" w14:textId="0618C343" w:rsidR="002A5F14" w:rsidRDefault="002A5F14" w:rsidP="002A5F14">
            <w:pPr>
              <w:pStyle w:val="Question"/>
              <w:ind w:left="570" w:firstLine="0"/>
            </w:pPr>
            <w:r>
              <w:t>Enter your answers here…</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2A5F14" w14:paraId="72E39189" w14:textId="77777777" w:rsidTr="002A5F14">
              <w:tc>
                <w:tcPr>
                  <w:tcW w:w="2154" w:type="dxa"/>
                </w:tcPr>
                <w:p w14:paraId="2465B146" w14:textId="5C5CB708" w:rsidR="002A5F14" w:rsidRDefault="002A5F14" w:rsidP="00E015FE">
                  <w:pPr>
                    <w:pStyle w:val="Question"/>
                    <w:ind w:left="0" w:firstLine="0"/>
                  </w:pPr>
                  <w:r>
                    <w:t>Code</w:t>
                  </w:r>
                </w:p>
              </w:tc>
              <w:tc>
                <w:tcPr>
                  <w:tcW w:w="2154" w:type="dxa"/>
                </w:tcPr>
                <w:p w14:paraId="6C4E7E0E" w14:textId="77777777" w:rsidR="002A5F14" w:rsidRDefault="002A5F14" w:rsidP="00E015FE">
                  <w:pPr>
                    <w:pStyle w:val="Question"/>
                    <w:ind w:left="0" w:firstLine="0"/>
                  </w:pPr>
                </w:p>
              </w:tc>
              <w:tc>
                <w:tcPr>
                  <w:tcW w:w="2154" w:type="dxa"/>
                </w:tcPr>
                <w:p w14:paraId="1A46BEB2" w14:textId="77777777" w:rsidR="002A5F14" w:rsidRDefault="002A5F14" w:rsidP="00E015FE">
                  <w:pPr>
                    <w:pStyle w:val="Question"/>
                    <w:ind w:left="0" w:firstLine="0"/>
                  </w:pPr>
                </w:p>
              </w:tc>
              <w:tc>
                <w:tcPr>
                  <w:tcW w:w="2154" w:type="dxa"/>
                </w:tcPr>
                <w:p w14:paraId="270E83D0" w14:textId="77777777" w:rsidR="002A5F14" w:rsidRDefault="002A5F14" w:rsidP="00E015FE">
                  <w:pPr>
                    <w:pStyle w:val="Question"/>
                    <w:ind w:left="0" w:firstLine="0"/>
                  </w:pPr>
                </w:p>
              </w:tc>
            </w:tr>
            <w:tr w:rsidR="002A5F14" w14:paraId="5751CF21" w14:textId="77777777" w:rsidTr="002A5F14">
              <w:tc>
                <w:tcPr>
                  <w:tcW w:w="2154" w:type="dxa"/>
                </w:tcPr>
                <w:p w14:paraId="1F531FD8" w14:textId="7534CFE7" w:rsidR="002A5F14" w:rsidRDefault="002A5F14" w:rsidP="00E015FE">
                  <w:pPr>
                    <w:pStyle w:val="Question"/>
                    <w:ind w:left="0" w:firstLine="0"/>
                  </w:pPr>
                  <w:r>
                    <w:t xml:space="preserve">Percentage </w:t>
                  </w:r>
                </w:p>
              </w:tc>
              <w:tc>
                <w:tcPr>
                  <w:tcW w:w="2154" w:type="dxa"/>
                </w:tcPr>
                <w:p w14:paraId="52F96AAC" w14:textId="77777777" w:rsidR="002A5F14" w:rsidRDefault="002A5F14" w:rsidP="00E015FE">
                  <w:pPr>
                    <w:pStyle w:val="Question"/>
                    <w:ind w:left="0" w:firstLine="0"/>
                  </w:pPr>
                </w:p>
              </w:tc>
              <w:tc>
                <w:tcPr>
                  <w:tcW w:w="2154" w:type="dxa"/>
                </w:tcPr>
                <w:p w14:paraId="457E3415" w14:textId="77777777" w:rsidR="002A5F14" w:rsidRDefault="002A5F14" w:rsidP="00E015FE">
                  <w:pPr>
                    <w:pStyle w:val="Question"/>
                    <w:ind w:left="0" w:firstLine="0"/>
                  </w:pPr>
                </w:p>
              </w:tc>
              <w:tc>
                <w:tcPr>
                  <w:tcW w:w="2154" w:type="dxa"/>
                </w:tcPr>
                <w:p w14:paraId="15A0DD2D" w14:textId="77777777" w:rsidR="002A5F14" w:rsidRDefault="002A5F14" w:rsidP="00E015FE">
                  <w:pPr>
                    <w:pStyle w:val="Question"/>
                    <w:ind w:left="0" w:firstLine="0"/>
                  </w:pPr>
                </w:p>
              </w:tc>
            </w:tr>
          </w:tbl>
          <w:p w14:paraId="275E0F46" w14:textId="77777777" w:rsidR="00593495" w:rsidRDefault="00593495" w:rsidP="00D923F5">
            <w:pPr>
              <w:pStyle w:val="Answer"/>
              <w:rPr>
                <w:rStyle w:val="Strong"/>
                <w:b w:val="0"/>
                <w:bCs w:val="0"/>
              </w:rPr>
            </w:pPr>
          </w:p>
          <w:p w14:paraId="26099C3F" w14:textId="7A678692" w:rsidR="0062188B" w:rsidRPr="00955564" w:rsidRDefault="0062188B" w:rsidP="00D923F5">
            <w:pPr>
              <w:pStyle w:val="Answer"/>
              <w:rPr>
                <w:rStyle w:val="Strong"/>
                <w:b w:val="0"/>
                <w:bCs w:val="0"/>
              </w:rPr>
            </w:pPr>
          </w:p>
        </w:tc>
      </w:tr>
      <w:tr w:rsidR="00AE4CF4" w:rsidRPr="00944C25" w14:paraId="35AEA923" w14:textId="77777777" w:rsidTr="00F16CF4">
        <w:tc>
          <w:tcPr>
            <w:tcW w:w="9639" w:type="dxa"/>
            <w:tcBorders>
              <w:right w:val="single" w:sz="4" w:space="0" w:color="auto"/>
            </w:tcBorders>
          </w:tcPr>
          <w:p w14:paraId="18ECC6A7" w14:textId="6A9305A8" w:rsidR="00AE4CF4" w:rsidRPr="00955564" w:rsidRDefault="00D923F5" w:rsidP="0095054E">
            <w:pPr>
              <w:pStyle w:val="Question"/>
              <w:numPr>
                <w:ilvl w:val="1"/>
                <w:numId w:val="31"/>
              </w:numPr>
              <w:rPr>
                <w:rStyle w:val="Strong"/>
              </w:rPr>
            </w:pPr>
            <w:r>
              <w:rPr>
                <w:rStyle w:val="Strong"/>
              </w:rPr>
              <w:lastRenderedPageBreak/>
              <w:t xml:space="preserve">    </w:t>
            </w:r>
            <w:r w:rsidR="00F53DAB">
              <w:rPr>
                <w:rStyle w:val="Strong"/>
              </w:rPr>
              <w:t xml:space="preserve">Socio-Economic </w:t>
            </w:r>
            <w:r w:rsidR="00F53DAB" w:rsidRPr="00132694">
              <w:rPr>
                <w:rStyle w:val="Strong"/>
              </w:rPr>
              <w:t>Objective</w:t>
            </w:r>
            <w:r w:rsidR="00F53DAB">
              <w:rPr>
                <w:rStyle w:val="Strong"/>
              </w:rPr>
              <w:t xml:space="preserve"> </w:t>
            </w:r>
          </w:p>
          <w:p w14:paraId="40892E55" w14:textId="62DCB34D" w:rsidR="00F53DAB" w:rsidRDefault="00B547FA" w:rsidP="00E015FE">
            <w:pPr>
              <w:pStyle w:val="Question"/>
              <w:ind w:left="570" w:firstLine="0"/>
            </w:pPr>
            <w:r>
              <w:t xml:space="preserve">This will be auto populated from your registration, but you can change them if you need to. </w:t>
            </w:r>
            <w:r w:rsidR="00F53DAB" w:rsidRPr="00F53DAB">
              <w:t>The Australian and New Zealand Standard Research Classifications (ANZSRC) are used. The Socio-Economic</w:t>
            </w:r>
            <w:r w:rsidR="00F53DAB">
              <w:t xml:space="preserve"> </w:t>
            </w:r>
            <w:r w:rsidR="003A622D">
              <w:t xml:space="preserve">Objective (SEO) </w:t>
            </w:r>
            <w:r w:rsidR="00F53DAB">
              <w:t>c</w:t>
            </w:r>
            <w:r w:rsidR="00F53DAB" w:rsidRPr="00F53DAB">
              <w:t xml:space="preserve">odes can be found in Stats NZ's classification management systems Aria </w:t>
            </w:r>
            <w:hyperlink r:id="rId14" w:anchor="ClassificationView:uri=http://stats.govt.nz/cms/ClassificationVersion/d1iJyaEzjWHJiRej" w:history="1">
              <w:r w:rsidR="00F53DAB" w:rsidRPr="00F53DAB">
                <w:rPr>
                  <w:rStyle w:val="Hyperlink"/>
                  <w:rFonts w:cstheme="minorHAnsi"/>
                  <w:szCs w:val="22"/>
                </w:rPr>
                <w:t>Socio-Economic Objective 2020</w:t>
              </w:r>
            </w:hyperlink>
            <w:r w:rsidR="00F53DAB" w:rsidRPr="00F53DAB">
              <w:t>.</w:t>
            </w:r>
          </w:p>
          <w:p w14:paraId="1087765E" w14:textId="7F3E003C" w:rsidR="00F53DAB" w:rsidRDefault="00F53DAB" w:rsidP="00E015FE">
            <w:pPr>
              <w:pStyle w:val="Question"/>
              <w:ind w:left="570" w:firstLine="0"/>
            </w:pPr>
            <w:r w:rsidRPr="00F53DAB">
              <w:t xml:space="preserve">You </w:t>
            </w:r>
            <w:r w:rsidR="00262556">
              <w:t xml:space="preserve">can </w:t>
            </w:r>
            <w:r w:rsidRPr="00F53DAB">
              <w:t xml:space="preserve">provide a </w:t>
            </w:r>
            <w:r w:rsidRPr="00F53DAB">
              <w:rPr>
                <w:rStyle w:val="Strong"/>
              </w:rPr>
              <w:t>maximum of three</w:t>
            </w:r>
            <w:r w:rsidRPr="00F53DAB">
              <w:t xml:space="preserve"> SEO ANZSRC codes to categorise the research and development activities associated with </w:t>
            </w:r>
            <w:r w:rsidRPr="00476657">
              <w:rPr>
                <w:i/>
                <w:iCs w:val="0"/>
              </w:rPr>
              <w:t xml:space="preserve">your </w:t>
            </w:r>
            <w:r w:rsidR="00AB27ED" w:rsidRPr="00476657">
              <w:rPr>
                <w:i/>
                <w:iCs w:val="0"/>
              </w:rPr>
              <w:t>organisation’s role</w:t>
            </w:r>
            <w:r w:rsidR="00AB27ED">
              <w:t xml:space="preserve"> in the project</w:t>
            </w:r>
            <w:r w:rsidRPr="00F53DAB">
              <w:t xml:space="preserve">. The relative proportion of total expenditure attributed to each of these </w:t>
            </w:r>
            <w:r w:rsidR="003A622D">
              <w:t>must</w:t>
            </w:r>
            <w:r w:rsidR="003A622D" w:rsidRPr="00F53DAB">
              <w:t xml:space="preserve"> </w:t>
            </w:r>
            <w:r w:rsidRPr="00F53DAB">
              <w:t>total 100%. Please use as few codes as possible.</w:t>
            </w:r>
          </w:p>
          <w:p w14:paraId="52C8B2A0" w14:textId="2CAFAC60" w:rsidR="00F53DAB" w:rsidRDefault="00F53DAB" w:rsidP="00E015FE">
            <w:pPr>
              <w:pStyle w:val="Question"/>
              <w:ind w:left="570" w:firstLine="0"/>
            </w:pPr>
            <w:r w:rsidRPr="00F53DAB">
              <w:t>Take care to apply the correct</w:t>
            </w:r>
            <w:r w:rsidR="00574301">
              <w:t xml:space="preserve"> </w:t>
            </w:r>
            <w:r w:rsidRPr="00F53DAB">
              <w:t>SEO ANZSRC code research classification to your proposal:</w:t>
            </w:r>
          </w:p>
          <w:p w14:paraId="3DBBFCF3" w14:textId="77777777" w:rsidR="00593495" w:rsidRDefault="00593495" w:rsidP="00EB3C13">
            <w:pPr>
              <w:pStyle w:val="Question"/>
              <w:ind w:left="570" w:firstLine="0"/>
            </w:pPr>
          </w:p>
          <w:p w14:paraId="59CCE613" w14:textId="107398DC" w:rsidR="00EB3C13" w:rsidRDefault="00EB3C13" w:rsidP="00EB3C13">
            <w:pPr>
              <w:pStyle w:val="Question"/>
              <w:ind w:left="570" w:firstLine="0"/>
            </w:pPr>
            <w:r w:rsidRPr="002A5F14">
              <w:t>MBIE may contact you if:</w:t>
            </w:r>
          </w:p>
          <w:p w14:paraId="24A35486" w14:textId="77777777" w:rsidR="00EB3C13" w:rsidRDefault="00EB3C13" w:rsidP="00EB3C13">
            <w:pPr>
              <w:pStyle w:val="ListBullet2"/>
            </w:pPr>
            <w:r w:rsidRPr="002A5F14">
              <w:t>you have provided more than three codes, or</w:t>
            </w:r>
          </w:p>
          <w:p w14:paraId="28EE688E" w14:textId="77777777" w:rsidR="00EB3C13" w:rsidRDefault="00EB3C13" w:rsidP="00EB3C13">
            <w:pPr>
              <w:pStyle w:val="ListBullet2"/>
            </w:pPr>
            <w:r w:rsidRPr="002A5F14">
              <w:t>we identify a potentially inaccurate coding.</w:t>
            </w:r>
          </w:p>
          <w:p w14:paraId="563E0CEF" w14:textId="77777777" w:rsidR="00EB3C13" w:rsidRDefault="00EB3C13" w:rsidP="00EB3C13">
            <w:pPr>
              <w:pStyle w:val="Question"/>
              <w:ind w:left="570" w:firstLine="0"/>
            </w:pPr>
            <w:r>
              <w:t>Enter your answers here…</w:t>
            </w:r>
          </w:p>
          <w:tbl>
            <w:tblPr>
              <w:tblStyle w:val="TableGrid"/>
              <w:tblW w:w="8616" w:type="dxa"/>
              <w:tblInd w:w="570" w:type="dxa"/>
              <w:tblLayout w:type="fixed"/>
              <w:tblLook w:val="04A0" w:firstRow="1" w:lastRow="0" w:firstColumn="1" w:lastColumn="0" w:noHBand="0" w:noVBand="1"/>
            </w:tblPr>
            <w:tblGrid>
              <w:gridCol w:w="2154"/>
              <w:gridCol w:w="2154"/>
              <w:gridCol w:w="2154"/>
              <w:gridCol w:w="2154"/>
            </w:tblGrid>
            <w:tr w:rsidR="00EB3C13" w14:paraId="06086843" w14:textId="77777777" w:rsidTr="00E015FE">
              <w:tc>
                <w:tcPr>
                  <w:tcW w:w="2154" w:type="dxa"/>
                </w:tcPr>
                <w:p w14:paraId="25830B93" w14:textId="77777777" w:rsidR="00EB3C13" w:rsidRPr="008A5B9B" w:rsidRDefault="00EB3C13" w:rsidP="00EB3C13">
                  <w:pPr>
                    <w:pStyle w:val="Question"/>
                    <w:ind w:left="0" w:firstLine="0"/>
                    <w:rPr>
                      <w:b/>
                      <w:bCs w:val="0"/>
                    </w:rPr>
                  </w:pPr>
                  <w:r w:rsidRPr="008A5B9B">
                    <w:rPr>
                      <w:b/>
                      <w:bCs w:val="0"/>
                    </w:rPr>
                    <w:t>Code</w:t>
                  </w:r>
                </w:p>
              </w:tc>
              <w:tc>
                <w:tcPr>
                  <w:tcW w:w="2154" w:type="dxa"/>
                </w:tcPr>
                <w:p w14:paraId="2F5FC0FF" w14:textId="77777777" w:rsidR="00EB3C13" w:rsidRDefault="00EB3C13" w:rsidP="00EB3C13">
                  <w:pPr>
                    <w:pStyle w:val="Question"/>
                    <w:ind w:left="0" w:firstLine="0"/>
                  </w:pPr>
                </w:p>
              </w:tc>
              <w:tc>
                <w:tcPr>
                  <w:tcW w:w="2154" w:type="dxa"/>
                </w:tcPr>
                <w:p w14:paraId="077BD221" w14:textId="77777777" w:rsidR="00EB3C13" w:rsidRDefault="00EB3C13" w:rsidP="00EB3C13">
                  <w:pPr>
                    <w:pStyle w:val="Question"/>
                    <w:ind w:left="0" w:firstLine="0"/>
                  </w:pPr>
                </w:p>
              </w:tc>
              <w:tc>
                <w:tcPr>
                  <w:tcW w:w="2154" w:type="dxa"/>
                </w:tcPr>
                <w:p w14:paraId="3438E726" w14:textId="77777777" w:rsidR="00EB3C13" w:rsidRDefault="00EB3C13" w:rsidP="00EB3C13">
                  <w:pPr>
                    <w:pStyle w:val="Question"/>
                    <w:ind w:left="0" w:firstLine="0"/>
                  </w:pPr>
                </w:p>
              </w:tc>
            </w:tr>
            <w:tr w:rsidR="00EB3C13" w14:paraId="66C6C9B8" w14:textId="77777777" w:rsidTr="00E015FE">
              <w:tc>
                <w:tcPr>
                  <w:tcW w:w="2154" w:type="dxa"/>
                </w:tcPr>
                <w:p w14:paraId="0B948273" w14:textId="77777777" w:rsidR="00EB3C13" w:rsidRPr="008A5B9B" w:rsidRDefault="00EB3C13" w:rsidP="00EB3C13">
                  <w:pPr>
                    <w:pStyle w:val="Question"/>
                    <w:ind w:left="0" w:firstLine="0"/>
                    <w:rPr>
                      <w:b/>
                      <w:bCs w:val="0"/>
                    </w:rPr>
                  </w:pPr>
                  <w:r w:rsidRPr="008A5B9B">
                    <w:rPr>
                      <w:b/>
                      <w:bCs w:val="0"/>
                    </w:rPr>
                    <w:t xml:space="preserve">Percentage </w:t>
                  </w:r>
                </w:p>
              </w:tc>
              <w:tc>
                <w:tcPr>
                  <w:tcW w:w="2154" w:type="dxa"/>
                </w:tcPr>
                <w:p w14:paraId="5B5D1A6A" w14:textId="77777777" w:rsidR="00EB3C13" w:rsidRDefault="00EB3C13" w:rsidP="00EB3C13">
                  <w:pPr>
                    <w:pStyle w:val="Question"/>
                    <w:ind w:left="0" w:firstLine="0"/>
                  </w:pPr>
                </w:p>
              </w:tc>
              <w:tc>
                <w:tcPr>
                  <w:tcW w:w="2154" w:type="dxa"/>
                </w:tcPr>
                <w:p w14:paraId="1DCB4DE5" w14:textId="77777777" w:rsidR="00EB3C13" w:rsidRDefault="00EB3C13" w:rsidP="00EB3C13">
                  <w:pPr>
                    <w:pStyle w:val="Question"/>
                    <w:ind w:left="0" w:firstLine="0"/>
                  </w:pPr>
                </w:p>
              </w:tc>
              <w:tc>
                <w:tcPr>
                  <w:tcW w:w="2154" w:type="dxa"/>
                </w:tcPr>
                <w:p w14:paraId="1B78078F" w14:textId="77777777" w:rsidR="00EB3C13" w:rsidRDefault="00EB3C13" w:rsidP="00EB3C13">
                  <w:pPr>
                    <w:pStyle w:val="Question"/>
                    <w:ind w:left="0" w:firstLine="0"/>
                  </w:pPr>
                </w:p>
              </w:tc>
            </w:tr>
          </w:tbl>
          <w:p w14:paraId="46FD31AD" w14:textId="77777777" w:rsidR="00AE4CF4" w:rsidRDefault="00AE4CF4" w:rsidP="00420763">
            <w:pPr>
              <w:pStyle w:val="Answer"/>
              <w:rPr>
                <w:rStyle w:val="Strong"/>
                <w:b w:val="0"/>
                <w:bCs w:val="0"/>
              </w:rPr>
            </w:pPr>
          </w:p>
          <w:p w14:paraId="77954CC2" w14:textId="242DD3A9" w:rsidR="0062188B" w:rsidRPr="00420763" w:rsidRDefault="0062188B" w:rsidP="00420763">
            <w:pPr>
              <w:pStyle w:val="Answer"/>
              <w:rPr>
                <w:rStyle w:val="Strong"/>
                <w:b w:val="0"/>
                <w:bCs w:val="0"/>
              </w:rPr>
            </w:pPr>
          </w:p>
        </w:tc>
      </w:tr>
      <w:tr w:rsidR="0086379C" w:rsidRPr="00944C25" w14:paraId="0EE469E3" w14:textId="77777777" w:rsidTr="00F16CF4">
        <w:tc>
          <w:tcPr>
            <w:tcW w:w="9639" w:type="dxa"/>
            <w:tcBorders>
              <w:right w:val="single" w:sz="4" w:space="0" w:color="auto"/>
            </w:tcBorders>
          </w:tcPr>
          <w:p w14:paraId="67B853CD" w14:textId="6508FB27" w:rsidR="0086379C" w:rsidRPr="004A43F1" w:rsidRDefault="00D923F5" w:rsidP="0095054E">
            <w:pPr>
              <w:numPr>
                <w:ilvl w:val="1"/>
                <w:numId w:val="31"/>
              </w:numPr>
              <w:autoSpaceDE w:val="0"/>
              <w:autoSpaceDN w:val="0"/>
              <w:spacing w:before="120"/>
              <w:rPr>
                <w:rFonts w:eastAsia="Yu Gothic UI Semilight" w:cstheme="minorHAnsi"/>
                <w:bCs/>
                <w:iCs/>
                <w:lang w:val="en-NZ"/>
              </w:rPr>
            </w:pPr>
            <w:r>
              <w:rPr>
                <w:rFonts w:eastAsia="Yu Gothic UI Semilight" w:cstheme="minorHAnsi"/>
                <w:b/>
                <w:iCs/>
                <w:lang w:val="en-NZ"/>
              </w:rPr>
              <w:t xml:space="preserve">     </w:t>
            </w:r>
            <w:r w:rsidR="0086379C" w:rsidRPr="0086379C">
              <w:rPr>
                <w:rFonts w:eastAsia="Yu Gothic UI Semilight" w:cstheme="minorHAnsi"/>
                <w:b/>
                <w:iCs/>
                <w:lang w:val="en-NZ"/>
              </w:rPr>
              <w:t xml:space="preserve">Mātauranga Māori </w:t>
            </w:r>
          </w:p>
          <w:p w14:paraId="09A794E3" w14:textId="77777777" w:rsidR="00D804ED" w:rsidRPr="00552F62" w:rsidRDefault="00D804ED" w:rsidP="00552F62">
            <w:pPr>
              <w:widowControl/>
              <w:spacing w:before="120" w:after="120"/>
              <w:ind w:left="601"/>
              <w:contextualSpacing/>
              <w:rPr>
                <w:lang w:val="en-NZ"/>
              </w:rPr>
            </w:pPr>
            <w:r w:rsidRPr="00552F62">
              <w:rPr>
                <w:lang w:val="en-NZ"/>
              </w:rPr>
              <w:t>Please indicate what percentage the proposal makes to a significant contribution to Māori research and innovation (total must equal 100%).</w:t>
            </w:r>
          </w:p>
          <w:p w14:paraId="2F3D9396" w14:textId="7204A485" w:rsidR="00D804ED" w:rsidRDefault="00D804ED" w:rsidP="0086379C">
            <w:pPr>
              <w:widowControl/>
              <w:spacing w:before="120" w:after="120"/>
              <w:ind w:left="601"/>
              <w:contextualSpacing/>
              <w:rPr>
                <w:lang w:val="en-NZ"/>
              </w:rPr>
            </w:pPr>
          </w:p>
          <w:tbl>
            <w:tblPr>
              <w:tblStyle w:val="TableGrid"/>
              <w:tblW w:w="0" w:type="auto"/>
              <w:tblInd w:w="594" w:type="dxa"/>
              <w:tblLayout w:type="fixed"/>
              <w:tblLook w:val="04A0" w:firstRow="1" w:lastRow="0" w:firstColumn="1" w:lastColumn="0" w:noHBand="0" w:noVBand="1"/>
            </w:tblPr>
            <w:tblGrid>
              <w:gridCol w:w="6095"/>
              <w:gridCol w:w="2724"/>
            </w:tblGrid>
            <w:tr w:rsidR="00D804ED" w14:paraId="59823800" w14:textId="77777777" w:rsidTr="00552F62">
              <w:trPr>
                <w:trHeight w:val="340"/>
              </w:trPr>
              <w:tc>
                <w:tcPr>
                  <w:tcW w:w="6095" w:type="dxa"/>
                </w:tcPr>
                <w:p w14:paraId="5F07B3E5" w14:textId="063D6A6A" w:rsidR="00D804ED" w:rsidRPr="00552F62" w:rsidRDefault="003A6693" w:rsidP="003A6693">
                  <w:pPr>
                    <w:widowControl/>
                    <w:spacing w:before="120" w:after="120"/>
                    <w:contextualSpacing/>
                    <w:rPr>
                      <w:b/>
                      <w:bCs/>
                      <w:lang w:val="en-NZ"/>
                    </w:rPr>
                  </w:pPr>
                  <w:r w:rsidRPr="00552F62">
                    <w:rPr>
                      <w:b/>
                      <w:bCs/>
                      <w:lang w:val="en-NZ"/>
                    </w:rPr>
                    <w:t xml:space="preserve">Question </w:t>
                  </w:r>
                </w:p>
              </w:tc>
              <w:tc>
                <w:tcPr>
                  <w:tcW w:w="2724" w:type="dxa"/>
                </w:tcPr>
                <w:p w14:paraId="458D51A6" w14:textId="70814782" w:rsidR="00D804ED" w:rsidRPr="00552F62" w:rsidRDefault="003A6693" w:rsidP="003A6693">
                  <w:pPr>
                    <w:widowControl/>
                    <w:spacing w:before="120" w:after="120"/>
                    <w:contextualSpacing/>
                    <w:rPr>
                      <w:b/>
                      <w:bCs/>
                      <w:lang w:val="en-NZ"/>
                    </w:rPr>
                  </w:pPr>
                  <w:r w:rsidRPr="00552F62">
                    <w:rPr>
                      <w:b/>
                      <w:bCs/>
                      <w:lang w:val="en-NZ"/>
                    </w:rPr>
                    <w:t>Percentage %</w:t>
                  </w:r>
                </w:p>
              </w:tc>
            </w:tr>
            <w:tr w:rsidR="003A6693" w14:paraId="0A636CFD" w14:textId="77777777" w:rsidTr="00382EA5">
              <w:trPr>
                <w:trHeight w:val="340"/>
              </w:trPr>
              <w:tc>
                <w:tcPr>
                  <w:tcW w:w="6095" w:type="dxa"/>
                </w:tcPr>
                <w:p w14:paraId="7324A1E4" w14:textId="77002A52" w:rsidR="003A6693" w:rsidRPr="00D804ED" w:rsidRDefault="003A6693" w:rsidP="003A6693">
                  <w:pPr>
                    <w:widowControl/>
                    <w:spacing w:before="120" w:after="120"/>
                    <w:contextualSpacing/>
                    <w:rPr>
                      <w:lang w:val="en-NZ"/>
                    </w:rPr>
                  </w:pPr>
                  <w:r w:rsidRPr="00D804ED">
                    <w:rPr>
                      <w:lang w:val="en-NZ"/>
                    </w:rPr>
                    <w:t>Not specifically relevant to Māori and not involving Māori</w:t>
                  </w:r>
                </w:p>
              </w:tc>
              <w:tc>
                <w:tcPr>
                  <w:tcW w:w="2724" w:type="dxa"/>
                </w:tcPr>
                <w:p w14:paraId="5F63954C" w14:textId="77777777" w:rsidR="003A6693" w:rsidRDefault="003A6693" w:rsidP="003A6693">
                  <w:pPr>
                    <w:widowControl/>
                    <w:spacing w:before="120" w:after="120"/>
                    <w:contextualSpacing/>
                    <w:rPr>
                      <w:lang w:val="en-NZ"/>
                    </w:rPr>
                  </w:pPr>
                </w:p>
              </w:tc>
            </w:tr>
            <w:tr w:rsidR="00D804ED" w14:paraId="29DE6519" w14:textId="77777777" w:rsidTr="00552F62">
              <w:trPr>
                <w:trHeight w:val="340"/>
              </w:trPr>
              <w:tc>
                <w:tcPr>
                  <w:tcW w:w="6095" w:type="dxa"/>
                </w:tcPr>
                <w:p w14:paraId="73AB4B03" w14:textId="571F0143" w:rsidR="00D804ED" w:rsidRDefault="003A6693" w:rsidP="003A6693">
                  <w:pPr>
                    <w:widowControl/>
                    <w:spacing w:before="120" w:after="120"/>
                    <w:contextualSpacing/>
                    <w:rPr>
                      <w:lang w:val="en-NZ"/>
                    </w:rPr>
                  </w:pPr>
                  <w:r w:rsidRPr="00D804ED">
                    <w:rPr>
                      <w:lang w:val="en-NZ"/>
                    </w:rPr>
                    <w:t>Specifically relevant to Māori</w:t>
                  </w:r>
                </w:p>
              </w:tc>
              <w:tc>
                <w:tcPr>
                  <w:tcW w:w="2724" w:type="dxa"/>
                </w:tcPr>
                <w:p w14:paraId="0D69AB54" w14:textId="77777777" w:rsidR="00D804ED" w:rsidRDefault="00D804ED" w:rsidP="003A6693">
                  <w:pPr>
                    <w:widowControl/>
                    <w:spacing w:before="120" w:after="120"/>
                    <w:contextualSpacing/>
                    <w:rPr>
                      <w:lang w:val="en-NZ"/>
                    </w:rPr>
                  </w:pPr>
                </w:p>
              </w:tc>
            </w:tr>
            <w:tr w:rsidR="00D804ED" w14:paraId="2F656E05" w14:textId="77777777" w:rsidTr="00552F62">
              <w:trPr>
                <w:trHeight w:val="340"/>
              </w:trPr>
              <w:tc>
                <w:tcPr>
                  <w:tcW w:w="6095" w:type="dxa"/>
                </w:tcPr>
                <w:p w14:paraId="53D930AB" w14:textId="0C99D6E5" w:rsidR="00D804ED" w:rsidRDefault="003A6693" w:rsidP="003A6693">
                  <w:pPr>
                    <w:widowControl/>
                    <w:spacing w:before="120" w:after="120"/>
                    <w:contextualSpacing/>
                    <w:rPr>
                      <w:lang w:val="en-NZ"/>
                    </w:rPr>
                  </w:pPr>
                  <w:r w:rsidRPr="00D804ED">
                    <w:rPr>
                      <w:lang w:val="en-NZ"/>
                    </w:rPr>
                    <w:t>Research involving Māori</w:t>
                  </w:r>
                </w:p>
              </w:tc>
              <w:tc>
                <w:tcPr>
                  <w:tcW w:w="2724" w:type="dxa"/>
                </w:tcPr>
                <w:p w14:paraId="4E2CFFFD" w14:textId="77777777" w:rsidR="00D804ED" w:rsidRDefault="00D804ED" w:rsidP="003A6693">
                  <w:pPr>
                    <w:widowControl/>
                    <w:spacing w:before="120" w:after="120"/>
                    <w:contextualSpacing/>
                    <w:rPr>
                      <w:lang w:val="en-NZ"/>
                    </w:rPr>
                  </w:pPr>
                </w:p>
              </w:tc>
            </w:tr>
            <w:tr w:rsidR="00D804ED" w14:paraId="6B98A104" w14:textId="77777777" w:rsidTr="00552F62">
              <w:trPr>
                <w:trHeight w:val="340"/>
              </w:trPr>
              <w:tc>
                <w:tcPr>
                  <w:tcW w:w="6095" w:type="dxa"/>
                </w:tcPr>
                <w:p w14:paraId="613A78E0" w14:textId="277A1950" w:rsidR="00D804ED" w:rsidRDefault="003A6693" w:rsidP="003A6693">
                  <w:pPr>
                    <w:widowControl/>
                    <w:spacing w:before="120" w:after="120"/>
                    <w:contextualSpacing/>
                    <w:rPr>
                      <w:lang w:val="en-NZ"/>
                    </w:rPr>
                  </w:pPr>
                  <w:r w:rsidRPr="00D804ED">
                    <w:rPr>
                      <w:lang w:val="en-NZ"/>
                    </w:rPr>
                    <w:lastRenderedPageBreak/>
                    <w:t>Māori centred research</w:t>
                  </w:r>
                </w:p>
              </w:tc>
              <w:tc>
                <w:tcPr>
                  <w:tcW w:w="2724" w:type="dxa"/>
                </w:tcPr>
                <w:p w14:paraId="1B3C1905" w14:textId="77777777" w:rsidR="00D804ED" w:rsidRDefault="00D804ED" w:rsidP="003A6693">
                  <w:pPr>
                    <w:widowControl/>
                    <w:spacing w:before="120" w:after="120"/>
                    <w:contextualSpacing/>
                    <w:rPr>
                      <w:lang w:val="en-NZ"/>
                    </w:rPr>
                  </w:pPr>
                </w:p>
              </w:tc>
            </w:tr>
            <w:tr w:rsidR="00D804ED" w14:paraId="34D2DFFB" w14:textId="77777777" w:rsidTr="00552F62">
              <w:trPr>
                <w:trHeight w:val="340"/>
              </w:trPr>
              <w:tc>
                <w:tcPr>
                  <w:tcW w:w="6095" w:type="dxa"/>
                </w:tcPr>
                <w:p w14:paraId="59660C3D" w14:textId="093E6A8B" w:rsidR="00D804ED" w:rsidRDefault="003A6693" w:rsidP="003A6693">
                  <w:pPr>
                    <w:widowControl/>
                    <w:spacing w:before="120" w:after="120"/>
                    <w:contextualSpacing/>
                    <w:rPr>
                      <w:lang w:val="en-NZ"/>
                    </w:rPr>
                  </w:pPr>
                  <w:r w:rsidRPr="00D804ED">
                    <w:rPr>
                      <w:lang w:val="en-NZ"/>
                    </w:rPr>
                    <w:t>Kaupapa Māori research</w:t>
                  </w:r>
                </w:p>
              </w:tc>
              <w:tc>
                <w:tcPr>
                  <w:tcW w:w="2724" w:type="dxa"/>
                </w:tcPr>
                <w:p w14:paraId="3AF06EAE" w14:textId="77777777" w:rsidR="00D804ED" w:rsidRDefault="00D804ED" w:rsidP="003A6693">
                  <w:pPr>
                    <w:widowControl/>
                    <w:spacing w:before="120" w:after="120"/>
                    <w:contextualSpacing/>
                    <w:rPr>
                      <w:lang w:val="en-NZ"/>
                    </w:rPr>
                  </w:pPr>
                </w:p>
              </w:tc>
            </w:tr>
            <w:tr w:rsidR="00D804ED" w14:paraId="582BFA8A" w14:textId="77777777" w:rsidTr="00552F62">
              <w:trPr>
                <w:trHeight w:val="340"/>
              </w:trPr>
              <w:tc>
                <w:tcPr>
                  <w:tcW w:w="6095" w:type="dxa"/>
                </w:tcPr>
                <w:p w14:paraId="18E760B3" w14:textId="0510E06E" w:rsidR="00D804ED" w:rsidRDefault="003A6693" w:rsidP="003A6693">
                  <w:pPr>
                    <w:widowControl/>
                    <w:spacing w:before="120" w:after="120"/>
                    <w:contextualSpacing/>
                    <w:rPr>
                      <w:lang w:val="en-NZ"/>
                    </w:rPr>
                  </w:pPr>
                  <w:r>
                    <w:rPr>
                      <w:lang w:val="en-NZ"/>
                    </w:rPr>
                    <w:t xml:space="preserve">Total </w:t>
                  </w:r>
                </w:p>
              </w:tc>
              <w:tc>
                <w:tcPr>
                  <w:tcW w:w="2724" w:type="dxa"/>
                </w:tcPr>
                <w:p w14:paraId="7F75758F" w14:textId="77777777" w:rsidR="00D804ED" w:rsidRDefault="00D804ED" w:rsidP="003A6693">
                  <w:pPr>
                    <w:widowControl/>
                    <w:spacing w:before="120" w:after="120"/>
                    <w:contextualSpacing/>
                    <w:rPr>
                      <w:lang w:val="en-NZ"/>
                    </w:rPr>
                  </w:pPr>
                </w:p>
              </w:tc>
            </w:tr>
          </w:tbl>
          <w:p w14:paraId="007355DA" w14:textId="322704A8" w:rsidR="00D804ED" w:rsidRDefault="00D804ED" w:rsidP="0086379C">
            <w:pPr>
              <w:widowControl/>
              <w:spacing w:before="120" w:after="120"/>
              <w:ind w:left="601"/>
              <w:contextualSpacing/>
              <w:rPr>
                <w:lang w:val="en-NZ"/>
              </w:rPr>
            </w:pPr>
          </w:p>
          <w:p w14:paraId="4BF847B9" w14:textId="77777777" w:rsidR="0086379C" w:rsidRPr="0086379C" w:rsidRDefault="0086379C" w:rsidP="0095054E">
            <w:pPr>
              <w:widowControl/>
              <w:spacing w:before="120" w:after="120"/>
              <w:ind w:left="601"/>
              <w:contextualSpacing/>
            </w:pPr>
          </w:p>
        </w:tc>
      </w:tr>
      <w:tr w:rsidR="005456AF" w:rsidRPr="00944C25" w14:paraId="176D5911" w14:textId="77777777" w:rsidTr="00F16CF4">
        <w:tc>
          <w:tcPr>
            <w:tcW w:w="9639" w:type="dxa"/>
            <w:tcBorders>
              <w:right w:val="single" w:sz="4" w:space="0" w:color="auto"/>
            </w:tcBorders>
          </w:tcPr>
          <w:p w14:paraId="3F17CEF3" w14:textId="3A2B4910" w:rsidR="00E43E06" w:rsidRPr="00955564" w:rsidRDefault="00D923F5" w:rsidP="0095054E">
            <w:pPr>
              <w:pStyle w:val="Question"/>
              <w:numPr>
                <w:ilvl w:val="1"/>
                <w:numId w:val="31"/>
              </w:numPr>
              <w:rPr>
                <w:rStyle w:val="Strong"/>
              </w:rPr>
            </w:pPr>
            <w:r>
              <w:rPr>
                <w:rStyle w:val="Strong"/>
              </w:rPr>
              <w:lastRenderedPageBreak/>
              <w:t xml:space="preserve">    </w:t>
            </w:r>
            <w:r w:rsidR="00E43E06">
              <w:rPr>
                <w:rStyle w:val="Strong"/>
              </w:rPr>
              <w:t xml:space="preserve">Type of Research Activity  </w:t>
            </w:r>
          </w:p>
          <w:p w14:paraId="0F6B1FAA" w14:textId="42F6215D" w:rsidR="00E43E06" w:rsidRDefault="00E43E06" w:rsidP="00E43E06">
            <w:pPr>
              <w:pStyle w:val="Question"/>
              <w:ind w:left="570" w:firstLine="0"/>
            </w:pPr>
            <w:r w:rsidRPr="00263D6F">
              <w:t>Provide information relating to the ANZSRC Type of Research Activity</w:t>
            </w:r>
            <w:r w:rsidR="00D80C38">
              <w:t>,</w:t>
            </w:r>
            <w:r w:rsidRPr="00263D6F">
              <w:t xml:space="preserve"> including the relative proportion of total expenditure attributed to each type (adding up to 100%).</w:t>
            </w:r>
          </w:p>
          <w:p w14:paraId="7AF8A0E3" w14:textId="77777777" w:rsidR="00593495" w:rsidRDefault="00593495" w:rsidP="00E43E06">
            <w:pPr>
              <w:pStyle w:val="Question"/>
              <w:ind w:left="570" w:firstLine="0"/>
            </w:pPr>
          </w:p>
          <w:tbl>
            <w:tblPr>
              <w:tblStyle w:val="TableGrid"/>
              <w:tblW w:w="8812" w:type="dxa"/>
              <w:tblInd w:w="570" w:type="dxa"/>
              <w:tblLayout w:type="fixed"/>
              <w:tblLook w:val="04A0" w:firstRow="1" w:lastRow="0" w:firstColumn="1" w:lastColumn="0" w:noHBand="0" w:noVBand="1"/>
            </w:tblPr>
            <w:tblGrid>
              <w:gridCol w:w="6118"/>
              <w:gridCol w:w="2694"/>
            </w:tblGrid>
            <w:tr w:rsidR="00E43E06" w14:paraId="5B84F4A5" w14:textId="77777777" w:rsidTr="005328D9">
              <w:tc>
                <w:tcPr>
                  <w:tcW w:w="6118" w:type="dxa"/>
                </w:tcPr>
                <w:p w14:paraId="75F0D056" w14:textId="77777777" w:rsidR="00E43E06" w:rsidRPr="00D30AAD" w:rsidRDefault="00E43E06" w:rsidP="00E43E06">
                  <w:pPr>
                    <w:pStyle w:val="Question"/>
                    <w:ind w:left="0" w:firstLine="0"/>
                    <w:rPr>
                      <w:rStyle w:val="Strong"/>
                    </w:rPr>
                  </w:pPr>
                  <w:r w:rsidRPr="00D30AAD">
                    <w:rPr>
                      <w:rStyle w:val="Strong"/>
                    </w:rPr>
                    <w:t xml:space="preserve">Research Type </w:t>
                  </w:r>
                </w:p>
              </w:tc>
              <w:tc>
                <w:tcPr>
                  <w:tcW w:w="2694" w:type="dxa"/>
                </w:tcPr>
                <w:p w14:paraId="32755D31" w14:textId="3ABBC01B" w:rsidR="00E43E06" w:rsidRPr="00D30AAD" w:rsidRDefault="00E43E06" w:rsidP="00E43E06">
                  <w:pPr>
                    <w:pStyle w:val="Question"/>
                    <w:ind w:left="0" w:firstLine="0"/>
                    <w:rPr>
                      <w:rStyle w:val="Strong"/>
                    </w:rPr>
                  </w:pPr>
                  <w:r w:rsidRPr="00D30AAD">
                    <w:rPr>
                      <w:rStyle w:val="Strong"/>
                    </w:rPr>
                    <w:t xml:space="preserve">Percentage </w:t>
                  </w:r>
                  <w:r w:rsidR="0095054E">
                    <w:rPr>
                      <w:rStyle w:val="Strong"/>
                    </w:rPr>
                    <w:t>%</w:t>
                  </w:r>
                </w:p>
              </w:tc>
            </w:tr>
            <w:tr w:rsidR="00E43E06" w14:paraId="40E93095" w14:textId="77777777" w:rsidTr="005328D9">
              <w:tc>
                <w:tcPr>
                  <w:tcW w:w="6118" w:type="dxa"/>
                </w:tcPr>
                <w:p w14:paraId="16AA4199" w14:textId="77777777" w:rsidR="00E43E06" w:rsidRDefault="00E43E06" w:rsidP="00E43E06">
                  <w:pPr>
                    <w:pStyle w:val="Question"/>
                    <w:ind w:left="0" w:firstLine="0"/>
                  </w:pPr>
                  <w:r w:rsidRPr="00D30AAD">
                    <w:t>Applied research</w:t>
                  </w:r>
                </w:p>
              </w:tc>
              <w:tc>
                <w:tcPr>
                  <w:tcW w:w="2694" w:type="dxa"/>
                </w:tcPr>
                <w:p w14:paraId="1CA35464" w14:textId="77777777" w:rsidR="00E43E06" w:rsidRDefault="00E43E06" w:rsidP="00E43E06">
                  <w:pPr>
                    <w:pStyle w:val="Question"/>
                    <w:ind w:left="0" w:firstLine="0"/>
                  </w:pPr>
                </w:p>
              </w:tc>
            </w:tr>
            <w:tr w:rsidR="00E43E06" w14:paraId="182CB5E8" w14:textId="77777777" w:rsidTr="005328D9">
              <w:tc>
                <w:tcPr>
                  <w:tcW w:w="6118" w:type="dxa"/>
                </w:tcPr>
                <w:p w14:paraId="4CF99D11" w14:textId="77777777" w:rsidR="00E43E06" w:rsidRDefault="00E43E06" w:rsidP="00E43E06">
                  <w:pPr>
                    <w:pStyle w:val="Question"/>
                    <w:ind w:left="0" w:firstLine="0"/>
                  </w:pPr>
                  <w:r w:rsidRPr="00D30AAD">
                    <w:t>Experimental development</w:t>
                  </w:r>
                </w:p>
              </w:tc>
              <w:tc>
                <w:tcPr>
                  <w:tcW w:w="2694" w:type="dxa"/>
                </w:tcPr>
                <w:p w14:paraId="1F0B8652" w14:textId="77777777" w:rsidR="00E43E06" w:rsidRDefault="00E43E06" w:rsidP="00E43E06">
                  <w:pPr>
                    <w:pStyle w:val="Question"/>
                    <w:ind w:left="0" w:firstLine="0"/>
                  </w:pPr>
                </w:p>
              </w:tc>
            </w:tr>
            <w:tr w:rsidR="00E43E06" w14:paraId="623A30B8" w14:textId="77777777" w:rsidTr="005328D9">
              <w:tc>
                <w:tcPr>
                  <w:tcW w:w="6118" w:type="dxa"/>
                </w:tcPr>
                <w:p w14:paraId="064B4F04" w14:textId="77777777" w:rsidR="00E43E06" w:rsidRDefault="00E43E06" w:rsidP="00E43E06">
                  <w:pPr>
                    <w:pStyle w:val="Question"/>
                    <w:ind w:left="0" w:firstLine="0"/>
                  </w:pPr>
                  <w:r w:rsidRPr="00D30AAD">
                    <w:t>Not relevant to a Research Type</w:t>
                  </w:r>
                </w:p>
              </w:tc>
              <w:tc>
                <w:tcPr>
                  <w:tcW w:w="2694" w:type="dxa"/>
                </w:tcPr>
                <w:p w14:paraId="1222F5BE" w14:textId="77777777" w:rsidR="00E43E06" w:rsidRDefault="00E43E06" w:rsidP="00E43E06">
                  <w:pPr>
                    <w:pStyle w:val="Question"/>
                    <w:ind w:left="0" w:firstLine="0"/>
                  </w:pPr>
                </w:p>
              </w:tc>
            </w:tr>
            <w:tr w:rsidR="00E43E06" w14:paraId="432D97D2" w14:textId="77777777" w:rsidTr="005328D9">
              <w:tc>
                <w:tcPr>
                  <w:tcW w:w="6118" w:type="dxa"/>
                </w:tcPr>
                <w:p w14:paraId="6D6BF39C" w14:textId="77777777" w:rsidR="00E43E06" w:rsidRDefault="00E43E06" w:rsidP="00E43E06">
                  <w:pPr>
                    <w:pStyle w:val="Question"/>
                    <w:ind w:left="0" w:firstLine="0"/>
                  </w:pPr>
                  <w:r w:rsidRPr="00D30AAD">
                    <w:t>Pure basic research</w:t>
                  </w:r>
                </w:p>
              </w:tc>
              <w:tc>
                <w:tcPr>
                  <w:tcW w:w="2694" w:type="dxa"/>
                </w:tcPr>
                <w:p w14:paraId="616D8FAC" w14:textId="77777777" w:rsidR="00E43E06" w:rsidRDefault="00E43E06" w:rsidP="00E43E06">
                  <w:pPr>
                    <w:pStyle w:val="Question"/>
                    <w:ind w:left="0" w:firstLine="0"/>
                  </w:pPr>
                </w:p>
              </w:tc>
            </w:tr>
            <w:tr w:rsidR="00E43E06" w14:paraId="5875C063" w14:textId="77777777" w:rsidTr="005328D9">
              <w:tc>
                <w:tcPr>
                  <w:tcW w:w="6118" w:type="dxa"/>
                </w:tcPr>
                <w:p w14:paraId="47262111" w14:textId="77777777" w:rsidR="00E43E06" w:rsidRDefault="00E43E06" w:rsidP="00E43E06">
                  <w:pPr>
                    <w:pStyle w:val="Question"/>
                    <w:ind w:left="0" w:firstLine="0"/>
                  </w:pPr>
                  <w:r w:rsidRPr="00D30AAD">
                    <w:t>Strategic basic research</w:t>
                  </w:r>
                </w:p>
              </w:tc>
              <w:tc>
                <w:tcPr>
                  <w:tcW w:w="2694" w:type="dxa"/>
                </w:tcPr>
                <w:p w14:paraId="1CCF517C" w14:textId="77777777" w:rsidR="00E43E06" w:rsidRDefault="00E43E06" w:rsidP="00E43E06">
                  <w:pPr>
                    <w:pStyle w:val="Question"/>
                    <w:ind w:left="0" w:firstLine="0"/>
                  </w:pPr>
                </w:p>
              </w:tc>
            </w:tr>
            <w:tr w:rsidR="00E43E06" w14:paraId="49F5E49E" w14:textId="77777777" w:rsidTr="005328D9">
              <w:tc>
                <w:tcPr>
                  <w:tcW w:w="6118" w:type="dxa"/>
                </w:tcPr>
                <w:p w14:paraId="3862749A" w14:textId="77777777" w:rsidR="00E43E06" w:rsidRPr="00D30AAD" w:rsidRDefault="00E43E06" w:rsidP="00E43E06">
                  <w:pPr>
                    <w:pStyle w:val="Question"/>
                    <w:ind w:left="0" w:firstLine="0"/>
                    <w:rPr>
                      <w:rStyle w:val="Strong"/>
                    </w:rPr>
                  </w:pPr>
                  <w:r w:rsidRPr="00D30AAD">
                    <w:rPr>
                      <w:rStyle w:val="Strong"/>
                    </w:rPr>
                    <w:t xml:space="preserve">Total </w:t>
                  </w:r>
                </w:p>
              </w:tc>
              <w:tc>
                <w:tcPr>
                  <w:tcW w:w="2694" w:type="dxa"/>
                </w:tcPr>
                <w:p w14:paraId="341FFB3B" w14:textId="77777777" w:rsidR="00E43E06" w:rsidRDefault="00E43E06" w:rsidP="00E43E06">
                  <w:pPr>
                    <w:pStyle w:val="Question"/>
                    <w:ind w:left="0" w:firstLine="0"/>
                  </w:pPr>
                </w:p>
              </w:tc>
            </w:tr>
          </w:tbl>
          <w:p w14:paraId="136BEA2F" w14:textId="77777777" w:rsidR="00420763" w:rsidRDefault="00420763" w:rsidP="00E43E06">
            <w:pPr>
              <w:pStyle w:val="Answer"/>
            </w:pPr>
          </w:p>
          <w:p w14:paraId="735B7A3D" w14:textId="2E03BEAE" w:rsidR="005456AF" w:rsidRPr="00420763" w:rsidRDefault="005456AF" w:rsidP="00420763">
            <w:pPr>
              <w:pStyle w:val="Answer"/>
            </w:pPr>
          </w:p>
        </w:tc>
      </w:tr>
      <w:tr w:rsidR="00E43E06" w:rsidRPr="00944C25" w14:paraId="58DE6937" w14:textId="77777777" w:rsidTr="00F16CF4">
        <w:tc>
          <w:tcPr>
            <w:tcW w:w="9639" w:type="dxa"/>
            <w:tcBorders>
              <w:right w:val="single" w:sz="4" w:space="0" w:color="auto"/>
            </w:tcBorders>
          </w:tcPr>
          <w:p w14:paraId="42A369F6" w14:textId="17D63457" w:rsidR="00E43E06" w:rsidRPr="00955564" w:rsidRDefault="00D923F5" w:rsidP="0095054E">
            <w:pPr>
              <w:pStyle w:val="Question"/>
              <w:numPr>
                <w:ilvl w:val="1"/>
                <w:numId w:val="31"/>
              </w:numPr>
              <w:rPr>
                <w:rStyle w:val="Strong"/>
              </w:rPr>
            </w:pPr>
            <w:r>
              <w:rPr>
                <w:rStyle w:val="Strong"/>
              </w:rPr>
              <w:t xml:space="preserve">    </w:t>
            </w:r>
            <w:r w:rsidR="00E43E06" w:rsidRPr="00D30AAD">
              <w:rPr>
                <w:rStyle w:val="Strong"/>
              </w:rPr>
              <w:t>Gene Technologies of Special Interest</w:t>
            </w:r>
            <w:r w:rsidR="00E43E06">
              <w:rPr>
                <w:rStyle w:val="Strong"/>
              </w:rPr>
              <w:t xml:space="preserve">  </w:t>
            </w:r>
          </w:p>
          <w:p w14:paraId="1224CC53" w14:textId="77777777" w:rsidR="00E43E06" w:rsidRDefault="00E43E06" w:rsidP="00E43E06">
            <w:pPr>
              <w:pStyle w:val="Question"/>
              <w:ind w:left="570" w:firstLine="0"/>
            </w:pPr>
            <w:r w:rsidRPr="00D30AAD">
              <w:t>Identify any gene technologies of special interest relevant to your research project.</w:t>
            </w:r>
          </w:p>
          <w:p w14:paraId="28BF4A58" w14:textId="77777777" w:rsidR="00E43E06" w:rsidRDefault="00E43E06" w:rsidP="00E43E06">
            <w:pPr>
              <w:pStyle w:val="Question"/>
              <w:ind w:left="570" w:firstLine="0"/>
            </w:pPr>
            <w:r w:rsidRPr="00D30AAD">
              <w:t>If you select "yes" you will need to answer all questions regarding the type of gene technologies (one of these must also be "yes").</w:t>
            </w:r>
          </w:p>
          <w:p w14:paraId="4D93E2AB" w14:textId="77777777" w:rsidR="00E43E06" w:rsidRDefault="00E43E06" w:rsidP="00E43E06">
            <w:pPr>
              <w:pStyle w:val="Question"/>
              <w:ind w:left="570" w:firstLine="0"/>
            </w:pPr>
            <w:r w:rsidRPr="00D30AAD">
              <w:t>If you select "no" complete all questions regarding other technologies of special interest.</w:t>
            </w:r>
          </w:p>
          <w:p w14:paraId="3D6B85A6" w14:textId="77777777" w:rsidR="00E43E06" w:rsidRPr="00D30AAD" w:rsidRDefault="00E43E06" w:rsidP="00E43E06">
            <w:pPr>
              <w:pStyle w:val="Question"/>
              <w:ind w:left="570" w:firstLine="0"/>
              <w:rPr>
                <w:rStyle w:val="Strong"/>
              </w:rPr>
            </w:pPr>
            <w:r w:rsidRPr="00D30AAD">
              <w:rPr>
                <w:rStyle w:val="Strong"/>
              </w:rPr>
              <w:t>Does the research involve use of gene technologies?</w:t>
            </w:r>
          </w:p>
          <w:p w14:paraId="60F30EBD" w14:textId="77777777" w:rsidR="00E43E06" w:rsidRDefault="00E43E06" w:rsidP="00E43E06">
            <w:pPr>
              <w:pStyle w:val="Question"/>
              <w:ind w:left="570" w:firstLine="0"/>
            </w:pPr>
            <w:r>
              <w:t>Yes/No</w:t>
            </w:r>
          </w:p>
          <w:p w14:paraId="678955E7" w14:textId="77777777" w:rsidR="00E43E06" w:rsidRDefault="00E43E06" w:rsidP="00E43E06">
            <w:pPr>
              <w:pStyle w:val="Question"/>
              <w:ind w:left="570" w:firstLine="0"/>
            </w:pPr>
          </w:p>
          <w:p w14:paraId="1AB178AE" w14:textId="77777777" w:rsidR="00E43E06" w:rsidRPr="00D30AAD" w:rsidRDefault="00E43E06" w:rsidP="00E43E06">
            <w:pPr>
              <w:pStyle w:val="Question"/>
              <w:ind w:left="570" w:firstLine="0"/>
              <w:rPr>
                <w:rStyle w:val="Strong"/>
              </w:rPr>
            </w:pPr>
            <w:r w:rsidRPr="00D30AAD">
              <w:rPr>
                <w:rStyle w:val="Strong"/>
              </w:rPr>
              <w:t>Does the research involve changing DNA sequences by inserting foreign DNA?</w:t>
            </w:r>
          </w:p>
          <w:p w14:paraId="256F650F" w14:textId="77777777" w:rsidR="00E43E06" w:rsidRDefault="00E43E06" w:rsidP="00E43E06">
            <w:pPr>
              <w:pStyle w:val="Question"/>
              <w:ind w:left="570" w:firstLine="0"/>
            </w:pPr>
            <w:r>
              <w:t>Yes/No</w:t>
            </w:r>
          </w:p>
          <w:p w14:paraId="3D84AC9E" w14:textId="77777777" w:rsidR="00E43E06" w:rsidRDefault="00E43E06" w:rsidP="00E43E06">
            <w:pPr>
              <w:pStyle w:val="Question"/>
              <w:ind w:left="570" w:firstLine="0"/>
            </w:pPr>
          </w:p>
          <w:p w14:paraId="25DEFDC5" w14:textId="77777777" w:rsidR="00E43E06" w:rsidRPr="00D30AAD" w:rsidRDefault="00E43E06" w:rsidP="00E43E06">
            <w:pPr>
              <w:pStyle w:val="Question"/>
              <w:ind w:left="570" w:firstLine="0"/>
              <w:rPr>
                <w:rStyle w:val="Strong"/>
              </w:rPr>
            </w:pPr>
            <w:r w:rsidRPr="00D30AAD">
              <w:rPr>
                <w:rStyle w:val="Strong"/>
              </w:rPr>
              <w:t>Does the research involve changing DNA sequences without inserting foreign DNA?</w:t>
            </w:r>
          </w:p>
          <w:p w14:paraId="76BA3645" w14:textId="77777777" w:rsidR="00E43E06" w:rsidRDefault="00E43E06" w:rsidP="00E43E06">
            <w:pPr>
              <w:pStyle w:val="Question"/>
              <w:ind w:left="570" w:firstLine="0"/>
            </w:pPr>
            <w:r w:rsidRPr="00D30AAD">
              <w:t>Yes/No</w:t>
            </w:r>
          </w:p>
          <w:p w14:paraId="60C0EEC0" w14:textId="77777777" w:rsidR="00E43E06" w:rsidRDefault="00E43E06" w:rsidP="00E43E06">
            <w:pPr>
              <w:pStyle w:val="Question"/>
              <w:ind w:left="570" w:firstLine="0"/>
            </w:pPr>
          </w:p>
          <w:p w14:paraId="649414FD" w14:textId="77777777" w:rsidR="00E43E06" w:rsidRPr="004B0764" w:rsidRDefault="00E43E06" w:rsidP="00E43E06">
            <w:pPr>
              <w:pStyle w:val="Question"/>
              <w:ind w:left="570" w:firstLine="0"/>
              <w:rPr>
                <w:rStyle w:val="Strong"/>
              </w:rPr>
            </w:pPr>
            <w:r w:rsidRPr="004B0764">
              <w:rPr>
                <w:rStyle w:val="Strong"/>
              </w:rPr>
              <w:t>Does the research involve using gene technologies to regulate gene functioning by other means? For example, RNAi.</w:t>
            </w:r>
          </w:p>
          <w:p w14:paraId="1FF61490" w14:textId="77777777" w:rsidR="00E43E06" w:rsidRDefault="00E43E06" w:rsidP="00E43E06">
            <w:pPr>
              <w:pStyle w:val="Question"/>
              <w:ind w:left="570" w:firstLine="0"/>
            </w:pPr>
            <w:r w:rsidRPr="00D30AAD">
              <w:t>Yes/No</w:t>
            </w:r>
          </w:p>
          <w:p w14:paraId="3E7FAC4F" w14:textId="77777777" w:rsidR="00E43E06" w:rsidRDefault="00E43E06" w:rsidP="00E43E06">
            <w:pPr>
              <w:pStyle w:val="Question"/>
              <w:ind w:left="570" w:firstLine="0"/>
            </w:pPr>
          </w:p>
          <w:p w14:paraId="43021DED" w14:textId="77777777" w:rsidR="00E43E06" w:rsidRPr="004B0764" w:rsidRDefault="00E43E06" w:rsidP="00E43E06">
            <w:pPr>
              <w:pStyle w:val="Question"/>
              <w:ind w:left="570" w:firstLine="0"/>
              <w:rPr>
                <w:rStyle w:val="Strong"/>
              </w:rPr>
            </w:pPr>
            <w:r w:rsidRPr="004B0764">
              <w:rPr>
                <w:rStyle w:val="Strong"/>
              </w:rPr>
              <w:lastRenderedPageBreak/>
              <w:t>Does the research involve making synthetic organisms?</w:t>
            </w:r>
          </w:p>
          <w:p w14:paraId="4342F506" w14:textId="77777777" w:rsidR="00E43E06" w:rsidRDefault="00E43E06" w:rsidP="00E43E06">
            <w:pPr>
              <w:pStyle w:val="Question"/>
              <w:ind w:left="570" w:firstLine="0"/>
            </w:pPr>
            <w:r w:rsidRPr="00D30AAD">
              <w:t>Yes/No</w:t>
            </w:r>
          </w:p>
          <w:p w14:paraId="7ABEBE8B" w14:textId="77777777" w:rsidR="00E43E06" w:rsidRDefault="00E43E06" w:rsidP="00E43E06">
            <w:pPr>
              <w:pStyle w:val="Question"/>
              <w:ind w:left="570" w:firstLine="0"/>
            </w:pPr>
          </w:p>
          <w:p w14:paraId="02A0D2C3" w14:textId="77777777" w:rsidR="00E43E06" w:rsidRPr="004B0764" w:rsidRDefault="00E43E06" w:rsidP="00E43E06">
            <w:pPr>
              <w:pStyle w:val="Question"/>
              <w:ind w:left="570" w:firstLine="0"/>
              <w:rPr>
                <w:rStyle w:val="Strong"/>
              </w:rPr>
            </w:pPr>
            <w:r w:rsidRPr="004B0764">
              <w:rPr>
                <w:rStyle w:val="Strong"/>
              </w:rPr>
              <w:t>Are you planning to develop a product intended for release into the environment?</w:t>
            </w:r>
          </w:p>
          <w:p w14:paraId="6EC2247B" w14:textId="77777777" w:rsidR="00E43E06" w:rsidRDefault="00E43E06" w:rsidP="00E43E06">
            <w:pPr>
              <w:pStyle w:val="Question"/>
              <w:ind w:left="570" w:firstLine="0"/>
            </w:pPr>
            <w:r w:rsidRPr="00D30AAD">
              <w:t>Yes/No</w:t>
            </w:r>
          </w:p>
          <w:p w14:paraId="65B73098" w14:textId="77777777" w:rsidR="00593495" w:rsidRDefault="00593495" w:rsidP="00E43E06">
            <w:pPr>
              <w:pStyle w:val="Question"/>
              <w:ind w:left="570" w:firstLine="0"/>
            </w:pPr>
          </w:p>
          <w:p w14:paraId="4463A492" w14:textId="77777777" w:rsidR="00E43E06" w:rsidRPr="004B0764" w:rsidRDefault="00E43E06" w:rsidP="00E43E06">
            <w:pPr>
              <w:pStyle w:val="Question"/>
              <w:ind w:left="570" w:firstLine="0"/>
              <w:rPr>
                <w:rStyle w:val="Strong"/>
              </w:rPr>
            </w:pPr>
            <w:r w:rsidRPr="004B0764">
              <w:rPr>
                <w:rStyle w:val="Strong"/>
              </w:rPr>
              <w:t xml:space="preserve">Another use of gene technology not described </w:t>
            </w:r>
            <w:proofErr w:type="gramStart"/>
            <w:r w:rsidRPr="004B0764">
              <w:rPr>
                <w:rStyle w:val="Strong"/>
              </w:rPr>
              <w:t>above</w:t>
            </w:r>
            <w:r>
              <w:rPr>
                <w:rStyle w:val="Strong"/>
              </w:rPr>
              <w:t>?</w:t>
            </w:r>
            <w:proofErr w:type="gramEnd"/>
          </w:p>
          <w:p w14:paraId="3DAD5B18" w14:textId="77777777" w:rsidR="00E43E06" w:rsidRDefault="00E43E06" w:rsidP="00E43E06">
            <w:pPr>
              <w:pStyle w:val="Question"/>
              <w:ind w:left="570" w:firstLine="0"/>
            </w:pPr>
            <w:r w:rsidRPr="00D30AAD">
              <w:t>Yes/No</w:t>
            </w:r>
          </w:p>
          <w:p w14:paraId="40E97FF3" w14:textId="77777777" w:rsidR="00E43E06" w:rsidRPr="005328D9" w:rsidRDefault="00E43E06" w:rsidP="0095054E">
            <w:pPr>
              <w:pStyle w:val="Answer"/>
              <w:rPr>
                <w:rStyle w:val="Strong"/>
                <w:b w:val="0"/>
                <w:bCs w:val="0"/>
              </w:rPr>
            </w:pPr>
          </w:p>
        </w:tc>
      </w:tr>
      <w:tr w:rsidR="00E43E06" w:rsidRPr="00944C25" w14:paraId="6028366A" w14:textId="77777777" w:rsidTr="00F16CF4">
        <w:tc>
          <w:tcPr>
            <w:tcW w:w="9639" w:type="dxa"/>
            <w:tcBorders>
              <w:right w:val="single" w:sz="4" w:space="0" w:color="auto"/>
            </w:tcBorders>
          </w:tcPr>
          <w:p w14:paraId="72108BB2" w14:textId="7843DFDC" w:rsidR="00E43E06" w:rsidRPr="00955564" w:rsidRDefault="00D923F5" w:rsidP="0095054E">
            <w:pPr>
              <w:pStyle w:val="Question"/>
              <w:numPr>
                <w:ilvl w:val="1"/>
                <w:numId w:val="31"/>
              </w:numPr>
              <w:rPr>
                <w:rStyle w:val="Strong"/>
              </w:rPr>
            </w:pPr>
            <w:r>
              <w:rPr>
                <w:rStyle w:val="Strong"/>
              </w:rPr>
              <w:lastRenderedPageBreak/>
              <w:t xml:space="preserve">    </w:t>
            </w:r>
            <w:r w:rsidR="00E43E06" w:rsidRPr="001E3E8C">
              <w:rPr>
                <w:rStyle w:val="Strong"/>
              </w:rPr>
              <w:t>Other Technologies of Special Interest</w:t>
            </w:r>
            <w:r w:rsidR="00E43E06">
              <w:rPr>
                <w:rStyle w:val="Strong"/>
              </w:rPr>
              <w:t xml:space="preserve">  </w:t>
            </w:r>
          </w:p>
          <w:p w14:paraId="7FCC2C50" w14:textId="77777777" w:rsidR="00E43E06" w:rsidRDefault="00E43E06" w:rsidP="00E43E06">
            <w:pPr>
              <w:pStyle w:val="Question"/>
              <w:ind w:left="570" w:firstLine="0"/>
            </w:pPr>
            <w:r w:rsidRPr="001E3E8C">
              <w:t>Identify any other technologies of special interest relevant to your research project.</w:t>
            </w:r>
            <w:r>
              <w:t xml:space="preserve"> </w:t>
            </w:r>
            <w:r w:rsidRPr="001E3E8C">
              <w:t>Complete all questions</w:t>
            </w:r>
            <w:r>
              <w:t>.</w:t>
            </w:r>
          </w:p>
          <w:p w14:paraId="56CCF49E" w14:textId="77777777" w:rsidR="00E43E06" w:rsidRDefault="00E43E06" w:rsidP="00E43E06">
            <w:pPr>
              <w:pStyle w:val="Question"/>
              <w:ind w:left="570" w:firstLine="0"/>
            </w:pPr>
          </w:p>
          <w:p w14:paraId="0FD13F79" w14:textId="77777777" w:rsidR="00E43E06" w:rsidRPr="001D076F" w:rsidRDefault="00E43E06" w:rsidP="00E43E06">
            <w:pPr>
              <w:pStyle w:val="Question"/>
              <w:ind w:left="570" w:firstLine="0"/>
              <w:rPr>
                <w:rStyle w:val="Strong"/>
              </w:rPr>
            </w:pPr>
            <w:r w:rsidRPr="001D076F">
              <w:rPr>
                <w:rStyle w:val="Strong"/>
              </w:rPr>
              <w:t>Live animal testing</w:t>
            </w:r>
          </w:p>
          <w:p w14:paraId="697CB1E9" w14:textId="77777777" w:rsidR="00E43E06" w:rsidRDefault="00E43E06" w:rsidP="00E43E06">
            <w:pPr>
              <w:pStyle w:val="Question"/>
              <w:ind w:left="570" w:firstLine="0"/>
            </w:pPr>
            <w:r w:rsidRPr="00D30AAD">
              <w:t>Yes/No</w:t>
            </w:r>
          </w:p>
          <w:p w14:paraId="6FC2373F" w14:textId="77777777" w:rsidR="00E43E06" w:rsidRDefault="00E43E06" w:rsidP="00E43E06">
            <w:pPr>
              <w:pStyle w:val="Question"/>
              <w:ind w:left="570" w:firstLine="0"/>
            </w:pPr>
          </w:p>
          <w:p w14:paraId="08CE528B" w14:textId="77777777" w:rsidR="00E43E06" w:rsidRPr="001D076F" w:rsidRDefault="00E43E06" w:rsidP="00E43E06">
            <w:pPr>
              <w:pStyle w:val="Question"/>
              <w:ind w:left="570" w:firstLine="0"/>
              <w:rPr>
                <w:rStyle w:val="Strong"/>
              </w:rPr>
            </w:pPr>
            <w:r w:rsidRPr="001D076F">
              <w:rPr>
                <w:rStyle w:val="Strong"/>
              </w:rPr>
              <w:t>Working with children or vulnerable adults</w:t>
            </w:r>
          </w:p>
          <w:p w14:paraId="6E414C46" w14:textId="77777777" w:rsidR="00E43E06" w:rsidRDefault="00E43E06" w:rsidP="00E43E06">
            <w:pPr>
              <w:pStyle w:val="Question"/>
              <w:ind w:left="570" w:firstLine="0"/>
            </w:pPr>
            <w:r w:rsidRPr="00D30AAD">
              <w:t>Yes/No</w:t>
            </w:r>
          </w:p>
          <w:p w14:paraId="5A1818F5" w14:textId="77777777" w:rsidR="00E43E06" w:rsidRDefault="00E43E06" w:rsidP="00E43E06">
            <w:pPr>
              <w:pStyle w:val="Question"/>
              <w:ind w:left="570" w:firstLine="0"/>
            </w:pPr>
          </w:p>
          <w:p w14:paraId="69824ED6" w14:textId="77777777" w:rsidR="00E43E06" w:rsidRPr="001D076F" w:rsidRDefault="00E43E06" w:rsidP="00E43E06">
            <w:pPr>
              <w:pStyle w:val="Question"/>
              <w:ind w:left="570" w:firstLine="0"/>
              <w:rPr>
                <w:rStyle w:val="Strong"/>
              </w:rPr>
            </w:pPr>
            <w:r w:rsidRPr="001D076F">
              <w:rPr>
                <w:rStyle w:val="Strong"/>
              </w:rPr>
              <w:t>Developing algorithms which predict human behaviour or automate decision-making impacting humans</w:t>
            </w:r>
            <w:r>
              <w:rPr>
                <w:rStyle w:val="Strong"/>
              </w:rPr>
              <w:t xml:space="preserve"> for example,</w:t>
            </w:r>
            <w:r w:rsidRPr="001D076F">
              <w:rPr>
                <w:rStyle w:val="Strong"/>
              </w:rPr>
              <w:t xml:space="preserve"> Artificial </w:t>
            </w:r>
            <w:r>
              <w:rPr>
                <w:rStyle w:val="Strong"/>
              </w:rPr>
              <w:t>I</w:t>
            </w:r>
            <w:r w:rsidRPr="001D076F">
              <w:rPr>
                <w:rStyle w:val="Strong"/>
              </w:rPr>
              <w:t>ntelligence</w:t>
            </w:r>
          </w:p>
          <w:p w14:paraId="47174DCB" w14:textId="77777777" w:rsidR="00E43E06" w:rsidRDefault="00E43E06" w:rsidP="00E43E06">
            <w:pPr>
              <w:pStyle w:val="Question"/>
              <w:ind w:left="570" w:firstLine="0"/>
            </w:pPr>
            <w:r w:rsidRPr="00D30AAD">
              <w:t>Yes/No</w:t>
            </w:r>
          </w:p>
          <w:p w14:paraId="64104DB8" w14:textId="77777777" w:rsidR="00E43E06" w:rsidRDefault="00E43E06" w:rsidP="00E43E06">
            <w:pPr>
              <w:pStyle w:val="Question"/>
              <w:ind w:left="570" w:firstLine="0"/>
            </w:pPr>
          </w:p>
          <w:p w14:paraId="6082780A" w14:textId="77777777" w:rsidR="00E43E06" w:rsidRPr="001D076F" w:rsidRDefault="00E43E06" w:rsidP="00E43E06">
            <w:pPr>
              <w:pStyle w:val="Question"/>
              <w:ind w:left="570" w:firstLine="0"/>
              <w:rPr>
                <w:rStyle w:val="Strong"/>
              </w:rPr>
            </w:pPr>
            <w:r w:rsidRPr="001D076F">
              <w:rPr>
                <w:rStyle w:val="Strong"/>
              </w:rPr>
              <w:t>Human data mining</w:t>
            </w:r>
          </w:p>
          <w:p w14:paraId="0843FC91" w14:textId="77777777" w:rsidR="00E43E06" w:rsidRDefault="00E43E06" w:rsidP="00E43E06">
            <w:pPr>
              <w:pStyle w:val="Question"/>
              <w:ind w:left="570" w:firstLine="0"/>
            </w:pPr>
            <w:r w:rsidRPr="00D30AAD">
              <w:t>Yes/No</w:t>
            </w:r>
          </w:p>
          <w:p w14:paraId="333CED7D" w14:textId="77777777" w:rsidR="00E43E06" w:rsidRDefault="00E43E06" w:rsidP="00E43E06">
            <w:pPr>
              <w:pStyle w:val="Question"/>
              <w:ind w:left="570" w:firstLine="0"/>
            </w:pPr>
          </w:p>
          <w:p w14:paraId="436FB1B2" w14:textId="77777777" w:rsidR="00E43E06" w:rsidRPr="001D076F" w:rsidRDefault="00E43E06" w:rsidP="00E43E06">
            <w:pPr>
              <w:pStyle w:val="Question"/>
              <w:ind w:left="570" w:firstLine="0"/>
              <w:rPr>
                <w:rStyle w:val="Strong"/>
              </w:rPr>
            </w:pPr>
            <w:r w:rsidRPr="001D076F">
              <w:rPr>
                <w:rStyle w:val="Strong"/>
              </w:rPr>
              <w:t>Industrial fermentation</w:t>
            </w:r>
          </w:p>
          <w:p w14:paraId="2F00D8F9" w14:textId="77777777" w:rsidR="00E43E06" w:rsidRDefault="00E43E06" w:rsidP="00E43E06">
            <w:pPr>
              <w:pStyle w:val="Question"/>
              <w:ind w:left="570" w:firstLine="0"/>
            </w:pPr>
            <w:r w:rsidRPr="00D30AAD">
              <w:t>Yes/No</w:t>
            </w:r>
          </w:p>
          <w:p w14:paraId="4E90A418" w14:textId="77777777" w:rsidR="00E43E06" w:rsidRDefault="00E43E06" w:rsidP="00E43E06">
            <w:pPr>
              <w:pStyle w:val="Question"/>
              <w:ind w:left="570" w:firstLine="0"/>
            </w:pPr>
          </w:p>
          <w:p w14:paraId="1DF40C2E" w14:textId="77777777" w:rsidR="00E43E06" w:rsidRPr="001D076F" w:rsidRDefault="00E43E06" w:rsidP="00E43E06">
            <w:pPr>
              <w:pStyle w:val="Question"/>
              <w:ind w:left="570" w:firstLine="0"/>
              <w:rPr>
                <w:rStyle w:val="Strong"/>
              </w:rPr>
            </w:pPr>
            <w:r w:rsidRPr="001D076F">
              <w:rPr>
                <w:rStyle w:val="Strong"/>
              </w:rPr>
              <w:t>Nanotechnology</w:t>
            </w:r>
          </w:p>
          <w:p w14:paraId="368403EC" w14:textId="77777777" w:rsidR="00E43E06" w:rsidRDefault="00E43E06" w:rsidP="00E43E06">
            <w:pPr>
              <w:pStyle w:val="Question"/>
              <w:ind w:left="570" w:firstLine="0"/>
            </w:pPr>
            <w:r w:rsidRPr="00D30AAD">
              <w:t>Yes/No</w:t>
            </w:r>
          </w:p>
          <w:p w14:paraId="01974BF4" w14:textId="77777777" w:rsidR="00E43E06" w:rsidRDefault="00E43E06" w:rsidP="00E43E06">
            <w:pPr>
              <w:pStyle w:val="Question"/>
              <w:ind w:left="570" w:firstLine="0"/>
            </w:pPr>
          </w:p>
          <w:p w14:paraId="2449939A" w14:textId="77777777" w:rsidR="00E43E06" w:rsidRPr="001D076F" w:rsidRDefault="00E43E06" w:rsidP="00E43E06">
            <w:pPr>
              <w:pStyle w:val="Question"/>
              <w:ind w:left="570" w:firstLine="0"/>
              <w:rPr>
                <w:rStyle w:val="Strong"/>
              </w:rPr>
            </w:pPr>
            <w:r w:rsidRPr="001D076F">
              <w:rPr>
                <w:rStyle w:val="Strong"/>
              </w:rPr>
              <w:t>Xenotransplantation</w:t>
            </w:r>
          </w:p>
          <w:p w14:paraId="35B04B1F" w14:textId="77777777" w:rsidR="00E43E06" w:rsidRDefault="00E43E06" w:rsidP="00E43E06">
            <w:pPr>
              <w:pStyle w:val="Question"/>
              <w:ind w:left="570" w:firstLine="0"/>
            </w:pPr>
            <w:r w:rsidRPr="00D30AAD">
              <w:t>Yes/No</w:t>
            </w:r>
          </w:p>
          <w:p w14:paraId="473EB0E0" w14:textId="77777777" w:rsidR="00E43E06" w:rsidRDefault="00E43E06" w:rsidP="00E43E06">
            <w:pPr>
              <w:pStyle w:val="Question"/>
              <w:ind w:left="570" w:firstLine="0"/>
            </w:pPr>
          </w:p>
          <w:p w14:paraId="4B1463FB" w14:textId="77777777" w:rsidR="00E43E06" w:rsidRPr="001D076F" w:rsidRDefault="00E43E06" w:rsidP="00E43E06">
            <w:pPr>
              <w:pStyle w:val="Question"/>
              <w:ind w:left="570" w:firstLine="0"/>
              <w:rPr>
                <w:rStyle w:val="Strong"/>
              </w:rPr>
            </w:pPr>
            <w:r w:rsidRPr="001D076F">
              <w:rPr>
                <w:rStyle w:val="Strong"/>
              </w:rPr>
              <w:t xml:space="preserve">Technologies that could have military or security </w:t>
            </w:r>
            <w:proofErr w:type="gramStart"/>
            <w:r w:rsidRPr="001D076F">
              <w:rPr>
                <w:rStyle w:val="Strong"/>
              </w:rPr>
              <w:t>applications</w:t>
            </w:r>
            <w:proofErr w:type="gramEnd"/>
          </w:p>
          <w:p w14:paraId="684C6F85" w14:textId="77777777" w:rsidR="00E43E06" w:rsidRDefault="00E43E06" w:rsidP="00E43E06">
            <w:pPr>
              <w:pStyle w:val="Question"/>
              <w:ind w:left="570" w:firstLine="0"/>
            </w:pPr>
            <w:r w:rsidRPr="00D30AAD">
              <w:t>Yes/No</w:t>
            </w:r>
          </w:p>
          <w:p w14:paraId="5EB851D5" w14:textId="77777777" w:rsidR="00E43E06" w:rsidRPr="005328D9" w:rsidRDefault="00E43E06" w:rsidP="0095054E">
            <w:pPr>
              <w:pStyle w:val="Answer"/>
              <w:rPr>
                <w:rStyle w:val="Strong"/>
                <w:b w:val="0"/>
                <w:bCs w:val="0"/>
              </w:rPr>
            </w:pPr>
          </w:p>
        </w:tc>
      </w:tr>
    </w:tbl>
    <w:p w14:paraId="3451CC3B" w14:textId="1A17FC63" w:rsidR="005B2B27" w:rsidRDefault="005B2B27" w:rsidP="005B2B27">
      <w:pPr>
        <w:pStyle w:val="Heading3"/>
      </w:pPr>
      <w:r w:rsidRPr="00F04EBA">
        <w:lastRenderedPageBreak/>
        <w:t xml:space="preserve">Section </w:t>
      </w:r>
      <w:r w:rsidR="00FE0AD4">
        <w:t>5</w:t>
      </w:r>
      <w:r w:rsidRPr="00F04EBA">
        <w:t xml:space="preserve">: </w:t>
      </w:r>
      <w:r w:rsidR="006E6B6B">
        <w:t xml:space="preserve">Additional </w:t>
      </w:r>
      <w:r>
        <w:t xml:space="preserve">Information </w:t>
      </w:r>
    </w:p>
    <w:tbl>
      <w:tblPr>
        <w:tblStyle w:val="TableGrid"/>
        <w:tblW w:w="9639" w:type="dxa"/>
        <w:tblLayout w:type="fixed"/>
        <w:tblLook w:val="04A0" w:firstRow="1" w:lastRow="0" w:firstColumn="1" w:lastColumn="0" w:noHBand="0" w:noVBand="1"/>
      </w:tblPr>
      <w:tblGrid>
        <w:gridCol w:w="9639"/>
      </w:tblGrid>
      <w:tr w:rsidR="005F59FA" w:rsidRPr="006E6B6B" w14:paraId="5918443F" w14:textId="77777777" w:rsidTr="00E015FE">
        <w:tc>
          <w:tcPr>
            <w:tcW w:w="9639" w:type="dxa"/>
            <w:tcBorders>
              <w:right w:val="single" w:sz="4" w:space="0" w:color="auto"/>
            </w:tcBorders>
          </w:tcPr>
          <w:p w14:paraId="751FD60D" w14:textId="089BFD8E" w:rsidR="005F59FA" w:rsidRPr="0095054E" w:rsidRDefault="004A5EE1" w:rsidP="00495371">
            <w:pPr>
              <w:pStyle w:val="ListParagraph"/>
              <w:numPr>
                <w:ilvl w:val="1"/>
                <w:numId w:val="32"/>
              </w:numPr>
              <w:autoSpaceDE w:val="0"/>
              <w:autoSpaceDN w:val="0"/>
              <w:spacing w:before="120"/>
              <w:rPr>
                <w:rFonts w:eastAsia="Yu Gothic UI Semilight" w:cstheme="minorHAnsi"/>
                <w:bCs/>
                <w:iCs/>
                <w:lang w:val="en-NZ"/>
              </w:rPr>
            </w:pPr>
            <w:r>
              <w:rPr>
                <w:rFonts w:eastAsia="Yu Gothic UI Semilight" w:cstheme="minorHAnsi"/>
                <w:b/>
                <w:iCs/>
                <w:lang w:val="en-NZ"/>
              </w:rPr>
              <w:t xml:space="preserve">    </w:t>
            </w:r>
            <w:r w:rsidR="005F59FA" w:rsidRPr="0095054E">
              <w:rPr>
                <w:rFonts w:eastAsia="Yu Gothic UI Semilight" w:cstheme="minorHAnsi"/>
                <w:b/>
                <w:iCs/>
                <w:lang w:val="en-NZ"/>
              </w:rPr>
              <w:t xml:space="preserve">Confirmation of Horizon Europe </w:t>
            </w:r>
            <w:r w:rsidR="00127F23">
              <w:rPr>
                <w:rFonts w:eastAsia="Yu Gothic UI Semilight" w:cstheme="minorHAnsi"/>
                <w:b/>
                <w:iCs/>
                <w:lang w:val="en-NZ"/>
              </w:rPr>
              <w:t>f</w:t>
            </w:r>
            <w:r w:rsidR="005F59FA" w:rsidRPr="0095054E">
              <w:rPr>
                <w:rFonts w:eastAsia="Yu Gothic UI Semilight" w:cstheme="minorHAnsi"/>
                <w:b/>
                <w:iCs/>
                <w:lang w:val="en-NZ"/>
              </w:rPr>
              <w:t xml:space="preserve">unding </w:t>
            </w:r>
            <w:r w:rsidR="00127F23">
              <w:rPr>
                <w:rFonts w:eastAsia="Yu Gothic UI Semilight" w:cstheme="minorHAnsi"/>
                <w:b/>
                <w:iCs/>
                <w:lang w:val="en-NZ"/>
              </w:rPr>
              <w:t>details</w:t>
            </w:r>
          </w:p>
          <w:p w14:paraId="7F3A8FA4" w14:textId="77777777" w:rsidR="00127F23" w:rsidRPr="00127F23" w:rsidRDefault="00127F23" w:rsidP="00127F23">
            <w:pPr>
              <w:pStyle w:val="ListBullet2"/>
              <w:ind w:left="567"/>
              <w:rPr>
                <w:rStyle w:val="Strong"/>
                <w:b w:val="0"/>
                <w:bCs w:val="0"/>
              </w:rPr>
            </w:pPr>
            <w:r w:rsidRPr="00127F23">
              <w:rPr>
                <w:rStyle w:val="Strong"/>
                <w:b w:val="0"/>
                <w:bCs w:val="0"/>
              </w:rPr>
              <w:t>Please upload the following sections from the Grant Agreement:</w:t>
            </w:r>
          </w:p>
          <w:p w14:paraId="04A59013" w14:textId="45599063" w:rsidR="00127F23" w:rsidRPr="00127F23" w:rsidRDefault="00127F23" w:rsidP="00127F23">
            <w:pPr>
              <w:pStyle w:val="ListBullet2"/>
              <w:numPr>
                <w:ilvl w:val="2"/>
                <w:numId w:val="13"/>
              </w:numPr>
              <w:rPr>
                <w:rStyle w:val="Strong"/>
                <w:b w:val="0"/>
                <w:bCs w:val="0"/>
              </w:rPr>
            </w:pPr>
            <w:r w:rsidRPr="00127F23">
              <w:rPr>
                <w:rStyle w:val="Strong"/>
                <w:b w:val="0"/>
                <w:bCs w:val="0"/>
              </w:rPr>
              <w:t>Data sheet section 1: General data</w:t>
            </w:r>
          </w:p>
          <w:p w14:paraId="5E94E85D" w14:textId="6DF7FA0C" w:rsidR="00127F23" w:rsidRPr="00127F23" w:rsidRDefault="00127F23" w:rsidP="00127F23">
            <w:pPr>
              <w:pStyle w:val="ListBullet2"/>
              <w:numPr>
                <w:ilvl w:val="2"/>
                <w:numId w:val="13"/>
              </w:numPr>
              <w:rPr>
                <w:rStyle w:val="Strong"/>
                <w:b w:val="0"/>
                <w:bCs w:val="0"/>
              </w:rPr>
            </w:pPr>
            <w:r>
              <w:rPr>
                <w:rStyle w:val="Strong"/>
                <w:b w:val="0"/>
                <w:bCs w:val="0"/>
              </w:rPr>
              <w:t>D</w:t>
            </w:r>
            <w:r w:rsidRPr="00127F23">
              <w:rPr>
                <w:rStyle w:val="Strong"/>
                <w:b w:val="0"/>
                <w:bCs w:val="0"/>
              </w:rPr>
              <w:t>ata sheet section 2: Participants</w:t>
            </w:r>
          </w:p>
          <w:p w14:paraId="11A33239" w14:textId="7584D9A9" w:rsidR="00127F23" w:rsidRPr="00127F23" w:rsidRDefault="00127F23" w:rsidP="00127F23">
            <w:pPr>
              <w:pStyle w:val="ListBullet2"/>
              <w:numPr>
                <w:ilvl w:val="2"/>
                <w:numId w:val="13"/>
              </w:numPr>
              <w:rPr>
                <w:rStyle w:val="Strong"/>
                <w:b w:val="0"/>
                <w:bCs w:val="0"/>
              </w:rPr>
            </w:pPr>
            <w:r>
              <w:rPr>
                <w:rStyle w:val="Strong"/>
                <w:b w:val="0"/>
                <w:bCs w:val="0"/>
              </w:rPr>
              <w:t>A</w:t>
            </w:r>
            <w:r w:rsidRPr="00127F23">
              <w:rPr>
                <w:rStyle w:val="Strong"/>
                <w:b w:val="0"/>
                <w:bCs w:val="0"/>
              </w:rPr>
              <w:t>nnex 2: Estimated budget for the action</w:t>
            </w:r>
          </w:p>
          <w:p w14:paraId="3CCA608A" w14:textId="6C74FF47" w:rsidR="00127F23" w:rsidRPr="00127F23" w:rsidRDefault="00127F23" w:rsidP="00127F23">
            <w:pPr>
              <w:pStyle w:val="ListBullet2"/>
              <w:numPr>
                <w:ilvl w:val="2"/>
                <w:numId w:val="13"/>
              </w:numPr>
              <w:rPr>
                <w:rStyle w:val="Strong"/>
                <w:b w:val="0"/>
                <w:bCs w:val="0"/>
              </w:rPr>
            </w:pPr>
            <w:r w:rsidRPr="00127F23">
              <w:rPr>
                <w:rStyle w:val="Strong"/>
                <w:b w:val="0"/>
                <w:bCs w:val="0"/>
              </w:rPr>
              <w:t>Annex 3: Accession form for beneficiaries (for your organisation)</w:t>
            </w:r>
          </w:p>
          <w:p w14:paraId="4E84D626" w14:textId="659C9CD8" w:rsidR="005F59FA" w:rsidRPr="0095054E" w:rsidRDefault="00127F23" w:rsidP="00127F23">
            <w:pPr>
              <w:pStyle w:val="ListBullet2"/>
              <w:numPr>
                <w:ilvl w:val="0"/>
                <w:numId w:val="0"/>
              </w:numPr>
              <w:ind w:left="567"/>
              <w:rPr>
                <w:rStyle w:val="Strong"/>
                <w:b w:val="0"/>
                <w:bCs w:val="0"/>
              </w:rPr>
            </w:pPr>
            <w:r>
              <w:rPr>
                <w:rStyle w:val="Strong"/>
                <w:b w:val="0"/>
                <w:bCs w:val="0"/>
              </w:rPr>
              <w:t>(</w:t>
            </w:r>
            <w:r w:rsidRPr="00127F23">
              <w:rPr>
                <w:rStyle w:val="Strong"/>
                <w:b w:val="0"/>
                <w:bCs w:val="0"/>
              </w:rPr>
              <w:t>Note: Submission of full Grant Agreement is permitted, but not required</w:t>
            </w:r>
            <w:r>
              <w:rPr>
                <w:rStyle w:val="Strong"/>
                <w:b w:val="0"/>
                <w:bCs w:val="0"/>
              </w:rPr>
              <w:t>)</w:t>
            </w:r>
          </w:p>
        </w:tc>
      </w:tr>
      <w:tr w:rsidR="005F59FA" w:rsidRPr="006E6B6B" w14:paraId="1575B1DA" w14:textId="77777777" w:rsidTr="00E015FE">
        <w:tc>
          <w:tcPr>
            <w:tcW w:w="9639" w:type="dxa"/>
            <w:tcBorders>
              <w:right w:val="single" w:sz="4" w:space="0" w:color="auto"/>
            </w:tcBorders>
          </w:tcPr>
          <w:p w14:paraId="14BE9C0B" w14:textId="637B7D09" w:rsidR="005F59FA" w:rsidRPr="00C0185F" w:rsidRDefault="009F2AB0" w:rsidP="005328D9">
            <w:pPr>
              <w:numPr>
                <w:ilvl w:val="1"/>
                <w:numId w:val="32"/>
              </w:numPr>
              <w:autoSpaceDE w:val="0"/>
              <w:autoSpaceDN w:val="0"/>
              <w:spacing w:before="120" w:after="120"/>
              <w:ind w:left="357" w:hanging="357"/>
              <w:rPr>
                <w:rFonts w:eastAsia="Yu Gothic UI Semilight" w:cstheme="minorHAnsi"/>
                <w:bCs/>
                <w:iCs/>
                <w:lang w:val="en-NZ"/>
              </w:rPr>
            </w:pPr>
            <w:r>
              <w:rPr>
                <w:rFonts w:eastAsia="Yu Gothic UI Semilight" w:cstheme="minorHAnsi"/>
                <w:b/>
                <w:iCs/>
                <w:lang w:val="en-NZ"/>
              </w:rPr>
              <w:t xml:space="preserve">    </w:t>
            </w:r>
            <w:r w:rsidR="005F59FA" w:rsidRPr="006E6B6B">
              <w:rPr>
                <w:rFonts w:eastAsia="Yu Gothic UI Semilight" w:cstheme="minorHAnsi"/>
                <w:b/>
                <w:iCs/>
                <w:lang w:val="en-NZ"/>
              </w:rPr>
              <w:t xml:space="preserve">Conflicts of </w:t>
            </w:r>
            <w:r w:rsidR="005F59FA">
              <w:rPr>
                <w:rFonts w:eastAsia="Yu Gothic UI Semilight" w:cstheme="minorHAnsi"/>
                <w:b/>
                <w:iCs/>
                <w:lang w:val="en-NZ"/>
              </w:rPr>
              <w:t>I</w:t>
            </w:r>
            <w:r w:rsidR="005F59FA" w:rsidRPr="006E6B6B">
              <w:rPr>
                <w:rFonts w:eastAsia="Yu Gothic UI Semilight" w:cstheme="minorHAnsi"/>
                <w:b/>
                <w:iCs/>
                <w:lang w:val="en-NZ"/>
              </w:rPr>
              <w:t>nterest</w:t>
            </w:r>
          </w:p>
          <w:p w14:paraId="2A5D04BB" w14:textId="77777777" w:rsidR="005F59FA" w:rsidRPr="006E6B6B" w:rsidRDefault="005F59FA" w:rsidP="005F59FA">
            <w:pPr>
              <w:widowControl/>
              <w:spacing w:before="120" w:after="120"/>
              <w:ind w:left="567"/>
              <w:contextualSpacing/>
              <w:rPr>
                <w:rFonts w:eastAsia="Yu Gothic UI Semilight" w:cstheme="minorHAnsi"/>
                <w:bCs/>
                <w:iCs/>
                <w:lang w:val="en-NZ"/>
              </w:rPr>
            </w:pPr>
            <w:r w:rsidRPr="00485229">
              <w:rPr>
                <w:rFonts w:eastAsia="Yu Gothic UI Semilight" w:cstheme="minorHAnsi"/>
                <w:bCs/>
                <w:iCs/>
                <w:lang w:val="en-NZ"/>
              </w:rPr>
              <w:t>Declare any potential conflicts of interest with MBIE staff and say why</w:t>
            </w:r>
            <w:r w:rsidRPr="006E6B6B">
              <w:rPr>
                <w:rFonts w:eastAsia="Yu Gothic UI Semilight" w:cstheme="minorHAnsi"/>
                <w:bCs/>
                <w:iCs/>
                <w:lang w:val="en-NZ"/>
              </w:rPr>
              <w:t xml:space="preserve">. </w:t>
            </w:r>
          </w:p>
          <w:p w14:paraId="4D8B368D" w14:textId="77777777" w:rsidR="005F59FA" w:rsidRPr="006E6B6B" w:rsidRDefault="005F59FA" w:rsidP="005F59FA">
            <w:pPr>
              <w:widowControl/>
              <w:spacing w:before="120" w:after="120"/>
              <w:ind w:left="567"/>
              <w:contextualSpacing/>
              <w:rPr>
                <w:lang w:val="en-NZ"/>
              </w:rPr>
            </w:pPr>
          </w:p>
          <w:p w14:paraId="70B89709" w14:textId="77777777" w:rsidR="005F59FA" w:rsidRPr="0062188B" w:rsidRDefault="005F59FA" w:rsidP="005F59FA">
            <w:pPr>
              <w:widowControl/>
              <w:spacing w:before="120" w:after="120"/>
              <w:ind w:left="567"/>
              <w:contextualSpacing/>
              <w:rPr>
                <w:i/>
                <w:iCs/>
                <w:lang w:val="en-NZ"/>
              </w:rPr>
            </w:pPr>
            <w:r w:rsidRPr="0062188B">
              <w:rPr>
                <w:i/>
                <w:iCs/>
                <w:lang w:val="en-NZ"/>
              </w:rPr>
              <w:t>Enter your answer here...</w:t>
            </w:r>
          </w:p>
          <w:p w14:paraId="121046B8" w14:textId="77777777" w:rsidR="005F59FA" w:rsidRPr="006E6B6B" w:rsidRDefault="005F59FA" w:rsidP="0095054E">
            <w:pPr>
              <w:pStyle w:val="Answer"/>
            </w:pPr>
          </w:p>
        </w:tc>
      </w:tr>
    </w:tbl>
    <w:p w14:paraId="39FC3D60" w14:textId="1CCB656B" w:rsidR="006E6B6B" w:rsidRDefault="006E6B6B" w:rsidP="005328D9"/>
    <w:p w14:paraId="41FE6FAB" w14:textId="590EDCFE" w:rsidR="006E6B6B" w:rsidRDefault="006E6B6B" w:rsidP="005328D9"/>
    <w:p w14:paraId="3F8B54DD" w14:textId="3DF263A2" w:rsidR="0033528A" w:rsidRDefault="0000393C" w:rsidP="00065C55">
      <w:pPr>
        <w:pStyle w:val="Heading2"/>
        <w:pageBreakBefore/>
        <w:rPr>
          <w:caps/>
          <w:color w:val="auto"/>
        </w:rPr>
      </w:pPr>
      <w:bookmarkStart w:id="11" w:name="_MBIE’s_funding_policies,"/>
      <w:bookmarkStart w:id="12" w:name="_Ref124161966"/>
      <w:bookmarkEnd w:id="11"/>
      <w:r w:rsidRPr="0077604D">
        <w:lastRenderedPageBreak/>
        <w:t xml:space="preserve">MBIE’s funding policies, </w:t>
      </w:r>
      <w:proofErr w:type="gramStart"/>
      <w:r w:rsidRPr="0077604D">
        <w:t>terms</w:t>
      </w:r>
      <w:proofErr w:type="gramEnd"/>
      <w:r w:rsidRPr="0077604D">
        <w:t xml:space="preserve"> and conditions</w:t>
      </w:r>
      <w:bookmarkEnd w:id="12"/>
    </w:p>
    <w:p w14:paraId="131DA614" w14:textId="52A30944"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w:t>
      </w:r>
      <w:r w:rsidR="0092700C">
        <w:t>a</w:t>
      </w:r>
      <w:r w:rsidRPr="002C14D7">
        <w:t>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4C440F">
      <w:pPr>
        <w:pStyle w:val="BodyTextBullet1"/>
      </w:pPr>
      <w:r>
        <w:t>everyone having a fair and equal opportunity to participate in the science system to their fullest potential, and</w:t>
      </w:r>
    </w:p>
    <w:p w14:paraId="336A731B" w14:textId="2E74F9F6" w:rsidR="00491053" w:rsidRDefault="00491053" w:rsidP="004C440F">
      <w:pPr>
        <w:pStyle w:val="BodyTextBullet1"/>
      </w:pPr>
      <w:r w:rsidRPr="00572AC8">
        <w:t>ensuring that all science data generated through its investments meets minimum expectations of good data management and public availability</w:t>
      </w:r>
      <w:r w:rsidR="004A3D5C">
        <w:t>.</w:t>
      </w:r>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15"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4C67E599"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w:t>
      </w:r>
      <w:r w:rsidR="001D39C4">
        <w:t xml:space="preserve"> </w:t>
      </w:r>
      <w:r w:rsidR="00210A74" w:rsidRPr="00CD7F92">
        <w:t>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t>Inducements</w:t>
      </w:r>
    </w:p>
    <w:p w14:paraId="619DFBBB" w14:textId="66B2C1F4" w:rsidR="00210A74" w:rsidRPr="00CD7F92" w:rsidRDefault="00FA4EE1" w:rsidP="00065C55">
      <w:pPr>
        <w:pStyle w:val="ListNumber2"/>
      </w:pPr>
      <w:r>
        <w:lastRenderedPageBreak/>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71C2BDBB" w:rsidR="00210A74" w:rsidRPr="00CD7F92" w:rsidRDefault="00FA4EE1" w:rsidP="00065C55">
      <w:pPr>
        <w:pStyle w:val="ListNumber2"/>
      </w:pPr>
      <w:r>
        <w:t>5.2</w:t>
      </w:r>
      <w:r>
        <w:tab/>
      </w:r>
      <w:r w:rsidR="00210A74" w:rsidRPr="00CD7F92">
        <w:t>Business-as-usual communications (relating to funding under existing arrangements between MBIE and your organisation) will be maintained with the usual contacts.</w:t>
      </w:r>
      <w:r w:rsidR="001D39C4">
        <w:t xml:space="preserve"> </w:t>
      </w:r>
      <w:r w:rsidR="00210A74" w:rsidRPr="00CD7F92">
        <w:t>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1E046626" w:rsidR="00210A74" w:rsidRPr="00CD7F92" w:rsidRDefault="008F782D" w:rsidP="00065C55">
      <w:pPr>
        <w:pStyle w:val="ListNumber2"/>
      </w:pPr>
      <w:r>
        <w:t>7.2</w:t>
      </w:r>
      <w:r>
        <w:tab/>
      </w:r>
      <w:r w:rsidR="00210A74" w:rsidRPr="00CD7F92">
        <w:t>You and MBIE may each disclose Confidential Information to any person who is directly involved in the Call for Proposals process on its behalf, such as officers, employees, consultants, contractors, professional advisors, evaluation panel members, partners, principals</w:t>
      </w:r>
      <w:r w:rsidR="004D050B">
        <w:t>,</w:t>
      </w:r>
      <w:r w:rsidR="00210A74" w:rsidRPr="00CD7F92">
        <w:t xml:space="preserve"> or directors, but only for the purpose of participating in the Call for Proposals. </w:t>
      </w:r>
    </w:p>
    <w:p w14:paraId="1017D093" w14:textId="1104F9AC"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w:t>
      </w:r>
      <w:r w:rsidR="004D050B">
        <w:t xml:space="preserve">(OIA) </w:t>
      </w:r>
      <w:r w:rsidR="00210A74" w:rsidRPr="00CD7F92">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lastRenderedPageBreak/>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0C1BEC8E" w:rsidR="00210A74" w:rsidRPr="00CD7F92" w:rsidRDefault="008F782D" w:rsidP="00065C55">
      <w:pPr>
        <w:pStyle w:val="ListNumber2"/>
      </w:pPr>
      <w:r>
        <w:t>11.1</w:t>
      </w:r>
      <w:r>
        <w:tab/>
      </w:r>
      <w:r w:rsidR="00210A74" w:rsidRPr="00CD7F92">
        <w:t>Neither MBIE nor any assessment panel members, officers, employees, advisers</w:t>
      </w:r>
      <w:r w:rsidR="004D050B">
        <w:t>,</w:t>
      </w:r>
      <w:r w:rsidR="00210A74" w:rsidRPr="00CD7F92">
        <w:t xml:space="preserve">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lastRenderedPageBreak/>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 xml:space="preserve">The contract </w:t>
      </w:r>
      <w:proofErr w:type="gramStart"/>
      <w:r w:rsidRPr="00E13024">
        <w:t>start</w:t>
      </w:r>
      <w:proofErr w:type="gramEnd"/>
      <w:r w:rsidRPr="00E13024">
        <w:t xml:space="preserve"> and end dates (if funded)</w:t>
      </w:r>
    </w:p>
    <w:p w14:paraId="16FC6DF7" w14:textId="6B073648" w:rsidR="00210A74" w:rsidRDefault="00210A74" w:rsidP="00065C55">
      <w:pPr>
        <w:pStyle w:val="ListBullet"/>
      </w:pPr>
      <w:r w:rsidRPr="00E13024">
        <w:t xml:space="preserve">The contract status (if funded) </w:t>
      </w:r>
    </w:p>
    <w:p w14:paraId="4F8A18CF" w14:textId="77777777" w:rsidR="00DF1DB7" w:rsidRPr="00DF1DB7" w:rsidRDefault="00DF1DB7" w:rsidP="00DF1DB7">
      <w:pPr>
        <w:pStyle w:val="ListBullet"/>
      </w:pPr>
      <w:r w:rsidRPr="00DF1DB7">
        <w:t xml:space="preserve">Any Australian and New Zealand Standard Research Classification (ANZSRC) codes provided in your application (if funded) </w:t>
      </w:r>
    </w:p>
    <w:p w14:paraId="2E18D911" w14:textId="7842311D" w:rsidR="003E23D1" w:rsidRPr="003E23D1" w:rsidRDefault="003E23D1" w:rsidP="003E23D1">
      <w:pPr>
        <w:pStyle w:val="ListBullet"/>
      </w:pPr>
      <w:r w:rsidRPr="003E23D1">
        <w:t>The name(s) of the Principal Investigator(s) unless the Contractor or individual has requested these remain confidential</w:t>
      </w:r>
      <w:r>
        <w:t>.</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E14D49">
      <w:headerReference w:type="even" r:id="rId16"/>
      <w:headerReference w:type="default" r:id="rId17"/>
      <w:footerReference w:type="even" r:id="rId18"/>
      <w:footerReference w:type="default" r:id="rId19"/>
      <w:headerReference w:type="first" r:id="rId20"/>
      <w:footerReference w:type="first" r:id="rId21"/>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5AA3B7C6" w14:textId="77777777" w:rsidR="00F14A14" w:rsidRDefault="00F14A14" w:rsidP="00644F7F">
      <w:pPr>
        <w:pStyle w:val="CommentText"/>
      </w:pPr>
      <w:r>
        <w:rPr>
          <w:rStyle w:val="CommentReference"/>
        </w:rPr>
        <w:annotationRef/>
      </w:r>
      <w:r>
        <w:t>This is currently not editable in the Pītau build!</w:t>
      </w:r>
    </w:p>
  </w:comment>
  <w:comment w:id="8" w:author="Author" w:initials="A">
    <w:p w14:paraId="598E554E" w14:textId="77777777" w:rsidR="00887C02" w:rsidRDefault="00887C02" w:rsidP="00A90048">
      <w:pPr>
        <w:pStyle w:val="CommentText"/>
      </w:pPr>
      <w:r>
        <w:rPr>
          <w:rStyle w:val="CommentReference"/>
        </w:rPr>
        <w:annotationRef/>
      </w:r>
      <w:r>
        <w:t>Either here or above, not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B7C6" w15:done="0"/>
  <w15:commentEx w15:paraId="598E5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B7C6" w16cid:durableId="2A006042"/>
  <w16cid:commentId w16cid:paraId="598E554E" w16cid:durableId="2A007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7436" w14:textId="77777777" w:rsidR="00E14D49" w:rsidRDefault="00E14D49">
      <w:r>
        <w:separator/>
      </w:r>
    </w:p>
  </w:endnote>
  <w:endnote w:type="continuationSeparator" w:id="0">
    <w:p w14:paraId="270560A1" w14:textId="77777777" w:rsidR="00E14D49" w:rsidRDefault="00E1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Gustan Bold">
    <w:altName w:val="Calibri"/>
    <w:panose1 w:val="00000000000000000000"/>
    <w:charset w:val="00"/>
    <w:family w:val="swiss"/>
    <w:notTrueType/>
    <w:pitch w:val="variable"/>
    <w:sig w:usb0="00000001"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Cambria"/>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5B46C436" w:rsidR="00885563" w:rsidRPr="00D15462" w:rsidRDefault="009E3A68" w:rsidP="00D15462">
    <w:pPr>
      <w:pStyle w:val="Footer"/>
    </w:pPr>
    <w:r>
      <w:t xml:space="preserve">Horizon Europe </w:t>
    </w:r>
    <w:r w:rsidR="00B5431F">
      <w:t xml:space="preserve">Application </w:t>
    </w:r>
    <w:r w:rsidR="00407FA1" w:rsidRPr="00407FA1">
      <w:t>Template 2024</w:t>
    </w:r>
    <w:r w:rsidR="00707E94">
      <w:t xml:space="preserve"> </w:t>
    </w:r>
    <w:r>
      <w:t>– Catalyst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 xml:space="preserve">Science System Investment and Performance - </w:t>
    </w:r>
    <w:proofErr w:type="spellStart"/>
    <w:r w:rsidRPr="00D15462">
      <w:t>Labour</w:t>
    </w:r>
    <w:proofErr w:type="spellEnd"/>
    <w:r w:rsidRPr="00D15462">
      <w:t>,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xml:space="preserve">| </w:t>
    </w:r>
    <w:proofErr w:type="spellStart"/>
    <w:r w:rsidRPr="00D15462">
      <w:t>Hīkina</w:t>
    </w:r>
    <w:proofErr w:type="spellEnd"/>
    <w:r w:rsidRPr="00D15462">
      <w:t xml:space="preserve"> </w:t>
    </w:r>
    <w:proofErr w:type="spellStart"/>
    <w:r w:rsidRPr="00D15462">
      <w:t>Whakatutuki</w:t>
    </w:r>
    <w:proofErr w:type="spellEnd"/>
  </w:p>
  <w:p w14:paraId="55716105" w14:textId="74709FDD" w:rsidR="00E17032" w:rsidRPr="00D15462" w:rsidRDefault="005368CC" w:rsidP="00D15462">
    <w:pPr>
      <w:pStyle w:val="Footer2"/>
    </w:pPr>
    <w:r w:rsidRPr="00D15462">
      <w:t xml:space="preserve">Published </w:t>
    </w:r>
    <w:r w:rsidR="009E3A68">
      <w:t xml:space="preserve">January </w:t>
    </w:r>
    <w:r w:rsidRPr="00D15462">
      <w:t>202</w:t>
    </w:r>
    <w:r w:rsidR="009E3A68">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725D1DBD" w:rsidR="00BD2A24" w:rsidRDefault="00AE6E5C" w:rsidP="00D15462">
    <w:pPr>
      <w:pStyle w:val="Footer"/>
    </w:pPr>
    <w:r>
      <w:t xml:space="preserve">Horizon Europe </w:t>
    </w:r>
    <w:r w:rsidR="000C5BED">
      <w:t>Application</w:t>
    </w:r>
    <w:r w:rsidR="000C5BED" w:rsidRPr="00407FA1">
      <w:t xml:space="preserve"> </w:t>
    </w:r>
    <w:r w:rsidR="00407FA1" w:rsidRPr="00407FA1">
      <w:t xml:space="preserve">Template 2024 Investment Round </w:t>
    </w:r>
    <w:r w:rsidR="009E3A68">
      <w:t xml:space="preserve">– Catalyst Fund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 xml:space="preserve">Science System Investment and Performance - </w:t>
    </w:r>
    <w:proofErr w:type="spellStart"/>
    <w:r w:rsidRPr="00BD2A24">
      <w:t>Labour</w:t>
    </w:r>
    <w:proofErr w:type="spellEnd"/>
    <w:r w:rsidRPr="00BD2A24">
      <w:t>,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776954FE" w14:textId="78C76876" w:rsidR="005368CC" w:rsidRPr="00BD2A24" w:rsidRDefault="00BD2A24" w:rsidP="00D15462">
    <w:pPr>
      <w:pStyle w:val="Footer2"/>
    </w:pPr>
    <w:r w:rsidRPr="00BD2A24">
      <w:t xml:space="preserve">Published </w:t>
    </w:r>
    <w:r w:rsidR="00AE6E5C">
      <w:t xml:space="preserve">January </w:t>
    </w:r>
    <w:r w:rsidRPr="00BD2A24">
      <w:t>202</w:t>
    </w:r>
    <w:r w:rsidR="00AE6E5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2307" w14:textId="77777777" w:rsidR="00E14D49" w:rsidRPr="001F114C" w:rsidRDefault="00E14D49">
      <w:pPr>
        <w:rPr>
          <w:color w:val="808080" w:themeColor="background1" w:themeShade="80"/>
        </w:rPr>
      </w:pPr>
      <w:r>
        <w:t xml:space="preserve">                                                                                                                                                 </w:t>
      </w:r>
      <w:r w:rsidRPr="001F114C">
        <w:rPr>
          <w:color w:val="808080" w:themeColor="background1" w:themeShade="80"/>
        </w:rPr>
        <w:separator/>
      </w:r>
    </w:p>
  </w:footnote>
  <w:footnote w:type="continuationSeparator" w:id="0">
    <w:p w14:paraId="10783860" w14:textId="77777777" w:rsidR="00E14D49" w:rsidRDefault="00E14D49">
      <w:r>
        <w:continuationSeparator/>
      </w:r>
    </w:p>
  </w:footnote>
  <w:footnote w:type="continuationNotice" w:id="1">
    <w:p w14:paraId="6F369848" w14:textId="77777777" w:rsidR="00E14D49" w:rsidRDefault="00E14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62188B"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2"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62188B"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3"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7F535E14" w:rsidR="003C6C1A" w:rsidRDefault="0062188B"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13671"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r>
      <w:rPr>
        <w:noProof/>
      </w:rPr>
      <w:pict w14:anchorId="02F761D8">
        <v:line id="Straight Connector 12" o:spid="_x0000_s1043"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w:r>
    <w:r>
      <w:rPr>
        <w:noProof/>
      </w:rPr>
      <w:pict w14:anchorId="36788866">
        <v:group id="Group 3" o:spid="_x0000_s1040" style="position:absolute;left:0;text-align:left;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1"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1" o:title="memo clean" croptop="17020f" cropbottom="11683f" cropleft="4861f" cropright="32887f"/>
          </v:shape>
          <v:shape id="Picture 1" o:spid="_x0000_s1042"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1" o:title="memo clean" cropleft="50834f"/>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301281F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7569D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353AE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3"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ACC1CDD"/>
    <w:multiLevelType w:val="multilevel"/>
    <w:tmpl w:val="178003D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CEC100F"/>
    <w:multiLevelType w:val="multilevel"/>
    <w:tmpl w:val="1BC0F7BA"/>
    <w:lvl w:ilvl="0">
      <w:start w:val="1"/>
      <w:numFmt w:val="decimal"/>
      <w:lvlText w:val="%1"/>
      <w:lvlJc w:val="left"/>
      <w:pPr>
        <w:ind w:left="570" w:hanging="570"/>
      </w:pPr>
      <w:rPr>
        <w:rFonts w:asciiTheme="minorHAnsi" w:eastAsia="Yu Gothic UI Semilight" w:hAnsiTheme="minorHAnsi" w:cstheme="minorHAnsi"/>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4571A52"/>
    <w:multiLevelType w:val="multilevel"/>
    <w:tmpl w:val="FE443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905536"/>
    <w:multiLevelType w:val="multilevel"/>
    <w:tmpl w:val="0D8AC1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8" w15:restartNumberingAfterBreak="0">
    <w:nsid w:val="7DE806F6"/>
    <w:multiLevelType w:val="hybridMultilevel"/>
    <w:tmpl w:val="573CF50A"/>
    <w:lvl w:ilvl="0" w:tplc="3AE25C5C">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7F437C1A"/>
    <w:multiLevelType w:val="multilevel"/>
    <w:tmpl w:val="1BC0F7BA"/>
    <w:lvl w:ilvl="0">
      <w:start w:val="1"/>
      <w:numFmt w:val="decimal"/>
      <w:lvlText w:val="%1"/>
      <w:lvlJc w:val="left"/>
      <w:pPr>
        <w:ind w:left="570" w:hanging="570"/>
      </w:pPr>
      <w:rPr>
        <w:rFonts w:asciiTheme="minorHAnsi" w:eastAsia="Yu Gothic UI Semilight" w:hAnsiTheme="minorHAnsi" w:cstheme="minorHAnsi"/>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207775">
    <w:abstractNumId w:val="17"/>
  </w:num>
  <w:num w:numId="2" w16cid:durableId="555045493">
    <w:abstractNumId w:val="11"/>
  </w:num>
  <w:num w:numId="3" w16cid:durableId="1900706119">
    <w:abstractNumId w:val="19"/>
  </w:num>
  <w:num w:numId="4" w16cid:durableId="251207597">
    <w:abstractNumId w:val="16"/>
  </w:num>
  <w:num w:numId="5" w16cid:durableId="354615999">
    <w:abstractNumId w:val="20"/>
  </w:num>
  <w:num w:numId="6" w16cid:durableId="874275212">
    <w:abstractNumId w:val="13"/>
  </w:num>
  <w:num w:numId="7" w16cid:durableId="1286697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6"/>
  </w:num>
  <w:num w:numId="9" w16cid:durableId="1258900583">
    <w:abstractNumId w:val="21"/>
  </w:num>
  <w:num w:numId="10" w16cid:durableId="2049604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9"/>
  </w:num>
  <w:num w:numId="12" w16cid:durableId="7412129">
    <w:abstractNumId w:val="12"/>
  </w:num>
  <w:num w:numId="13" w16cid:durableId="813762585">
    <w:abstractNumId w:val="18"/>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2"/>
  </w:num>
  <w:num w:numId="19" w16cid:durableId="984505866">
    <w:abstractNumId w:val="22"/>
    <w:lvlOverride w:ilvl="0">
      <w:startOverride w:val="1"/>
    </w:lvlOverride>
  </w:num>
  <w:num w:numId="20" w16cid:durableId="112136093">
    <w:abstractNumId w:val="28"/>
  </w:num>
  <w:num w:numId="21" w16cid:durableId="1170830467">
    <w:abstractNumId w:val="24"/>
  </w:num>
  <w:num w:numId="22" w16cid:durableId="808790239">
    <w:abstractNumId w:val="8"/>
  </w:num>
  <w:num w:numId="23" w16cid:durableId="2130512620">
    <w:abstractNumId w:val="19"/>
  </w:num>
  <w:num w:numId="24" w16cid:durableId="1176652043">
    <w:abstractNumId w:val="10"/>
  </w:num>
  <w:num w:numId="25" w16cid:durableId="1232623444">
    <w:abstractNumId w:val="5"/>
  </w:num>
  <w:num w:numId="26" w16cid:durableId="38406084">
    <w:abstractNumId w:val="4"/>
  </w:num>
  <w:num w:numId="27" w16cid:durableId="1842159034">
    <w:abstractNumId w:val="7"/>
  </w:num>
  <w:num w:numId="28" w16cid:durableId="1040209697">
    <w:abstractNumId w:val="29"/>
  </w:num>
  <w:num w:numId="29" w16cid:durableId="846334383">
    <w:abstractNumId w:val="15"/>
  </w:num>
  <w:num w:numId="30" w16cid:durableId="216357186">
    <w:abstractNumId w:val="23"/>
  </w:num>
  <w:num w:numId="31" w16cid:durableId="1636913118">
    <w:abstractNumId w:val="25"/>
  </w:num>
  <w:num w:numId="32" w16cid:durableId="1463183765">
    <w:abstractNumId w:val="14"/>
  </w:num>
  <w:num w:numId="33" w16cid:durableId="380902116">
    <w:abstractNumId w:val="4"/>
  </w:num>
  <w:num w:numId="34" w16cid:durableId="804200727">
    <w:abstractNumId w:val="4"/>
  </w:num>
  <w:num w:numId="35" w16cid:durableId="492600999">
    <w:abstractNumId w:val="4"/>
  </w:num>
  <w:num w:numId="36" w16cid:durableId="561869628">
    <w:abstractNumId w:val="4"/>
  </w:num>
  <w:num w:numId="37" w16cid:durableId="1714034807">
    <w:abstractNumId w:val="4"/>
  </w:num>
  <w:num w:numId="38" w16cid:durableId="2117433890">
    <w:abstractNumId w:val="4"/>
  </w:num>
  <w:num w:numId="39" w16cid:durableId="1215628071">
    <w:abstractNumId w:val="18"/>
  </w:num>
  <w:num w:numId="40" w16cid:durableId="5270387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119A"/>
    <w:rsid w:val="0000017D"/>
    <w:rsid w:val="000006D4"/>
    <w:rsid w:val="0000393C"/>
    <w:rsid w:val="00004040"/>
    <w:rsid w:val="00004191"/>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38D4"/>
    <w:rsid w:val="00023A5B"/>
    <w:rsid w:val="00023D0D"/>
    <w:rsid w:val="0002566C"/>
    <w:rsid w:val="00025CD8"/>
    <w:rsid w:val="00025E77"/>
    <w:rsid w:val="00026032"/>
    <w:rsid w:val="0002625A"/>
    <w:rsid w:val="00026432"/>
    <w:rsid w:val="00027839"/>
    <w:rsid w:val="00027CE5"/>
    <w:rsid w:val="00030A22"/>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2CC"/>
    <w:rsid w:val="00055680"/>
    <w:rsid w:val="00055B1C"/>
    <w:rsid w:val="00055D40"/>
    <w:rsid w:val="00056454"/>
    <w:rsid w:val="0006031F"/>
    <w:rsid w:val="0006272F"/>
    <w:rsid w:val="00063458"/>
    <w:rsid w:val="000649B4"/>
    <w:rsid w:val="00065C55"/>
    <w:rsid w:val="000664B7"/>
    <w:rsid w:val="00066DE7"/>
    <w:rsid w:val="00066F2B"/>
    <w:rsid w:val="0006715D"/>
    <w:rsid w:val="00067E31"/>
    <w:rsid w:val="00070C58"/>
    <w:rsid w:val="00070FCF"/>
    <w:rsid w:val="000733CE"/>
    <w:rsid w:val="000734A7"/>
    <w:rsid w:val="0007421F"/>
    <w:rsid w:val="00075602"/>
    <w:rsid w:val="00076B69"/>
    <w:rsid w:val="00080E91"/>
    <w:rsid w:val="00081BBF"/>
    <w:rsid w:val="00082BB0"/>
    <w:rsid w:val="00083D48"/>
    <w:rsid w:val="00083DB0"/>
    <w:rsid w:val="00083F78"/>
    <w:rsid w:val="00084397"/>
    <w:rsid w:val="000845B5"/>
    <w:rsid w:val="00084E6D"/>
    <w:rsid w:val="00086E80"/>
    <w:rsid w:val="000878EB"/>
    <w:rsid w:val="0009015B"/>
    <w:rsid w:val="00090DD7"/>
    <w:rsid w:val="000915B8"/>
    <w:rsid w:val="00091629"/>
    <w:rsid w:val="00091E5B"/>
    <w:rsid w:val="00091FE8"/>
    <w:rsid w:val="000929DD"/>
    <w:rsid w:val="00092A70"/>
    <w:rsid w:val="000940A5"/>
    <w:rsid w:val="00094F57"/>
    <w:rsid w:val="000953E7"/>
    <w:rsid w:val="0009579B"/>
    <w:rsid w:val="00097FAE"/>
    <w:rsid w:val="000A0069"/>
    <w:rsid w:val="000A0226"/>
    <w:rsid w:val="000A1438"/>
    <w:rsid w:val="000A1A69"/>
    <w:rsid w:val="000A2698"/>
    <w:rsid w:val="000A2919"/>
    <w:rsid w:val="000A2968"/>
    <w:rsid w:val="000A2C07"/>
    <w:rsid w:val="000A2CD3"/>
    <w:rsid w:val="000A372C"/>
    <w:rsid w:val="000A3730"/>
    <w:rsid w:val="000A3F87"/>
    <w:rsid w:val="000A445D"/>
    <w:rsid w:val="000A454B"/>
    <w:rsid w:val="000A5492"/>
    <w:rsid w:val="000B02CA"/>
    <w:rsid w:val="000B06D7"/>
    <w:rsid w:val="000B09BF"/>
    <w:rsid w:val="000B14DA"/>
    <w:rsid w:val="000B15A8"/>
    <w:rsid w:val="000B1F12"/>
    <w:rsid w:val="000B2396"/>
    <w:rsid w:val="000B266F"/>
    <w:rsid w:val="000B31A6"/>
    <w:rsid w:val="000B38CC"/>
    <w:rsid w:val="000B5656"/>
    <w:rsid w:val="000B5E4F"/>
    <w:rsid w:val="000B756C"/>
    <w:rsid w:val="000C00E7"/>
    <w:rsid w:val="000C046C"/>
    <w:rsid w:val="000C105B"/>
    <w:rsid w:val="000C164A"/>
    <w:rsid w:val="000C2049"/>
    <w:rsid w:val="000C2F0F"/>
    <w:rsid w:val="000C3CEB"/>
    <w:rsid w:val="000C44BA"/>
    <w:rsid w:val="000C5BED"/>
    <w:rsid w:val="000C75F8"/>
    <w:rsid w:val="000C76A3"/>
    <w:rsid w:val="000C7EC3"/>
    <w:rsid w:val="000D0750"/>
    <w:rsid w:val="000D0AC9"/>
    <w:rsid w:val="000D138E"/>
    <w:rsid w:val="000D1395"/>
    <w:rsid w:val="000D1D04"/>
    <w:rsid w:val="000D1D0F"/>
    <w:rsid w:val="000D245E"/>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A5F"/>
    <w:rsid w:val="000E3B9C"/>
    <w:rsid w:val="000E3CC2"/>
    <w:rsid w:val="000E453B"/>
    <w:rsid w:val="000E4EC8"/>
    <w:rsid w:val="000E713A"/>
    <w:rsid w:val="000E71EB"/>
    <w:rsid w:val="000E7EF9"/>
    <w:rsid w:val="000F0592"/>
    <w:rsid w:val="000F101F"/>
    <w:rsid w:val="000F1501"/>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448D"/>
    <w:rsid w:val="001054D9"/>
    <w:rsid w:val="0010575D"/>
    <w:rsid w:val="00106D0C"/>
    <w:rsid w:val="00110347"/>
    <w:rsid w:val="00110501"/>
    <w:rsid w:val="001113CE"/>
    <w:rsid w:val="00111E20"/>
    <w:rsid w:val="00111E37"/>
    <w:rsid w:val="00112E89"/>
    <w:rsid w:val="001130DD"/>
    <w:rsid w:val="00114021"/>
    <w:rsid w:val="0011484D"/>
    <w:rsid w:val="0011577A"/>
    <w:rsid w:val="00115A43"/>
    <w:rsid w:val="00116A90"/>
    <w:rsid w:val="001171A8"/>
    <w:rsid w:val="00117881"/>
    <w:rsid w:val="00120B14"/>
    <w:rsid w:val="0012129B"/>
    <w:rsid w:val="001215A0"/>
    <w:rsid w:val="00122D77"/>
    <w:rsid w:val="001235ED"/>
    <w:rsid w:val="00123A86"/>
    <w:rsid w:val="00123B72"/>
    <w:rsid w:val="00124218"/>
    <w:rsid w:val="0012472E"/>
    <w:rsid w:val="0012473F"/>
    <w:rsid w:val="001261EE"/>
    <w:rsid w:val="0012653F"/>
    <w:rsid w:val="00126D63"/>
    <w:rsid w:val="00127F23"/>
    <w:rsid w:val="001311BD"/>
    <w:rsid w:val="00131BD6"/>
    <w:rsid w:val="00132119"/>
    <w:rsid w:val="001322B4"/>
    <w:rsid w:val="00132694"/>
    <w:rsid w:val="0013404B"/>
    <w:rsid w:val="001357BD"/>
    <w:rsid w:val="00136277"/>
    <w:rsid w:val="0013722A"/>
    <w:rsid w:val="001377EA"/>
    <w:rsid w:val="0014034B"/>
    <w:rsid w:val="00140FEE"/>
    <w:rsid w:val="00141858"/>
    <w:rsid w:val="00142C06"/>
    <w:rsid w:val="0014421D"/>
    <w:rsid w:val="00145750"/>
    <w:rsid w:val="00145B71"/>
    <w:rsid w:val="00147206"/>
    <w:rsid w:val="001501CC"/>
    <w:rsid w:val="0015093B"/>
    <w:rsid w:val="001513CE"/>
    <w:rsid w:val="0015152F"/>
    <w:rsid w:val="00152A72"/>
    <w:rsid w:val="001530A2"/>
    <w:rsid w:val="00154217"/>
    <w:rsid w:val="00154723"/>
    <w:rsid w:val="0015515D"/>
    <w:rsid w:val="00155FA6"/>
    <w:rsid w:val="0015610B"/>
    <w:rsid w:val="001573B8"/>
    <w:rsid w:val="00157B4E"/>
    <w:rsid w:val="00157FF4"/>
    <w:rsid w:val="0016184E"/>
    <w:rsid w:val="00161AD7"/>
    <w:rsid w:val="001621CA"/>
    <w:rsid w:val="0016287E"/>
    <w:rsid w:val="00162E87"/>
    <w:rsid w:val="0016315C"/>
    <w:rsid w:val="00163C44"/>
    <w:rsid w:val="0016592B"/>
    <w:rsid w:val="00165DA5"/>
    <w:rsid w:val="001668F1"/>
    <w:rsid w:val="0017005A"/>
    <w:rsid w:val="00170154"/>
    <w:rsid w:val="0017029A"/>
    <w:rsid w:val="00170CA5"/>
    <w:rsid w:val="0017108C"/>
    <w:rsid w:val="001723FC"/>
    <w:rsid w:val="0017251E"/>
    <w:rsid w:val="00173DB7"/>
    <w:rsid w:val="00173FA5"/>
    <w:rsid w:val="0017489B"/>
    <w:rsid w:val="001755C4"/>
    <w:rsid w:val="00175C4D"/>
    <w:rsid w:val="00176567"/>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6E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5B6F"/>
    <w:rsid w:val="001A62CD"/>
    <w:rsid w:val="001A6632"/>
    <w:rsid w:val="001A66FA"/>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2611"/>
    <w:rsid w:val="001D2682"/>
    <w:rsid w:val="001D2D90"/>
    <w:rsid w:val="001D36CC"/>
    <w:rsid w:val="001D376A"/>
    <w:rsid w:val="001D39C4"/>
    <w:rsid w:val="001D3D17"/>
    <w:rsid w:val="001D4366"/>
    <w:rsid w:val="001D4666"/>
    <w:rsid w:val="001D5A2A"/>
    <w:rsid w:val="001D603A"/>
    <w:rsid w:val="001D6080"/>
    <w:rsid w:val="001E0373"/>
    <w:rsid w:val="001E03A2"/>
    <w:rsid w:val="001E087B"/>
    <w:rsid w:val="001E08CC"/>
    <w:rsid w:val="001E0D16"/>
    <w:rsid w:val="001E27C0"/>
    <w:rsid w:val="001E439D"/>
    <w:rsid w:val="001E50F9"/>
    <w:rsid w:val="001E6550"/>
    <w:rsid w:val="001E742D"/>
    <w:rsid w:val="001E7C37"/>
    <w:rsid w:val="001F114C"/>
    <w:rsid w:val="001F119C"/>
    <w:rsid w:val="001F1215"/>
    <w:rsid w:val="001F3026"/>
    <w:rsid w:val="001F5A42"/>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73A"/>
    <w:rsid w:val="00217A5C"/>
    <w:rsid w:val="0022050F"/>
    <w:rsid w:val="00220A3B"/>
    <w:rsid w:val="00220A71"/>
    <w:rsid w:val="00220C73"/>
    <w:rsid w:val="002214E9"/>
    <w:rsid w:val="0022191B"/>
    <w:rsid w:val="00222F14"/>
    <w:rsid w:val="00223283"/>
    <w:rsid w:val="00223495"/>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8A8"/>
    <w:rsid w:val="002550CE"/>
    <w:rsid w:val="0025517D"/>
    <w:rsid w:val="00256829"/>
    <w:rsid w:val="00256A4B"/>
    <w:rsid w:val="00256CFC"/>
    <w:rsid w:val="002572E9"/>
    <w:rsid w:val="00257CF3"/>
    <w:rsid w:val="002607FB"/>
    <w:rsid w:val="00261FAA"/>
    <w:rsid w:val="002623D5"/>
    <w:rsid w:val="00262544"/>
    <w:rsid w:val="00262556"/>
    <w:rsid w:val="0026295B"/>
    <w:rsid w:val="00263307"/>
    <w:rsid w:val="0026369C"/>
    <w:rsid w:val="00263C7E"/>
    <w:rsid w:val="00265D32"/>
    <w:rsid w:val="002660DA"/>
    <w:rsid w:val="00266B99"/>
    <w:rsid w:val="002670DE"/>
    <w:rsid w:val="00267594"/>
    <w:rsid w:val="00267A2A"/>
    <w:rsid w:val="00267D52"/>
    <w:rsid w:val="00267F08"/>
    <w:rsid w:val="00267F9E"/>
    <w:rsid w:val="002703DE"/>
    <w:rsid w:val="00270400"/>
    <w:rsid w:val="00270AB5"/>
    <w:rsid w:val="002714A0"/>
    <w:rsid w:val="00271C67"/>
    <w:rsid w:val="0027340C"/>
    <w:rsid w:val="0027341C"/>
    <w:rsid w:val="00273A65"/>
    <w:rsid w:val="002746A5"/>
    <w:rsid w:val="00274FCE"/>
    <w:rsid w:val="002752C3"/>
    <w:rsid w:val="002759EC"/>
    <w:rsid w:val="002768CD"/>
    <w:rsid w:val="00283557"/>
    <w:rsid w:val="00283577"/>
    <w:rsid w:val="00284B86"/>
    <w:rsid w:val="00285BB6"/>
    <w:rsid w:val="00285C69"/>
    <w:rsid w:val="00287C14"/>
    <w:rsid w:val="002927F4"/>
    <w:rsid w:val="00292C00"/>
    <w:rsid w:val="002943B8"/>
    <w:rsid w:val="0029557A"/>
    <w:rsid w:val="00295D73"/>
    <w:rsid w:val="00295E23"/>
    <w:rsid w:val="0029678C"/>
    <w:rsid w:val="00297C06"/>
    <w:rsid w:val="002A053C"/>
    <w:rsid w:val="002A1DF2"/>
    <w:rsid w:val="002A3CAF"/>
    <w:rsid w:val="002A591E"/>
    <w:rsid w:val="002A5F14"/>
    <w:rsid w:val="002B0B9B"/>
    <w:rsid w:val="002B1041"/>
    <w:rsid w:val="002B258B"/>
    <w:rsid w:val="002B3077"/>
    <w:rsid w:val="002B3834"/>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3870"/>
    <w:rsid w:val="002D4C8E"/>
    <w:rsid w:val="002D53F5"/>
    <w:rsid w:val="002D54A7"/>
    <w:rsid w:val="002D7861"/>
    <w:rsid w:val="002E11C0"/>
    <w:rsid w:val="002E17ED"/>
    <w:rsid w:val="002E1982"/>
    <w:rsid w:val="002E3395"/>
    <w:rsid w:val="002E36D3"/>
    <w:rsid w:val="002E44D6"/>
    <w:rsid w:val="002E49E0"/>
    <w:rsid w:val="002E4B29"/>
    <w:rsid w:val="002E6623"/>
    <w:rsid w:val="002E6A4A"/>
    <w:rsid w:val="002E6E8F"/>
    <w:rsid w:val="002E7908"/>
    <w:rsid w:val="002F0627"/>
    <w:rsid w:val="002F08B0"/>
    <w:rsid w:val="002F17E9"/>
    <w:rsid w:val="002F225B"/>
    <w:rsid w:val="002F44DF"/>
    <w:rsid w:val="002F5063"/>
    <w:rsid w:val="002F6591"/>
    <w:rsid w:val="002F79FD"/>
    <w:rsid w:val="002F7D51"/>
    <w:rsid w:val="002F7E71"/>
    <w:rsid w:val="00301012"/>
    <w:rsid w:val="0030176D"/>
    <w:rsid w:val="00301783"/>
    <w:rsid w:val="00301EC6"/>
    <w:rsid w:val="00302562"/>
    <w:rsid w:val="00302D35"/>
    <w:rsid w:val="003032D3"/>
    <w:rsid w:val="00303719"/>
    <w:rsid w:val="0030403D"/>
    <w:rsid w:val="00305996"/>
    <w:rsid w:val="00307837"/>
    <w:rsid w:val="003078B6"/>
    <w:rsid w:val="003107A7"/>
    <w:rsid w:val="003118F5"/>
    <w:rsid w:val="00312A85"/>
    <w:rsid w:val="00312B95"/>
    <w:rsid w:val="00313127"/>
    <w:rsid w:val="003145BD"/>
    <w:rsid w:val="0031478B"/>
    <w:rsid w:val="003148D7"/>
    <w:rsid w:val="00315980"/>
    <w:rsid w:val="00316F0D"/>
    <w:rsid w:val="00317070"/>
    <w:rsid w:val="003213D8"/>
    <w:rsid w:val="003220D0"/>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0E8E"/>
    <w:rsid w:val="00351A46"/>
    <w:rsid w:val="00351A50"/>
    <w:rsid w:val="00353E9D"/>
    <w:rsid w:val="003542B9"/>
    <w:rsid w:val="0035484F"/>
    <w:rsid w:val="00355769"/>
    <w:rsid w:val="003558C7"/>
    <w:rsid w:val="00355E54"/>
    <w:rsid w:val="0035696B"/>
    <w:rsid w:val="003602B6"/>
    <w:rsid w:val="00361A2F"/>
    <w:rsid w:val="0036205D"/>
    <w:rsid w:val="00363F7E"/>
    <w:rsid w:val="003640EC"/>
    <w:rsid w:val="0036427C"/>
    <w:rsid w:val="003671C9"/>
    <w:rsid w:val="003676D8"/>
    <w:rsid w:val="003700F4"/>
    <w:rsid w:val="00370182"/>
    <w:rsid w:val="003704B5"/>
    <w:rsid w:val="0037125B"/>
    <w:rsid w:val="00372978"/>
    <w:rsid w:val="00373D2D"/>
    <w:rsid w:val="00375705"/>
    <w:rsid w:val="00375FD8"/>
    <w:rsid w:val="00377F0F"/>
    <w:rsid w:val="00381A1B"/>
    <w:rsid w:val="00382B45"/>
    <w:rsid w:val="00382C45"/>
    <w:rsid w:val="00382EA5"/>
    <w:rsid w:val="003831C0"/>
    <w:rsid w:val="003861CE"/>
    <w:rsid w:val="003862D8"/>
    <w:rsid w:val="00386A7B"/>
    <w:rsid w:val="00387A5E"/>
    <w:rsid w:val="00390B56"/>
    <w:rsid w:val="00391C8E"/>
    <w:rsid w:val="00392561"/>
    <w:rsid w:val="0039265D"/>
    <w:rsid w:val="00393A78"/>
    <w:rsid w:val="003948D4"/>
    <w:rsid w:val="00394C6A"/>
    <w:rsid w:val="003955C2"/>
    <w:rsid w:val="003964B7"/>
    <w:rsid w:val="003970D1"/>
    <w:rsid w:val="003973CC"/>
    <w:rsid w:val="003A1286"/>
    <w:rsid w:val="003A13ED"/>
    <w:rsid w:val="003A1EC7"/>
    <w:rsid w:val="003A2B5F"/>
    <w:rsid w:val="003A3B4D"/>
    <w:rsid w:val="003A4521"/>
    <w:rsid w:val="003A48CB"/>
    <w:rsid w:val="003A5056"/>
    <w:rsid w:val="003A5760"/>
    <w:rsid w:val="003A5FF4"/>
    <w:rsid w:val="003A61DC"/>
    <w:rsid w:val="003A622D"/>
    <w:rsid w:val="003A6693"/>
    <w:rsid w:val="003A71A3"/>
    <w:rsid w:val="003A7955"/>
    <w:rsid w:val="003B0B9C"/>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23D1"/>
    <w:rsid w:val="003E2F4E"/>
    <w:rsid w:val="003E342E"/>
    <w:rsid w:val="003E3456"/>
    <w:rsid w:val="003E3E56"/>
    <w:rsid w:val="003E42A4"/>
    <w:rsid w:val="003E4C44"/>
    <w:rsid w:val="003E5EF1"/>
    <w:rsid w:val="003E6A27"/>
    <w:rsid w:val="003E73D9"/>
    <w:rsid w:val="003F046E"/>
    <w:rsid w:val="003F15E3"/>
    <w:rsid w:val="003F1A78"/>
    <w:rsid w:val="003F2FD0"/>
    <w:rsid w:val="003F353A"/>
    <w:rsid w:val="003F41EE"/>
    <w:rsid w:val="003F44CE"/>
    <w:rsid w:val="003F4CB7"/>
    <w:rsid w:val="003F4FF5"/>
    <w:rsid w:val="003F5EA9"/>
    <w:rsid w:val="003F61AF"/>
    <w:rsid w:val="003F6424"/>
    <w:rsid w:val="003F643B"/>
    <w:rsid w:val="003F79DD"/>
    <w:rsid w:val="004010D9"/>
    <w:rsid w:val="00401C43"/>
    <w:rsid w:val="00402326"/>
    <w:rsid w:val="00402D02"/>
    <w:rsid w:val="004036D5"/>
    <w:rsid w:val="00404155"/>
    <w:rsid w:val="0040520B"/>
    <w:rsid w:val="004069FD"/>
    <w:rsid w:val="00406A23"/>
    <w:rsid w:val="00406F83"/>
    <w:rsid w:val="004078E6"/>
    <w:rsid w:val="00407FA1"/>
    <w:rsid w:val="004106E9"/>
    <w:rsid w:val="00410CF9"/>
    <w:rsid w:val="004121A0"/>
    <w:rsid w:val="004126F8"/>
    <w:rsid w:val="004129D1"/>
    <w:rsid w:val="00413B47"/>
    <w:rsid w:val="00413BFF"/>
    <w:rsid w:val="00414D72"/>
    <w:rsid w:val="0041585A"/>
    <w:rsid w:val="004162C5"/>
    <w:rsid w:val="00416529"/>
    <w:rsid w:val="004167E7"/>
    <w:rsid w:val="00417677"/>
    <w:rsid w:val="00420763"/>
    <w:rsid w:val="004222EF"/>
    <w:rsid w:val="0042244E"/>
    <w:rsid w:val="00424199"/>
    <w:rsid w:val="0042532F"/>
    <w:rsid w:val="0042596D"/>
    <w:rsid w:val="004265CA"/>
    <w:rsid w:val="00426A13"/>
    <w:rsid w:val="00426AD8"/>
    <w:rsid w:val="00427648"/>
    <w:rsid w:val="00427D15"/>
    <w:rsid w:val="004300EA"/>
    <w:rsid w:val="004302EF"/>
    <w:rsid w:val="004314ED"/>
    <w:rsid w:val="00432E8F"/>
    <w:rsid w:val="004331E5"/>
    <w:rsid w:val="00434AB7"/>
    <w:rsid w:val="004356B3"/>
    <w:rsid w:val="00435A6E"/>
    <w:rsid w:val="00436038"/>
    <w:rsid w:val="0044002B"/>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6CD"/>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4F6"/>
    <w:rsid w:val="00471DE3"/>
    <w:rsid w:val="00472CF6"/>
    <w:rsid w:val="00474886"/>
    <w:rsid w:val="004752A3"/>
    <w:rsid w:val="0047547A"/>
    <w:rsid w:val="004756DA"/>
    <w:rsid w:val="004759A5"/>
    <w:rsid w:val="00475DCC"/>
    <w:rsid w:val="00475EC5"/>
    <w:rsid w:val="004760AA"/>
    <w:rsid w:val="0047643F"/>
    <w:rsid w:val="00476657"/>
    <w:rsid w:val="00477463"/>
    <w:rsid w:val="0047784C"/>
    <w:rsid w:val="00480DFE"/>
    <w:rsid w:val="00481167"/>
    <w:rsid w:val="004824C1"/>
    <w:rsid w:val="0048338E"/>
    <w:rsid w:val="0048372C"/>
    <w:rsid w:val="00484196"/>
    <w:rsid w:val="00484B5C"/>
    <w:rsid w:val="00484CBC"/>
    <w:rsid w:val="00484CF8"/>
    <w:rsid w:val="00484E3D"/>
    <w:rsid w:val="00484FAD"/>
    <w:rsid w:val="00485229"/>
    <w:rsid w:val="00485E92"/>
    <w:rsid w:val="004863F1"/>
    <w:rsid w:val="0048664C"/>
    <w:rsid w:val="00486774"/>
    <w:rsid w:val="004875EB"/>
    <w:rsid w:val="00487F4D"/>
    <w:rsid w:val="004904FE"/>
    <w:rsid w:val="00491053"/>
    <w:rsid w:val="004918FC"/>
    <w:rsid w:val="00493192"/>
    <w:rsid w:val="00493E2E"/>
    <w:rsid w:val="00494592"/>
    <w:rsid w:val="0049493F"/>
    <w:rsid w:val="00494B4B"/>
    <w:rsid w:val="00494B83"/>
    <w:rsid w:val="00495371"/>
    <w:rsid w:val="004958F6"/>
    <w:rsid w:val="00495944"/>
    <w:rsid w:val="0049600F"/>
    <w:rsid w:val="004973EC"/>
    <w:rsid w:val="004977B1"/>
    <w:rsid w:val="004A0782"/>
    <w:rsid w:val="004A10CE"/>
    <w:rsid w:val="004A13AA"/>
    <w:rsid w:val="004A20A1"/>
    <w:rsid w:val="004A2268"/>
    <w:rsid w:val="004A2C14"/>
    <w:rsid w:val="004A3D5C"/>
    <w:rsid w:val="004A3E7A"/>
    <w:rsid w:val="004A43F1"/>
    <w:rsid w:val="004A548F"/>
    <w:rsid w:val="004A5EE1"/>
    <w:rsid w:val="004A6C95"/>
    <w:rsid w:val="004A6D6A"/>
    <w:rsid w:val="004A746E"/>
    <w:rsid w:val="004B1FDB"/>
    <w:rsid w:val="004B2A20"/>
    <w:rsid w:val="004B2AF1"/>
    <w:rsid w:val="004B71D5"/>
    <w:rsid w:val="004B7206"/>
    <w:rsid w:val="004C0642"/>
    <w:rsid w:val="004C12CF"/>
    <w:rsid w:val="004C143D"/>
    <w:rsid w:val="004C1E16"/>
    <w:rsid w:val="004C25BD"/>
    <w:rsid w:val="004C3038"/>
    <w:rsid w:val="004C3F73"/>
    <w:rsid w:val="004C4132"/>
    <w:rsid w:val="004C440F"/>
    <w:rsid w:val="004C50EA"/>
    <w:rsid w:val="004C562E"/>
    <w:rsid w:val="004C6B01"/>
    <w:rsid w:val="004C6B92"/>
    <w:rsid w:val="004C6DB7"/>
    <w:rsid w:val="004C6EDE"/>
    <w:rsid w:val="004D050B"/>
    <w:rsid w:val="004D0531"/>
    <w:rsid w:val="004D2656"/>
    <w:rsid w:val="004D2A9E"/>
    <w:rsid w:val="004D3B36"/>
    <w:rsid w:val="004D3C33"/>
    <w:rsid w:val="004D5570"/>
    <w:rsid w:val="004D62D7"/>
    <w:rsid w:val="004D632E"/>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4ADA"/>
    <w:rsid w:val="004F5D13"/>
    <w:rsid w:val="004F6099"/>
    <w:rsid w:val="004F6606"/>
    <w:rsid w:val="004F6B2A"/>
    <w:rsid w:val="004F7497"/>
    <w:rsid w:val="004F7BEF"/>
    <w:rsid w:val="0050183B"/>
    <w:rsid w:val="00501E66"/>
    <w:rsid w:val="00502E02"/>
    <w:rsid w:val="00503213"/>
    <w:rsid w:val="00503896"/>
    <w:rsid w:val="00504737"/>
    <w:rsid w:val="00507B08"/>
    <w:rsid w:val="00507D0D"/>
    <w:rsid w:val="00507DE3"/>
    <w:rsid w:val="00510984"/>
    <w:rsid w:val="005113DA"/>
    <w:rsid w:val="00511A68"/>
    <w:rsid w:val="00511FD7"/>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5BB"/>
    <w:rsid w:val="00526B99"/>
    <w:rsid w:val="00527880"/>
    <w:rsid w:val="00530315"/>
    <w:rsid w:val="0053075F"/>
    <w:rsid w:val="005314DE"/>
    <w:rsid w:val="005328D9"/>
    <w:rsid w:val="00532AC2"/>
    <w:rsid w:val="00532D2B"/>
    <w:rsid w:val="00533256"/>
    <w:rsid w:val="00533CF2"/>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56AF"/>
    <w:rsid w:val="00546578"/>
    <w:rsid w:val="00547D67"/>
    <w:rsid w:val="00550F9E"/>
    <w:rsid w:val="00551364"/>
    <w:rsid w:val="00551924"/>
    <w:rsid w:val="00552672"/>
    <w:rsid w:val="00552F62"/>
    <w:rsid w:val="005530C5"/>
    <w:rsid w:val="00553547"/>
    <w:rsid w:val="005545FC"/>
    <w:rsid w:val="00555559"/>
    <w:rsid w:val="0055574B"/>
    <w:rsid w:val="00555B9A"/>
    <w:rsid w:val="00555BF8"/>
    <w:rsid w:val="005561D9"/>
    <w:rsid w:val="00557909"/>
    <w:rsid w:val="005603C3"/>
    <w:rsid w:val="00561EC9"/>
    <w:rsid w:val="005628E6"/>
    <w:rsid w:val="00564370"/>
    <w:rsid w:val="005654FB"/>
    <w:rsid w:val="00565D31"/>
    <w:rsid w:val="005709B8"/>
    <w:rsid w:val="005713EB"/>
    <w:rsid w:val="00572E66"/>
    <w:rsid w:val="00573CD0"/>
    <w:rsid w:val="00574285"/>
    <w:rsid w:val="00574301"/>
    <w:rsid w:val="0057510B"/>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495"/>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59CA"/>
    <w:rsid w:val="005A5BEA"/>
    <w:rsid w:val="005A6597"/>
    <w:rsid w:val="005A68B1"/>
    <w:rsid w:val="005A6BE4"/>
    <w:rsid w:val="005B021A"/>
    <w:rsid w:val="005B0321"/>
    <w:rsid w:val="005B2B27"/>
    <w:rsid w:val="005B311B"/>
    <w:rsid w:val="005B3BD2"/>
    <w:rsid w:val="005B411E"/>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061"/>
    <w:rsid w:val="005D4357"/>
    <w:rsid w:val="005D4828"/>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0943"/>
    <w:rsid w:val="005F1D3D"/>
    <w:rsid w:val="005F2318"/>
    <w:rsid w:val="005F33F4"/>
    <w:rsid w:val="005F43C5"/>
    <w:rsid w:val="005F47A7"/>
    <w:rsid w:val="005F5663"/>
    <w:rsid w:val="005F59FA"/>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0C39"/>
    <w:rsid w:val="0061267A"/>
    <w:rsid w:val="006132D4"/>
    <w:rsid w:val="00613822"/>
    <w:rsid w:val="00613EAD"/>
    <w:rsid w:val="00614F07"/>
    <w:rsid w:val="00617549"/>
    <w:rsid w:val="006179B0"/>
    <w:rsid w:val="00621880"/>
    <w:rsid w:val="0062188B"/>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4D9"/>
    <w:rsid w:val="00642EA3"/>
    <w:rsid w:val="00643F7B"/>
    <w:rsid w:val="0064685D"/>
    <w:rsid w:val="0064694A"/>
    <w:rsid w:val="0064758E"/>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6190B"/>
    <w:rsid w:val="00661AA7"/>
    <w:rsid w:val="00663EBD"/>
    <w:rsid w:val="006646ED"/>
    <w:rsid w:val="00665535"/>
    <w:rsid w:val="00666441"/>
    <w:rsid w:val="00666789"/>
    <w:rsid w:val="006709FA"/>
    <w:rsid w:val="00670DDE"/>
    <w:rsid w:val="00671ABD"/>
    <w:rsid w:val="006723E3"/>
    <w:rsid w:val="006735C3"/>
    <w:rsid w:val="006749DA"/>
    <w:rsid w:val="0067590D"/>
    <w:rsid w:val="00676589"/>
    <w:rsid w:val="00676F88"/>
    <w:rsid w:val="00677335"/>
    <w:rsid w:val="00677523"/>
    <w:rsid w:val="006775A0"/>
    <w:rsid w:val="00680B4B"/>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B9"/>
    <w:rsid w:val="006B3DEC"/>
    <w:rsid w:val="006B428C"/>
    <w:rsid w:val="006B480F"/>
    <w:rsid w:val="006B4F55"/>
    <w:rsid w:val="006B594C"/>
    <w:rsid w:val="006B5D38"/>
    <w:rsid w:val="006B6958"/>
    <w:rsid w:val="006B6A2F"/>
    <w:rsid w:val="006B730F"/>
    <w:rsid w:val="006B7744"/>
    <w:rsid w:val="006C23BD"/>
    <w:rsid w:val="006C2829"/>
    <w:rsid w:val="006C2C58"/>
    <w:rsid w:val="006C3FB9"/>
    <w:rsid w:val="006C42BA"/>
    <w:rsid w:val="006C4452"/>
    <w:rsid w:val="006C5217"/>
    <w:rsid w:val="006C5411"/>
    <w:rsid w:val="006C544E"/>
    <w:rsid w:val="006C6730"/>
    <w:rsid w:val="006C7A2E"/>
    <w:rsid w:val="006D0F6E"/>
    <w:rsid w:val="006D18E1"/>
    <w:rsid w:val="006D4104"/>
    <w:rsid w:val="006D411D"/>
    <w:rsid w:val="006D64EF"/>
    <w:rsid w:val="006D6599"/>
    <w:rsid w:val="006D663C"/>
    <w:rsid w:val="006D679F"/>
    <w:rsid w:val="006E186F"/>
    <w:rsid w:val="006E3DD3"/>
    <w:rsid w:val="006E6B6B"/>
    <w:rsid w:val="006E73EF"/>
    <w:rsid w:val="006E742A"/>
    <w:rsid w:val="006E76A4"/>
    <w:rsid w:val="006E7923"/>
    <w:rsid w:val="006E7F0D"/>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07E94"/>
    <w:rsid w:val="0071011C"/>
    <w:rsid w:val="00710466"/>
    <w:rsid w:val="0071083B"/>
    <w:rsid w:val="00710A75"/>
    <w:rsid w:val="00710B5B"/>
    <w:rsid w:val="007113FD"/>
    <w:rsid w:val="00711FB0"/>
    <w:rsid w:val="007125C6"/>
    <w:rsid w:val="0071359F"/>
    <w:rsid w:val="007135AC"/>
    <w:rsid w:val="00713D62"/>
    <w:rsid w:val="00713D6E"/>
    <w:rsid w:val="007141C5"/>
    <w:rsid w:val="00714D4E"/>
    <w:rsid w:val="00715FBB"/>
    <w:rsid w:val="00716293"/>
    <w:rsid w:val="00717907"/>
    <w:rsid w:val="00720CB9"/>
    <w:rsid w:val="00720E04"/>
    <w:rsid w:val="0072120E"/>
    <w:rsid w:val="007214A3"/>
    <w:rsid w:val="00724AEB"/>
    <w:rsid w:val="00724D51"/>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23DB"/>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0F23"/>
    <w:rsid w:val="00772730"/>
    <w:rsid w:val="00773094"/>
    <w:rsid w:val="007739F6"/>
    <w:rsid w:val="0077465F"/>
    <w:rsid w:val="0077472B"/>
    <w:rsid w:val="00774D5D"/>
    <w:rsid w:val="00774DFF"/>
    <w:rsid w:val="0077604D"/>
    <w:rsid w:val="007765E7"/>
    <w:rsid w:val="007769FF"/>
    <w:rsid w:val="00776DBC"/>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852"/>
    <w:rsid w:val="00792D72"/>
    <w:rsid w:val="00792DF5"/>
    <w:rsid w:val="00793CD3"/>
    <w:rsid w:val="0079487E"/>
    <w:rsid w:val="00794D85"/>
    <w:rsid w:val="00797264"/>
    <w:rsid w:val="007A22FB"/>
    <w:rsid w:val="007A4259"/>
    <w:rsid w:val="007A4F01"/>
    <w:rsid w:val="007A5219"/>
    <w:rsid w:val="007A5EFE"/>
    <w:rsid w:val="007A6E00"/>
    <w:rsid w:val="007B06CB"/>
    <w:rsid w:val="007B0BE0"/>
    <w:rsid w:val="007B1122"/>
    <w:rsid w:val="007B11C8"/>
    <w:rsid w:val="007B1B5D"/>
    <w:rsid w:val="007B1D7F"/>
    <w:rsid w:val="007B2C5D"/>
    <w:rsid w:val="007B2EAC"/>
    <w:rsid w:val="007B4F82"/>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141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6D6A"/>
    <w:rsid w:val="00807C2F"/>
    <w:rsid w:val="008117A3"/>
    <w:rsid w:val="00812772"/>
    <w:rsid w:val="00812A02"/>
    <w:rsid w:val="008131CA"/>
    <w:rsid w:val="0081364F"/>
    <w:rsid w:val="00814829"/>
    <w:rsid w:val="00816399"/>
    <w:rsid w:val="008164CA"/>
    <w:rsid w:val="00817CF2"/>
    <w:rsid w:val="0082050F"/>
    <w:rsid w:val="0082069E"/>
    <w:rsid w:val="008217C6"/>
    <w:rsid w:val="008222FD"/>
    <w:rsid w:val="008238BE"/>
    <w:rsid w:val="00823C0B"/>
    <w:rsid w:val="00823F08"/>
    <w:rsid w:val="0082439B"/>
    <w:rsid w:val="008243A2"/>
    <w:rsid w:val="00824D31"/>
    <w:rsid w:val="00825156"/>
    <w:rsid w:val="008264DD"/>
    <w:rsid w:val="0082660C"/>
    <w:rsid w:val="008272A6"/>
    <w:rsid w:val="008273A9"/>
    <w:rsid w:val="00827DF4"/>
    <w:rsid w:val="00827EFE"/>
    <w:rsid w:val="00830DB0"/>
    <w:rsid w:val="00831298"/>
    <w:rsid w:val="008320A3"/>
    <w:rsid w:val="0083248A"/>
    <w:rsid w:val="00832C98"/>
    <w:rsid w:val="008336E2"/>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1F2"/>
    <w:rsid w:val="0085392E"/>
    <w:rsid w:val="00853A54"/>
    <w:rsid w:val="008540F7"/>
    <w:rsid w:val="00854AB9"/>
    <w:rsid w:val="00855C66"/>
    <w:rsid w:val="0085621C"/>
    <w:rsid w:val="008565F8"/>
    <w:rsid w:val="00856855"/>
    <w:rsid w:val="008569FF"/>
    <w:rsid w:val="00856EEA"/>
    <w:rsid w:val="00860D53"/>
    <w:rsid w:val="008619AA"/>
    <w:rsid w:val="008622E0"/>
    <w:rsid w:val="0086379C"/>
    <w:rsid w:val="008639E0"/>
    <w:rsid w:val="00864D3F"/>
    <w:rsid w:val="00864E9E"/>
    <w:rsid w:val="00866F03"/>
    <w:rsid w:val="00870527"/>
    <w:rsid w:val="00870F24"/>
    <w:rsid w:val="00871642"/>
    <w:rsid w:val="00871D60"/>
    <w:rsid w:val="00871FCF"/>
    <w:rsid w:val="00872896"/>
    <w:rsid w:val="00872CD0"/>
    <w:rsid w:val="008743AE"/>
    <w:rsid w:val="00874929"/>
    <w:rsid w:val="008752DE"/>
    <w:rsid w:val="0087585D"/>
    <w:rsid w:val="00875948"/>
    <w:rsid w:val="00877E5F"/>
    <w:rsid w:val="00880E2C"/>
    <w:rsid w:val="00881F24"/>
    <w:rsid w:val="00883B0D"/>
    <w:rsid w:val="00883D4B"/>
    <w:rsid w:val="00883E36"/>
    <w:rsid w:val="00884928"/>
    <w:rsid w:val="00885563"/>
    <w:rsid w:val="00885583"/>
    <w:rsid w:val="00885A42"/>
    <w:rsid w:val="00886D43"/>
    <w:rsid w:val="00887024"/>
    <w:rsid w:val="00887C02"/>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0FEE"/>
    <w:rsid w:val="008A150D"/>
    <w:rsid w:val="008A1C8D"/>
    <w:rsid w:val="008A2261"/>
    <w:rsid w:val="008A2790"/>
    <w:rsid w:val="008A2D08"/>
    <w:rsid w:val="008A2E43"/>
    <w:rsid w:val="008A417B"/>
    <w:rsid w:val="008A49F6"/>
    <w:rsid w:val="008A4BE6"/>
    <w:rsid w:val="008A5AFD"/>
    <w:rsid w:val="008A5B9B"/>
    <w:rsid w:val="008A5BCC"/>
    <w:rsid w:val="008B11F7"/>
    <w:rsid w:val="008B1295"/>
    <w:rsid w:val="008B1E33"/>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20DC"/>
    <w:rsid w:val="008C5F46"/>
    <w:rsid w:val="008C61DF"/>
    <w:rsid w:val="008C71CD"/>
    <w:rsid w:val="008C7CDA"/>
    <w:rsid w:val="008D30C2"/>
    <w:rsid w:val="008D32BC"/>
    <w:rsid w:val="008D3CAF"/>
    <w:rsid w:val="008D3D75"/>
    <w:rsid w:val="008D448A"/>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2953"/>
    <w:rsid w:val="009135FE"/>
    <w:rsid w:val="0091468F"/>
    <w:rsid w:val="009154DF"/>
    <w:rsid w:val="00915691"/>
    <w:rsid w:val="00916C93"/>
    <w:rsid w:val="00917483"/>
    <w:rsid w:val="009205F6"/>
    <w:rsid w:val="00920D5A"/>
    <w:rsid w:val="00921601"/>
    <w:rsid w:val="00921E39"/>
    <w:rsid w:val="00922142"/>
    <w:rsid w:val="0092223B"/>
    <w:rsid w:val="0092232D"/>
    <w:rsid w:val="009227C7"/>
    <w:rsid w:val="00922F4D"/>
    <w:rsid w:val="0092390D"/>
    <w:rsid w:val="00923C74"/>
    <w:rsid w:val="00924B35"/>
    <w:rsid w:val="00926164"/>
    <w:rsid w:val="009261B0"/>
    <w:rsid w:val="0092700C"/>
    <w:rsid w:val="00927516"/>
    <w:rsid w:val="0093107E"/>
    <w:rsid w:val="00932125"/>
    <w:rsid w:val="009326A2"/>
    <w:rsid w:val="009329F5"/>
    <w:rsid w:val="009334B1"/>
    <w:rsid w:val="009350F1"/>
    <w:rsid w:val="00935B60"/>
    <w:rsid w:val="00936302"/>
    <w:rsid w:val="00936823"/>
    <w:rsid w:val="00936E19"/>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4E"/>
    <w:rsid w:val="009505DF"/>
    <w:rsid w:val="00950D76"/>
    <w:rsid w:val="009514E2"/>
    <w:rsid w:val="00951C16"/>
    <w:rsid w:val="00951CE7"/>
    <w:rsid w:val="009521E2"/>
    <w:rsid w:val="00953BD8"/>
    <w:rsid w:val="00953D25"/>
    <w:rsid w:val="00953EDF"/>
    <w:rsid w:val="00955564"/>
    <w:rsid w:val="009557FE"/>
    <w:rsid w:val="009571EB"/>
    <w:rsid w:val="009573FB"/>
    <w:rsid w:val="00960440"/>
    <w:rsid w:val="00962D5A"/>
    <w:rsid w:val="00963861"/>
    <w:rsid w:val="00963878"/>
    <w:rsid w:val="00964AC3"/>
    <w:rsid w:val="00964C0E"/>
    <w:rsid w:val="00965D89"/>
    <w:rsid w:val="0096642D"/>
    <w:rsid w:val="00966740"/>
    <w:rsid w:val="009672C5"/>
    <w:rsid w:val="00967804"/>
    <w:rsid w:val="00971EF2"/>
    <w:rsid w:val="0097251D"/>
    <w:rsid w:val="00972651"/>
    <w:rsid w:val="00972A55"/>
    <w:rsid w:val="00974188"/>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5C1"/>
    <w:rsid w:val="00996C6E"/>
    <w:rsid w:val="0099711A"/>
    <w:rsid w:val="009A0E23"/>
    <w:rsid w:val="009A0F5D"/>
    <w:rsid w:val="009A25EF"/>
    <w:rsid w:val="009A3033"/>
    <w:rsid w:val="009A3319"/>
    <w:rsid w:val="009A36B9"/>
    <w:rsid w:val="009A3C82"/>
    <w:rsid w:val="009A4239"/>
    <w:rsid w:val="009A4B2F"/>
    <w:rsid w:val="009A4C73"/>
    <w:rsid w:val="009A52E1"/>
    <w:rsid w:val="009A702A"/>
    <w:rsid w:val="009A7C81"/>
    <w:rsid w:val="009B198C"/>
    <w:rsid w:val="009B1D70"/>
    <w:rsid w:val="009B1F6A"/>
    <w:rsid w:val="009B290D"/>
    <w:rsid w:val="009B2D1C"/>
    <w:rsid w:val="009B3299"/>
    <w:rsid w:val="009B3B50"/>
    <w:rsid w:val="009B3C23"/>
    <w:rsid w:val="009B4327"/>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82B"/>
    <w:rsid w:val="009D0E0E"/>
    <w:rsid w:val="009D1432"/>
    <w:rsid w:val="009D14B0"/>
    <w:rsid w:val="009D2241"/>
    <w:rsid w:val="009D422F"/>
    <w:rsid w:val="009D4682"/>
    <w:rsid w:val="009D4993"/>
    <w:rsid w:val="009D5234"/>
    <w:rsid w:val="009D60FC"/>
    <w:rsid w:val="009D6299"/>
    <w:rsid w:val="009D62D3"/>
    <w:rsid w:val="009D7857"/>
    <w:rsid w:val="009E04FC"/>
    <w:rsid w:val="009E064B"/>
    <w:rsid w:val="009E0AFE"/>
    <w:rsid w:val="009E0EDB"/>
    <w:rsid w:val="009E2554"/>
    <w:rsid w:val="009E291A"/>
    <w:rsid w:val="009E3A68"/>
    <w:rsid w:val="009E44B0"/>
    <w:rsid w:val="009E553E"/>
    <w:rsid w:val="009F02EB"/>
    <w:rsid w:val="009F0330"/>
    <w:rsid w:val="009F125E"/>
    <w:rsid w:val="009F14A0"/>
    <w:rsid w:val="009F1E25"/>
    <w:rsid w:val="009F25C3"/>
    <w:rsid w:val="009F2AB0"/>
    <w:rsid w:val="009F2CDB"/>
    <w:rsid w:val="009F3ED2"/>
    <w:rsid w:val="009F4073"/>
    <w:rsid w:val="009F490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04D"/>
    <w:rsid w:val="00A17E22"/>
    <w:rsid w:val="00A17E83"/>
    <w:rsid w:val="00A2257E"/>
    <w:rsid w:val="00A2273E"/>
    <w:rsid w:val="00A23CB6"/>
    <w:rsid w:val="00A243F6"/>
    <w:rsid w:val="00A2444E"/>
    <w:rsid w:val="00A2446D"/>
    <w:rsid w:val="00A246EA"/>
    <w:rsid w:val="00A24703"/>
    <w:rsid w:val="00A25077"/>
    <w:rsid w:val="00A30674"/>
    <w:rsid w:val="00A31788"/>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62FC"/>
    <w:rsid w:val="00A478B6"/>
    <w:rsid w:val="00A51260"/>
    <w:rsid w:val="00A51968"/>
    <w:rsid w:val="00A53217"/>
    <w:rsid w:val="00A538A4"/>
    <w:rsid w:val="00A541EF"/>
    <w:rsid w:val="00A54940"/>
    <w:rsid w:val="00A54A44"/>
    <w:rsid w:val="00A54AB3"/>
    <w:rsid w:val="00A553C9"/>
    <w:rsid w:val="00A55721"/>
    <w:rsid w:val="00A55975"/>
    <w:rsid w:val="00A566DE"/>
    <w:rsid w:val="00A56715"/>
    <w:rsid w:val="00A56F15"/>
    <w:rsid w:val="00A57245"/>
    <w:rsid w:val="00A57571"/>
    <w:rsid w:val="00A6211B"/>
    <w:rsid w:val="00A64BE9"/>
    <w:rsid w:val="00A655B9"/>
    <w:rsid w:val="00A65F8F"/>
    <w:rsid w:val="00A6715D"/>
    <w:rsid w:val="00A67FB0"/>
    <w:rsid w:val="00A7025F"/>
    <w:rsid w:val="00A70CA3"/>
    <w:rsid w:val="00A70F28"/>
    <w:rsid w:val="00A71393"/>
    <w:rsid w:val="00A713AD"/>
    <w:rsid w:val="00A71F9D"/>
    <w:rsid w:val="00A72A39"/>
    <w:rsid w:val="00A72F16"/>
    <w:rsid w:val="00A731F2"/>
    <w:rsid w:val="00A73CF6"/>
    <w:rsid w:val="00A73D58"/>
    <w:rsid w:val="00A741B6"/>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8728F"/>
    <w:rsid w:val="00A90BA0"/>
    <w:rsid w:val="00A9168A"/>
    <w:rsid w:val="00A916F5"/>
    <w:rsid w:val="00A91867"/>
    <w:rsid w:val="00A95429"/>
    <w:rsid w:val="00A9574C"/>
    <w:rsid w:val="00A959EA"/>
    <w:rsid w:val="00A977CF"/>
    <w:rsid w:val="00AA07DC"/>
    <w:rsid w:val="00AA0D07"/>
    <w:rsid w:val="00AA1EF6"/>
    <w:rsid w:val="00AA22DF"/>
    <w:rsid w:val="00AA38FD"/>
    <w:rsid w:val="00AA4B66"/>
    <w:rsid w:val="00AB01BC"/>
    <w:rsid w:val="00AB0C8D"/>
    <w:rsid w:val="00AB199C"/>
    <w:rsid w:val="00AB20DD"/>
    <w:rsid w:val="00AB27ED"/>
    <w:rsid w:val="00AB35D9"/>
    <w:rsid w:val="00AB4049"/>
    <w:rsid w:val="00AB4B1C"/>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6F6"/>
    <w:rsid w:val="00AE1843"/>
    <w:rsid w:val="00AE21AB"/>
    <w:rsid w:val="00AE2F5A"/>
    <w:rsid w:val="00AE33EA"/>
    <w:rsid w:val="00AE43AC"/>
    <w:rsid w:val="00AE45BD"/>
    <w:rsid w:val="00AE4CF4"/>
    <w:rsid w:val="00AE5BE9"/>
    <w:rsid w:val="00AE5D94"/>
    <w:rsid w:val="00AE5FDF"/>
    <w:rsid w:val="00AE629F"/>
    <w:rsid w:val="00AE675D"/>
    <w:rsid w:val="00AE6977"/>
    <w:rsid w:val="00AE6E5C"/>
    <w:rsid w:val="00AE78FF"/>
    <w:rsid w:val="00AF0115"/>
    <w:rsid w:val="00AF1089"/>
    <w:rsid w:val="00AF1C27"/>
    <w:rsid w:val="00AF213B"/>
    <w:rsid w:val="00AF2B0B"/>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5CD0"/>
    <w:rsid w:val="00B161A0"/>
    <w:rsid w:val="00B16AE1"/>
    <w:rsid w:val="00B1705B"/>
    <w:rsid w:val="00B200FC"/>
    <w:rsid w:val="00B20BE8"/>
    <w:rsid w:val="00B20C1B"/>
    <w:rsid w:val="00B2144A"/>
    <w:rsid w:val="00B2188D"/>
    <w:rsid w:val="00B2207C"/>
    <w:rsid w:val="00B22CA2"/>
    <w:rsid w:val="00B23350"/>
    <w:rsid w:val="00B23F2E"/>
    <w:rsid w:val="00B25961"/>
    <w:rsid w:val="00B26A57"/>
    <w:rsid w:val="00B26AE9"/>
    <w:rsid w:val="00B2767C"/>
    <w:rsid w:val="00B3003C"/>
    <w:rsid w:val="00B314F8"/>
    <w:rsid w:val="00B32666"/>
    <w:rsid w:val="00B3324E"/>
    <w:rsid w:val="00B33533"/>
    <w:rsid w:val="00B34431"/>
    <w:rsid w:val="00B34D22"/>
    <w:rsid w:val="00B362BD"/>
    <w:rsid w:val="00B369FD"/>
    <w:rsid w:val="00B36B9F"/>
    <w:rsid w:val="00B3787B"/>
    <w:rsid w:val="00B37E65"/>
    <w:rsid w:val="00B400F8"/>
    <w:rsid w:val="00B41216"/>
    <w:rsid w:val="00B41D25"/>
    <w:rsid w:val="00B42A99"/>
    <w:rsid w:val="00B430E4"/>
    <w:rsid w:val="00B4317E"/>
    <w:rsid w:val="00B44717"/>
    <w:rsid w:val="00B44962"/>
    <w:rsid w:val="00B449A2"/>
    <w:rsid w:val="00B45819"/>
    <w:rsid w:val="00B45E87"/>
    <w:rsid w:val="00B46E18"/>
    <w:rsid w:val="00B47DE1"/>
    <w:rsid w:val="00B47F3D"/>
    <w:rsid w:val="00B502A0"/>
    <w:rsid w:val="00B502D0"/>
    <w:rsid w:val="00B5044C"/>
    <w:rsid w:val="00B50AB3"/>
    <w:rsid w:val="00B50F37"/>
    <w:rsid w:val="00B50FF0"/>
    <w:rsid w:val="00B51913"/>
    <w:rsid w:val="00B5193E"/>
    <w:rsid w:val="00B52278"/>
    <w:rsid w:val="00B5283F"/>
    <w:rsid w:val="00B5431F"/>
    <w:rsid w:val="00B547FA"/>
    <w:rsid w:val="00B559E9"/>
    <w:rsid w:val="00B56E22"/>
    <w:rsid w:val="00B56EB0"/>
    <w:rsid w:val="00B60920"/>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520C"/>
    <w:rsid w:val="00B76F30"/>
    <w:rsid w:val="00B76F51"/>
    <w:rsid w:val="00B772E7"/>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074D"/>
    <w:rsid w:val="00BB1836"/>
    <w:rsid w:val="00BB26D0"/>
    <w:rsid w:val="00BB2EB4"/>
    <w:rsid w:val="00BB3616"/>
    <w:rsid w:val="00BB3BD5"/>
    <w:rsid w:val="00BB6289"/>
    <w:rsid w:val="00BB6749"/>
    <w:rsid w:val="00BB70B7"/>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523D"/>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0959"/>
    <w:rsid w:val="00C017B6"/>
    <w:rsid w:val="00C0185F"/>
    <w:rsid w:val="00C02998"/>
    <w:rsid w:val="00C0370F"/>
    <w:rsid w:val="00C03881"/>
    <w:rsid w:val="00C0575B"/>
    <w:rsid w:val="00C059F3"/>
    <w:rsid w:val="00C06A5F"/>
    <w:rsid w:val="00C10CEB"/>
    <w:rsid w:val="00C10FA0"/>
    <w:rsid w:val="00C119CC"/>
    <w:rsid w:val="00C12DE2"/>
    <w:rsid w:val="00C13558"/>
    <w:rsid w:val="00C1473B"/>
    <w:rsid w:val="00C14E99"/>
    <w:rsid w:val="00C16F61"/>
    <w:rsid w:val="00C1794B"/>
    <w:rsid w:val="00C20545"/>
    <w:rsid w:val="00C20AA9"/>
    <w:rsid w:val="00C21084"/>
    <w:rsid w:val="00C219D1"/>
    <w:rsid w:val="00C21AA5"/>
    <w:rsid w:val="00C2410A"/>
    <w:rsid w:val="00C24E18"/>
    <w:rsid w:val="00C25C55"/>
    <w:rsid w:val="00C26487"/>
    <w:rsid w:val="00C26C6F"/>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F74"/>
    <w:rsid w:val="00C4313D"/>
    <w:rsid w:val="00C43818"/>
    <w:rsid w:val="00C43BFD"/>
    <w:rsid w:val="00C440E3"/>
    <w:rsid w:val="00C44CA5"/>
    <w:rsid w:val="00C4534E"/>
    <w:rsid w:val="00C47316"/>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6940"/>
    <w:rsid w:val="00C672C5"/>
    <w:rsid w:val="00C7028E"/>
    <w:rsid w:val="00C71804"/>
    <w:rsid w:val="00C71E6A"/>
    <w:rsid w:val="00C72FE4"/>
    <w:rsid w:val="00C73499"/>
    <w:rsid w:val="00C73E0A"/>
    <w:rsid w:val="00C74A5D"/>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36B"/>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00A"/>
    <w:rsid w:val="00CD2117"/>
    <w:rsid w:val="00CD2251"/>
    <w:rsid w:val="00CD2301"/>
    <w:rsid w:val="00CD35AD"/>
    <w:rsid w:val="00CD3C9B"/>
    <w:rsid w:val="00CD45CD"/>
    <w:rsid w:val="00CD5E42"/>
    <w:rsid w:val="00CD649B"/>
    <w:rsid w:val="00CE2912"/>
    <w:rsid w:val="00CE3490"/>
    <w:rsid w:val="00CE4F0A"/>
    <w:rsid w:val="00CE51A7"/>
    <w:rsid w:val="00CE6184"/>
    <w:rsid w:val="00CE6515"/>
    <w:rsid w:val="00CE6D53"/>
    <w:rsid w:val="00CE6EFC"/>
    <w:rsid w:val="00CE7477"/>
    <w:rsid w:val="00CF0593"/>
    <w:rsid w:val="00CF1752"/>
    <w:rsid w:val="00CF1F54"/>
    <w:rsid w:val="00CF227E"/>
    <w:rsid w:val="00CF23B8"/>
    <w:rsid w:val="00CF29F2"/>
    <w:rsid w:val="00CF3BF8"/>
    <w:rsid w:val="00CF3F6B"/>
    <w:rsid w:val="00CF434E"/>
    <w:rsid w:val="00CF6201"/>
    <w:rsid w:val="00CF652E"/>
    <w:rsid w:val="00CF77BA"/>
    <w:rsid w:val="00D008DD"/>
    <w:rsid w:val="00D023A6"/>
    <w:rsid w:val="00D02613"/>
    <w:rsid w:val="00D059AF"/>
    <w:rsid w:val="00D066C1"/>
    <w:rsid w:val="00D06EF4"/>
    <w:rsid w:val="00D07714"/>
    <w:rsid w:val="00D07DDF"/>
    <w:rsid w:val="00D07FA7"/>
    <w:rsid w:val="00D10A3E"/>
    <w:rsid w:val="00D110DA"/>
    <w:rsid w:val="00D1191F"/>
    <w:rsid w:val="00D12577"/>
    <w:rsid w:val="00D13273"/>
    <w:rsid w:val="00D15462"/>
    <w:rsid w:val="00D155C8"/>
    <w:rsid w:val="00D15653"/>
    <w:rsid w:val="00D1684E"/>
    <w:rsid w:val="00D169BE"/>
    <w:rsid w:val="00D16C55"/>
    <w:rsid w:val="00D171EC"/>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BD0"/>
    <w:rsid w:val="00D52F99"/>
    <w:rsid w:val="00D53803"/>
    <w:rsid w:val="00D53A55"/>
    <w:rsid w:val="00D53E43"/>
    <w:rsid w:val="00D53F8F"/>
    <w:rsid w:val="00D544ED"/>
    <w:rsid w:val="00D5511D"/>
    <w:rsid w:val="00D552F2"/>
    <w:rsid w:val="00D557DA"/>
    <w:rsid w:val="00D55C5D"/>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0321"/>
    <w:rsid w:val="00D7138D"/>
    <w:rsid w:val="00D71E13"/>
    <w:rsid w:val="00D71ED8"/>
    <w:rsid w:val="00D720CB"/>
    <w:rsid w:val="00D73547"/>
    <w:rsid w:val="00D74955"/>
    <w:rsid w:val="00D749E1"/>
    <w:rsid w:val="00D74AF8"/>
    <w:rsid w:val="00D74E95"/>
    <w:rsid w:val="00D76956"/>
    <w:rsid w:val="00D7699D"/>
    <w:rsid w:val="00D76A9E"/>
    <w:rsid w:val="00D804ED"/>
    <w:rsid w:val="00D80C09"/>
    <w:rsid w:val="00D80C38"/>
    <w:rsid w:val="00D80DAE"/>
    <w:rsid w:val="00D80EF4"/>
    <w:rsid w:val="00D814C4"/>
    <w:rsid w:val="00D823F0"/>
    <w:rsid w:val="00D83098"/>
    <w:rsid w:val="00D83396"/>
    <w:rsid w:val="00D835DC"/>
    <w:rsid w:val="00D8392D"/>
    <w:rsid w:val="00D840A8"/>
    <w:rsid w:val="00D84A42"/>
    <w:rsid w:val="00D84D8D"/>
    <w:rsid w:val="00D86B08"/>
    <w:rsid w:val="00D87057"/>
    <w:rsid w:val="00D87664"/>
    <w:rsid w:val="00D923F5"/>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545A"/>
    <w:rsid w:val="00DC5F29"/>
    <w:rsid w:val="00DC6516"/>
    <w:rsid w:val="00DC6830"/>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5A0D"/>
    <w:rsid w:val="00DE7A86"/>
    <w:rsid w:val="00DF08F7"/>
    <w:rsid w:val="00DF09B6"/>
    <w:rsid w:val="00DF1DB7"/>
    <w:rsid w:val="00DF2D6B"/>
    <w:rsid w:val="00DF43A2"/>
    <w:rsid w:val="00DF5051"/>
    <w:rsid w:val="00DF57F6"/>
    <w:rsid w:val="00DF62C5"/>
    <w:rsid w:val="00DF6F0F"/>
    <w:rsid w:val="00DF7E5F"/>
    <w:rsid w:val="00E00C2C"/>
    <w:rsid w:val="00E014AE"/>
    <w:rsid w:val="00E015F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4D49"/>
    <w:rsid w:val="00E15878"/>
    <w:rsid w:val="00E15990"/>
    <w:rsid w:val="00E15DA7"/>
    <w:rsid w:val="00E16CA9"/>
    <w:rsid w:val="00E16CAB"/>
    <w:rsid w:val="00E17032"/>
    <w:rsid w:val="00E1733F"/>
    <w:rsid w:val="00E176CE"/>
    <w:rsid w:val="00E217BE"/>
    <w:rsid w:val="00E21995"/>
    <w:rsid w:val="00E219C6"/>
    <w:rsid w:val="00E23070"/>
    <w:rsid w:val="00E232C0"/>
    <w:rsid w:val="00E23783"/>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7893"/>
    <w:rsid w:val="00E37CAF"/>
    <w:rsid w:val="00E41E0E"/>
    <w:rsid w:val="00E41ED0"/>
    <w:rsid w:val="00E4264B"/>
    <w:rsid w:val="00E42D42"/>
    <w:rsid w:val="00E42DFD"/>
    <w:rsid w:val="00E43944"/>
    <w:rsid w:val="00E43E06"/>
    <w:rsid w:val="00E448B1"/>
    <w:rsid w:val="00E450EC"/>
    <w:rsid w:val="00E45196"/>
    <w:rsid w:val="00E454E2"/>
    <w:rsid w:val="00E45E70"/>
    <w:rsid w:val="00E463A0"/>
    <w:rsid w:val="00E47541"/>
    <w:rsid w:val="00E51D21"/>
    <w:rsid w:val="00E528EF"/>
    <w:rsid w:val="00E54B32"/>
    <w:rsid w:val="00E56EFC"/>
    <w:rsid w:val="00E60622"/>
    <w:rsid w:val="00E60AB8"/>
    <w:rsid w:val="00E60C32"/>
    <w:rsid w:val="00E62537"/>
    <w:rsid w:val="00E62C37"/>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9CD"/>
    <w:rsid w:val="00E74EED"/>
    <w:rsid w:val="00E75292"/>
    <w:rsid w:val="00E7670B"/>
    <w:rsid w:val="00E76AF3"/>
    <w:rsid w:val="00E76FF0"/>
    <w:rsid w:val="00E77165"/>
    <w:rsid w:val="00E77E02"/>
    <w:rsid w:val="00E835F0"/>
    <w:rsid w:val="00E83A6C"/>
    <w:rsid w:val="00E84228"/>
    <w:rsid w:val="00E8685F"/>
    <w:rsid w:val="00E86874"/>
    <w:rsid w:val="00E87903"/>
    <w:rsid w:val="00E87D3D"/>
    <w:rsid w:val="00E90E06"/>
    <w:rsid w:val="00E90F3F"/>
    <w:rsid w:val="00E91B55"/>
    <w:rsid w:val="00E92F9A"/>
    <w:rsid w:val="00E9358C"/>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9AA"/>
    <w:rsid w:val="00EA5CBA"/>
    <w:rsid w:val="00EA7377"/>
    <w:rsid w:val="00EB0C5C"/>
    <w:rsid w:val="00EB2200"/>
    <w:rsid w:val="00EB36B8"/>
    <w:rsid w:val="00EB3C13"/>
    <w:rsid w:val="00EB4484"/>
    <w:rsid w:val="00EB4F5B"/>
    <w:rsid w:val="00EB597A"/>
    <w:rsid w:val="00EB62FE"/>
    <w:rsid w:val="00EB679B"/>
    <w:rsid w:val="00EC03EB"/>
    <w:rsid w:val="00EC285B"/>
    <w:rsid w:val="00EC403B"/>
    <w:rsid w:val="00EC554B"/>
    <w:rsid w:val="00EC7761"/>
    <w:rsid w:val="00EC7D4F"/>
    <w:rsid w:val="00ED030A"/>
    <w:rsid w:val="00ED17C8"/>
    <w:rsid w:val="00ED1C46"/>
    <w:rsid w:val="00ED25AE"/>
    <w:rsid w:val="00ED29F5"/>
    <w:rsid w:val="00ED316A"/>
    <w:rsid w:val="00ED3EC5"/>
    <w:rsid w:val="00ED4617"/>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5E5"/>
    <w:rsid w:val="00EF7757"/>
    <w:rsid w:val="00F0017F"/>
    <w:rsid w:val="00F0087D"/>
    <w:rsid w:val="00F00F75"/>
    <w:rsid w:val="00F013ED"/>
    <w:rsid w:val="00F0157C"/>
    <w:rsid w:val="00F01599"/>
    <w:rsid w:val="00F01673"/>
    <w:rsid w:val="00F01973"/>
    <w:rsid w:val="00F0256A"/>
    <w:rsid w:val="00F04EBA"/>
    <w:rsid w:val="00F05452"/>
    <w:rsid w:val="00F054B5"/>
    <w:rsid w:val="00F0612A"/>
    <w:rsid w:val="00F069EA"/>
    <w:rsid w:val="00F06AB8"/>
    <w:rsid w:val="00F07035"/>
    <w:rsid w:val="00F071EF"/>
    <w:rsid w:val="00F07E89"/>
    <w:rsid w:val="00F1032C"/>
    <w:rsid w:val="00F1040F"/>
    <w:rsid w:val="00F11100"/>
    <w:rsid w:val="00F111B9"/>
    <w:rsid w:val="00F11BF4"/>
    <w:rsid w:val="00F12A0E"/>
    <w:rsid w:val="00F12E85"/>
    <w:rsid w:val="00F131E4"/>
    <w:rsid w:val="00F134F5"/>
    <w:rsid w:val="00F13A23"/>
    <w:rsid w:val="00F147E8"/>
    <w:rsid w:val="00F14A14"/>
    <w:rsid w:val="00F152FC"/>
    <w:rsid w:val="00F15D59"/>
    <w:rsid w:val="00F15DBE"/>
    <w:rsid w:val="00F16264"/>
    <w:rsid w:val="00F16CF4"/>
    <w:rsid w:val="00F1755F"/>
    <w:rsid w:val="00F1760B"/>
    <w:rsid w:val="00F2069E"/>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515"/>
    <w:rsid w:val="00F37937"/>
    <w:rsid w:val="00F4023B"/>
    <w:rsid w:val="00F4040E"/>
    <w:rsid w:val="00F40DBC"/>
    <w:rsid w:val="00F41205"/>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AB"/>
    <w:rsid w:val="00F53DE8"/>
    <w:rsid w:val="00F53ECF"/>
    <w:rsid w:val="00F54AFF"/>
    <w:rsid w:val="00F54D69"/>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58EE"/>
    <w:rsid w:val="00F863D8"/>
    <w:rsid w:val="00F86804"/>
    <w:rsid w:val="00F8699F"/>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1FB"/>
    <w:rsid w:val="00FC7C87"/>
    <w:rsid w:val="00FD0168"/>
    <w:rsid w:val="00FD1E07"/>
    <w:rsid w:val="00FD4114"/>
    <w:rsid w:val="00FD44DC"/>
    <w:rsid w:val="00FD466B"/>
    <w:rsid w:val="00FD65C0"/>
    <w:rsid w:val="00FD6D75"/>
    <w:rsid w:val="00FD6F58"/>
    <w:rsid w:val="00FD7087"/>
    <w:rsid w:val="00FD7D4F"/>
    <w:rsid w:val="00FD7F9C"/>
    <w:rsid w:val="00FE0AD4"/>
    <w:rsid w:val="00FE10AE"/>
    <w:rsid w:val="00FE1E17"/>
    <w:rsid w:val="00FE22E1"/>
    <w:rsid w:val="00FE2612"/>
    <w:rsid w:val="00FE28C6"/>
    <w:rsid w:val="00FE2C3F"/>
    <w:rsid w:val="00FE362A"/>
    <w:rsid w:val="00FE3719"/>
    <w:rsid w:val="00FE3DD3"/>
    <w:rsid w:val="00FE43A6"/>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4C440F"/>
    <w:pPr>
      <w:widowControl/>
      <w:numPr>
        <w:numId w:val="20"/>
      </w:numPr>
      <w:tabs>
        <w:tab w:val="left" w:pos="567"/>
      </w:tabs>
      <w:spacing w:before="40" w:after="40"/>
      <w:ind w:left="426"/>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16274">
      <w:bodyDiv w:val="1"/>
      <w:marLeft w:val="0"/>
      <w:marRight w:val="0"/>
      <w:marTop w:val="0"/>
      <w:marBottom w:val="0"/>
      <w:divBdr>
        <w:top w:val="none" w:sz="0" w:space="0" w:color="auto"/>
        <w:left w:val="none" w:sz="0" w:space="0" w:color="auto"/>
        <w:bottom w:val="none" w:sz="0" w:space="0" w:color="auto"/>
        <w:right w:val="none" w:sz="0" w:space="0" w:color="auto"/>
      </w:divBdr>
      <w:divsChild>
        <w:div w:id="331568864">
          <w:marLeft w:val="0"/>
          <w:marRight w:val="0"/>
          <w:marTop w:val="0"/>
          <w:marBottom w:val="0"/>
          <w:divBdr>
            <w:top w:val="none" w:sz="0" w:space="0" w:color="auto"/>
            <w:left w:val="none" w:sz="0" w:space="0" w:color="auto"/>
            <w:bottom w:val="none" w:sz="0" w:space="0" w:color="auto"/>
            <w:right w:val="none" w:sz="0" w:space="0" w:color="auto"/>
          </w:divBdr>
          <w:divsChild>
            <w:div w:id="1332754972">
              <w:marLeft w:val="0"/>
              <w:marRight w:val="0"/>
              <w:marTop w:val="0"/>
              <w:marBottom w:val="0"/>
              <w:divBdr>
                <w:top w:val="none" w:sz="0" w:space="0" w:color="auto"/>
                <w:left w:val="none" w:sz="0" w:space="0" w:color="auto"/>
                <w:bottom w:val="none" w:sz="0" w:space="0" w:color="auto"/>
                <w:right w:val="none" w:sz="0" w:space="0" w:color="auto"/>
              </w:divBdr>
            </w:div>
            <w:div w:id="1444616705">
              <w:marLeft w:val="0"/>
              <w:marRight w:val="0"/>
              <w:marTop w:val="0"/>
              <w:marBottom w:val="0"/>
              <w:divBdr>
                <w:top w:val="none" w:sz="0" w:space="0" w:color="auto"/>
                <w:left w:val="none" w:sz="0" w:space="0" w:color="auto"/>
                <w:bottom w:val="none" w:sz="0" w:space="0" w:color="auto"/>
                <w:right w:val="none" w:sz="0" w:space="0" w:color="auto"/>
              </w:divBdr>
            </w:div>
            <w:div w:id="585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international-opportunities/horizon-europe/" TargetMode="External"/><Relationship Id="rId13" Type="http://schemas.openxmlformats.org/officeDocument/2006/relationships/hyperlink" Target="https://aria.stats.govt.nz/ar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mbie.govt.nz/science-and-technology/science-and-innovation/agencies-policies-and-budget-initiatives/"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firmsubscription.com/h/r/3B92C5424B34B5742540EF23F30FEDED" TargetMode="External"/><Relationship Id="rId14" Type="http://schemas.openxmlformats.org/officeDocument/2006/relationships/hyperlink" Target="https://aria.stats.govt.nz/aria/"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orizon Europe Application Template 2024</vt:lpstr>
    </vt:vector>
  </TitlesOfParts>
  <Manager/>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Europe Application Template 2024</dc:title>
  <dc:subject/>
  <dc:creator/>
  <cp:keywords>Horizon Europe - Catalyst Fund</cp:keywords>
  <dc:description/>
  <cp:lastModifiedBy/>
  <cp:revision>1</cp:revision>
  <dcterms:created xsi:type="dcterms:W3CDTF">2024-05-20T22:01:00Z</dcterms:created>
  <dcterms:modified xsi:type="dcterms:W3CDTF">2024-05-28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